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453" w:rsidRDefault="006C0453" w:rsidP="006C045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38300" cy="2190750"/>
            <wp:effectExtent l="0" t="0" r="0" b="0"/>
            <wp:docPr id="3" name="Рисунок 3" descr="VKS_75pobe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VKS_75pobe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1A8" w:rsidRDefault="007511A8" w:rsidP="007511A8">
      <w:pPr>
        <w:spacing w:after="0"/>
        <w:ind w:left="-491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ПРОВОДИТЕЛЬНЫЙ ЛИСТ ПЕРЕДАЧИ РАБОТЫ</w:t>
      </w:r>
    </w:p>
    <w:p w:rsidR="007511A8" w:rsidRDefault="007511A8" w:rsidP="007511A8">
      <w:pPr>
        <w:spacing w:after="0"/>
        <w:ind w:left="-491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F3B55">
        <w:rPr>
          <w:rFonts w:ascii="Times New Roman" w:hAnsi="Times New Roman" w:cs="Times New Roman"/>
          <w:b/>
          <w:sz w:val="28"/>
          <w:szCs w:val="28"/>
        </w:rPr>
        <w:t xml:space="preserve">РЕГИОНАЛЬНЫЙ </w:t>
      </w:r>
      <w:r>
        <w:rPr>
          <w:rFonts w:ascii="Times New Roman" w:hAnsi="Times New Roman" w:cs="Times New Roman"/>
          <w:b/>
          <w:sz w:val="28"/>
          <w:szCs w:val="28"/>
        </w:rPr>
        <w:t>ЭТАП</w:t>
      </w:r>
    </w:p>
    <w:p w:rsidR="007511A8" w:rsidRDefault="007511A8" w:rsidP="007511A8">
      <w:pPr>
        <w:spacing w:after="0" w:line="240" w:lineRule="auto"/>
        <w:ind w:left="-491" w:right="-1"/>
        <w:jc w:val="center"/>
        <w:rPr>
          <w:rFonts w:ascii="Times New Roman" w:hAnsi="Times New Roman"/>
          <w:b/>
          <w:sz w:val="28"/>
          <w:szCs w:val="28"/>
        </w:rPr>
      </w:pPr>
    </w:p>
    <w:p w:rsidR="007511A8" w:rsidRDefault="0046187F" w:rsidP="007511A8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ория ____________________________________________________</w:t>
      </w:r>
    </w:p>
    <w:p w:rsidR="007511A8" w:rsidRDefault="007511A8" w:rsidP="007511A8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7511A8" w:rsidRDefault="00D35ED0" w:rsidP="007511A8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sdt>
        <w:sdtPr>
          <w:rPr>
            <w:rStyle w:val="2"/>
            <w:szCs w:val="28"/>
          </w:rPr>
          <w:id w:val="87900128"/>
          <w:placeholder>
            <w:docPart w:val="16B42B4B9EF84D97BA3ED40C8B36E591"/>
          </w:placeholder>
          <w:showingPlcHdr/>
          <w:text/>
        </w:sdtPr>
        <w:sdtEndPr>
          <w:rPr>
            <w:rStyle w:val="2"/>
          </w:rPr>
        </w:sdtEndPr>
        <w:sdtContent>
          <w:r w:rsidR="007511A8">
            <w:rPr>
              <w:rStyle w:val="ac"/>
            </w:rPr>
            <w:t>Место для ввода текста.</w:t>
          </w:r>
        </w:sdtContent>
      </w:sdt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9"/>
        <w:gridCol w:w="1822"/>
        <w:gridCol w:w="1321"/>
        <w:gridCol w:w="1850"/>
        <w:gridCol w:w="1655"/>
        <w:gridCol w:w="1816"/>
      </w:tblGrid>
      <w:tr w:rsidR="007511A8" w:rsidTr="007511A8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A8" w:rsidRDefault="007511A8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A8" w:rsidRDefault="007511A8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7511A8" w:rsidRDefault="007511A8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A8" w:rsidRDefault="004F3B55" w:rsidP="004F3B5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 w:rsidR="00751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A8" w:rsidRDefault="007511A8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сочинен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A8" w:rsidRDefault="007511A8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A8" w:rsidRDefault="007511A8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ь-нос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кс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)</w:t>
            </w:r>
          </w:p>
        </w:tc>
      </w:tr>
      <w:tr w:rsidR="007511A8" w:rsidTr="007511A8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A8" w:rsidRDefault="007511A8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A8" w:rsidRDefault="007511A8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A8" w:rsidRDefault="007511A8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A8" w:rsidRDefault="007511A8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7511A8" w:rsidRDefault="007511A8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A8" w:rsidRDefault="007511A8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A8" w:rsidRDefault="007511A8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</w:tbl>
    <w:p w:rsidR="007511A8" w:rsidRDefault="007511A8" w:rsidP="007511A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7511A8" w:rsidRDefault="007511A8" w:rsidP="007511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1A8" w:rsidRDefault="007511A8" w:rsidP="00751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жюр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dt>
      <w:sdtPr>
        <w:rPr>
          <w:rStyle w:val="2"/>
        </w:rPr>
        <w:id w:val="646667185"/>
        <w:placeholder>
          <w:docPart w:val="5F85B080329B4E8B83C2F29B9703A7DE"/>
        </w:placeholder>
        <w:showingPlcHdr/>
        <w:text/>
      </w:sdtPr>
      <w:sdtEndPr>
        <w:rPr>
          <w:rStyle w:val="2"/>
        </w:rPr>
      </w:sdtEndPr>
      <w:sdtContent>
        <w:p w:rsidR="007511A8" w:rsidRDefault="007511A8" w:rsidP="007511A8">
          <w:pPr>
            <w:spacing w:after="0" w:line="360" w:lineRule="auto"/>
            <w:ind w:right="-1"/>
            <w:jc w:val="both"/>
            <w:rPr>
              <w:rStyle w:val="2"/>
              <w:rFonts w:cstheme="minorBidi"/>
            </w:rPr>
          </w:pPr>
          <w:r>
            <w:rPr>
              <w:rStyle w:val="ac"/>
            </w:rPr>
            <w:t>Фамилия, имя, отчество.</w:t>
          </w:r>
        </w:p>
      </w:sdtContent>
    </w:sdt>
    <w:p w:rsidR="007511A8" w:rsidRDefault="007511A8" w:rsidP="007511A8">
      <w:pPr>
        <w:spacing w:after="0" w:line="360" w:lineRule="auto"/>
        <w:ind w:right="-1"/>
        <w:jc w:val="both"/>
        <w:rPr>
          <w:b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</w:t>
      </w:r>
    </w:p>
    <w:p w:rsidR="007511A8" w:rsidRDefault="007511A8" w:rsidP="007511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</w:t>
      </w:r>
    </w:p>
    <w:p w:rsidR="007511A8" w:rsidRDefault="0046187F" w:rsidP="007511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МОУО </w:t>
      </w:r>
    </w:p>
    <w:p w:rsidR="007511A8" w:rsidRDefault="00D35ED0" w:rsidP="007511A8">
      <w:pPr>
        <w:spacing w:after="0" w:line="360" w:lineRule="auto"/>
        <w:ind w:right="-1"/>
        <w:jc w:val="both"/>
        <w:rPr>
          <w:rStyle w:val="2"/>
          <w:rFonts w:cstheme="minorBidi"/>
        </w:rPr>
      </w:pPr>
      <w:sdt>
        <w:sdtPr>
          <w:rPr>
            <w:rStyle w:val="2"/>
            <w:szCs w:val="28"/>
          </w:rPr>
          <w:id w:val="646667189"/>
          <w:placeholder>
            <w:docPart w:val="1D2B14457C664753A7960950C497DFB3"/>
          </w:placeholder>
          <w:showingPlcHdr/>
          <w:text/>
        </w:sdtPr>
        <w:sdtEndPr>
          <w:rPr>
            <w:rStyle w:val="2"/>
          </w:rPr>
        </w:sdtEndPr>
        <w:sdtContent>
          <w:r w:rsidR="007511A8">
            <w:rPr>
              <w:rStyle w:val="ac"/>
            </w:rPr>
            <w:t>Фамилия, имя, отчество.</w:t>
          </w:r>
        </w:sdtContent>
      </w:sdt>
    </w:p>
    <w:p w:rsidR="007511A8" w:rsidRDefault="007511A8" w:rsidP="007511A8">
      <w:pPr>
        <w:spacing w:after="0" w:line="360" w:lineRule="auto"/>
        <w:ind w:right="-1"/>
        <w:jc w:val="both"/>
        <w:rPr>
          <w:b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</w:t>
      </w:r>
    </w:p>
    <w:p w:rsidR="007511A8" w:rsidRDefault="007511A8" w:rsidP="007511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</w:t>
      </w:r>
    </w:p>
    <w:p w:rsidR="007511A8" w:rsidRDefault="007511A8" w:rsidP="007511A8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П </w:t>
      </w:r>
    </w:p>
    <w:p w:rsidR="00AE0BEE" w:rsidRDefault="00AE0BEE" w:rsidP="00AE0B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543050" cy="2066925"/>
            <wp:effectExtent l="0" t="0" r="0" b="9525"/>
            <wp:docPr id="2" name="Рисунок 2" descr="VKS_75pobe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VKS_75pobe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BEE" w:rsidRDefault="00AE0BEE" w:rsidP="00AE0BEE">
      <w:pPr>
        <w:spacing w:after="0" w:line="360" w:lineRule="auto"/>
        <w:ind w:left="-491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НА УЧАСТИЕ</w:t>
      </w:r>
    </w:p>
    <w:p w:rsidR="00AE0BEE" w:rsidRDefault="00AE0BEE" w:rsidP="00AE0BEE">
      <w:pPr>
        <w:spacing w:after="0" w:line="360" w:lineRule="auto"/>
        <w:ind w:left="-491" w:right="-1"/>
        <w:jc w:val="both"/>
        <w:rPr>
          <w:rFonts w:ascii="Times New Roman" w:hAnsi="Times New Roman"/>
          <w:b/>
          <w:sz w:val="28"/>
          <w:szCs w:val="28"/>
        </w:rPr>
      </w:pPr>
    </w:p>
    <w:p w:rsidR="00AE0BEE" w:rsidRDefault="004F3B55" w:rsidP="00AE0BEE">
      <w:pPr>
        <w:spacing w:after="0" w:line="360" w:lineRule="auto"/>
        <w:ind w:left="-491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елябинская область </w:t>
      </w:r>
    </w:p>
    <w:p w:rsidR="00AE0BEE" w:rsidRDefault="00AE0BEE" w:rsidP="00AE0BEE">
      <w:pPr>
        <w:spacing w:after="0" w:line="360" w:lineRule="auto"/>
        <w:ind w:left="-491"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именование муниципального образования (населённого пункта)</w:t>
      </w:r>
    </w:p>
    <w:sdt>
      <w:sdtPr>
        <w:rPr>
          <w:rStyle w:val="2"/>
        </w:rPr>
        <w:id w:val="646667105"/>
        <w:placeholder>
          <w:docPart w:val="D9EE8B50F84E4DB7AB87532C48E7A03C"/>
        </w:placeholder>
        <w:showingPlcHdr/>
        <w:text/>
      </w:sdtPr>
      <w:sdtEndPr>
        <w:rPr>
          <w:rStyle w:val="2"/>
        </w:rPr>
      </w:sdtEndPr>
      <w:sdtContent>
        <w:p w:rsidR="00AE0BEE" w:rsidRDefault="00AE0BEE" w:rsidP="00AE0BEE">
          <w:pPr>
            <w:spacing w:after="0" w:line="360" w:lineRule="auto"/>
            <w:ind w:left="-491" w:right="-1"/>
            <w:jc w:val="both"/>
            <w:rPr>
              <w:rStyle w:val="2"/>
              <w:rFonts w:cstheme="minorBidi"/>
            </w:rPr>
          </w:pPr>
          <w:r>
            <w:rPr>
              <w:rStyle w:val="ac"/>
            </w:rPr>
            <w:t>Место для ввода текста.</w:t>
          </w:r>
        </w:p>
      </w:sdtContent>
    </w:sdt>
    <w:p w:rsidR="00AE0BEE" w:rsidRDefault="00AE0BEE" w:rsidP="00AE0BEE">
      <w:pPr>
        <w:spacing w:after="0" w:line="360" w:lineRule="auto"/>
        <w:ind w:left="-491" w:right="-1"/>
        <w:jc w:val="both"/>
        <w:rPr>
          <w:b/>
          <w:szCs w:val="28"/>
        </w:rPr>
      </w:pPr>
      <w:r>
        <w:rPr>
          <w:rFonts w:ascii="Times New Roman" w:hAnsi="Times New Roman"/>
          <w:b/>
          <w:sz w:val="28"/>
          <w:szCs w:val="28"/>
        </w:rPr>
        <w:t>Фамилия, имя и отчество участника конкурса (полностью)</w:t>
      </w:r>
    </w:p>
    <w:sdt>
      <w:sdtPr>
        <w:rPr>
          <w:rStyle w:val="2"/>
        </w:rPr>
        <w:id w:val="646667106"/>
        <w:placeholder>
          <w:docPart w:val="F5693E020F4D4FC0A6BF89BEC13A9A3A"/>
        </w:placeholder>
        <w:showingPlcHdr/>
        <w:text/>
      </w:sdtPr>
      <w:sdtEndPr>
        <w:rPr>
          <w:rStyle w:val="2"/>
        </w:rPr>
      </w:sdtEndPr>
      <w:sdtContent>
        <w:p w:rsidR="00AE0BEE" w:rsidRDefault="00AE0BEE" w:rsidP="00AE0BEE">
          <w:pPr>
            <w:spacing w:after="0" w:line="360" w:lineRule="auto"/>
            <w:ind w:left="-491" w:right="-1"/>
            <w:jc w:val="both"/>
            <w:rPr>
              <w:rStyle w:val="2"/>
              <w:rFonts w:cstheme="minorBidi"/>
            </w:rPr>
          </w:pPr>
          <w:r>
            <w:rPr>
              <w:rStyle w:val="ac"/>
            </w:rPr>
            <w:t>Место для ввода текста.</w:t>
          </w:r>
        </w:p>
      </w:sdtContent>
    </w:sdt>
    <w:p w:rsidR="00AE0BEE" w:rsidRDefault="00AE0BEE" w:rsidP="00AE0BEE">
      <w:pPr>
        <w:spacing w:after="0" w:line="360" w:lineRule="auto"/>
        <w:ind w:left="-491" w:right="-1"/>
        <w:jc w:val="both"/>
        <w:rPr>
          <w:b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рождения участника конкурса</w:t>
      </w:r>
    </w:p>
    <w:sdt>
      <w:sdtPr>
        <w:rPr>
          <w:rStyle w:val="2"/>
        </w:rPr>
        <w:id w:val="646667107"/>
        <w:placeholder>
          <w:docPart w:val="D9DECEC213E44E55BEFFF47B4FC3AB71"/>
        </w:placeholder>
        <w:showingPlcHdr/>
        <w:text/>
      </w:sdtPr>
      <w:sdtEndPr>
        <w:rPr>
          <w:rStyle w:val="2"/>
        </w:rPr>
      </w:sdtEndPr>
      <w:sdtContent>
        <w:p w:rsidR="00AE0BEE" w:rsidRDefault="00AE0BEE" w:rsidP="00AE0BEE">
          <w:pPr>
            <w:spacing w:after="0" w:line="360" w:lineRule="auto"/>
            <w:ind w:left="-491" w:right="-1"/>
            <w:jc w:val="both"/>
            <w:rPr>
              <w:rStyle w:val="2"/>
              <w:rFonts w:cstheme="minorBidi"/>
            </w:rPr>
          </w:pPr>
          <w:r>
            <w:rPr>
              <w:rStyle w:val="ac"/>
            </w:rPr>
            <w:t>Место для ввода текста.</w:t>
          </w:r>
        </w:p>
      </w:sdtContent>
    </w:sdt>
    <w:p w:rsidR="00AE0BEE" w:rsidRDefault="00AE0BEE" w:rsidP="00AE0BEE">
      <w:pPr>
        <w:spacing w:after="0" w:line="360" w:lineRule="auto"/>
        <w:ind w:left="-491" w:right="-1"/>
        <w:jc w:val="both"/>
        <w:rPr>
          <w:b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, в котором обучается участник</w:t>
      </w:r>
    </w:p>
    <w:sdt>
      <w:sdtPr>
        <w:rPr>
          <w:rStyle w:val="2"/>
        </w:rPr>
        <w:id w:val="646667108"/>
        <w:placeholder>
          <w:docPart w:val="0C8741B2393D4BB0B79EFA8DA64F3072"/>
        </w:placeholder>
        <w:showingPlcHdr/>
        <w:text/>
      </w:sdtPr>
      <w:sdtEndPr>
        <w:rPr>
          <w:rStyle w:val="2"/>
        </w:rPr>
      </w:sdtEndPr>
      <w:sdtContent>
        <w:p w:rsidR="00AE0BEE" w:rsidRDefault="00AE0BEE" w:rsidP="00AE0BEE">
          <w:pPr>
            <w:spacing w:after="0" w:line="360" w:lineRule="auto"/>
            <w:ind w:left="-491" w:right="-1"/>
            <w:jc w:val="both"/>
            <w:rPr>
              <w:rStyle w:val="2"/>
              <w:rFonts w:cstheme="minorBidi"/>
            </w:rPr>
          </w:pPr>
          <w:r>
            <w:rPr>
              <w:rStyle w:val="ac"/>
            </w:rPr>
            <w:t>Место для ввода текста.</w:t>
          </w:r>
        </w:p>
      </w:sdtContent>
    </w:sdt>
    <w:p w:rsidR="00AE0BEE" w:rsidRDefault="00AE0BEE" w:rsidP="00AE0BEE">
      <w:pPr>
        <w:spacing w:after="0" w:line="360" w:lineRule="auto"/>
        <w:ind w:left="-491" w:right="-1"/>
        <w:jc w:val="both"/>
        <w:rPr>
          <w:b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чтовый адрес участника конкурса (с индексом)</w:t>
      </w:r>
    </w:p>
    <w:sdt>
      <w:sdtPr>
        <w:rPr>
          <w:rStyle w:val="2"/>
        </w:rPr>
        <w:id w:val="646667109"/>
        <w:placeholder>
          <w:docPart w:val="BC8899F3F9DA4EEB8D9CF6DB800DFE3D"/>
        </w:placeholder>
        <w:showingPlcHdr/>
        <w:text/>
      </w:sdtPr>
      <w:sdtEndPr>
        <w:rPr>
          <w:rStyle w:val="2"/>
        </w:rPr>
      </w:sdtEndPr>
      <w:sdtContent>
        <w:p w:rsidR="00AE0BEE" w:rsidRDefault="00AE0BEE" w:rsidP="00AE0BEE">
          <w:pPr>
            <w:spacing w:after="0" w:line="360" w:lineRule="auto"/>
            <w:ind w:left="-491" w:right="-1"/>
            <w:jc w:val="both"/>
            <w:rPr>
              <w:rStyle w:val="2"/>
              <w:rFonts w:cstheme="minorBidi"/>
            </w:rPr>
          </w:pPr>
          <w:r>
            <w:rPr>
              <w:rStyle w:val="ac"/>
            </w:rPr>
            <w:t>Место для ввода текста.</w:t>
          </w:r>
        </w:p>
      </w:sdtContent>
    </w:sdt>
    <w:p w:rsidR="00AE0BEE" w:rsidRDefault="00AE0BEE" w:rsidP="00AE0BEE">
      <w:pPr>
        <w:spacing w:after="0" w:line="360" w:lineRule="auto"/>
        <w:ind w:left="-491" w:right="-1"/>
        <w:jc w:val="both"/>
        <w:rPr>
          <w:b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лектронная почта участника (родителей/законных представителей) </w:t>
      </w:r>
    </w:p>
    <w:p w:rsidR="00AE0BEE" w:rsidRDefault="00AE0BEE" w:rsidP="00AE0BEE">
      <w:pPr>
        <w:spacing w:after="0" w:line="360" w:lineRule="auto"/>
        <w:ind w:left="-491" w:right="-1"/>
        <w:jc w:val="both"/>
        <w:rPr>
          <w:rStyle w:val="2"/>
          <w:rFonts w:cstheme="minorBidi"/>
        </w:rPr>
      </w:pPr>
      <w:r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Style w:val="2"/>
            <w:szCs w:val="28"/>
          </w:rPr>
          <w:id w:val="646667110"/>
          <w:placeholder>
            <w:docPart w:val="64EF929144F54D7F9AD65E5BFB5E209E"/>
          </w:placeholder>
          <w:showingPlcHdr/>
          <w:text/>
        </w:sdtPr>
        <w:sdtEndPr>
          <w:rPr>
            <w:rStyle w:val="2"/>
          </w:rPr>
        </w:sdtEndPr>
        <w:sdtContent>
          <w:r>
            <w:rPr>
              <w:rStyle w:val="ac"/>
            </w:rPr>
            <w:t>Место для ввода текста.</w:t>
          </w:r>
        </w:sdtContent>
      </w:sdt>
    </w:p>
    <w:p w:rsidR="00AE0BEE" w:rsidRDefault="00AE0BEE" w:rsidP="00AE0BEE">
      <w:pPr>
        <w:spacing w:after="0" w:line="360" w:lineRule="auto"/>
        <w:ind w:left="-491" w:right="-1"/>
        <w:jc w:val="both"/>
        <w:rPr>
          <w:b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актный телефон участника (родителей/законных представителей) </w:t>
      </w:r>
    </w:p>
    <w:p w:rsidR="00AE0BEE" w:rsidRDefault="00AE0BEE" w:rsidP="00AE0BEE">
      <w:pPr>
        <w:spacing w:after="0" w:line="360" w:lineRule="auto"/>
        <w:ind w:left="-491" w:right="-1"/>
        <w:jc w:val="both"/>
        <w:rPr>
          <w:rStyle w:val="2"/>
          <w:rFonts w:cstheme="minorBidi"/>
        </w:rPr>
      </w:pPr>
      <w:r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Style w:val="2"/>
            <w:szCs w:val="28"/>
          </w:rPr>
          <w:id w:val="646667111"/>
          <w:placeholder>
            <w:docPart w:val="099CCF098D9D45E28AA548D5F6F5B6C0"/>
          </w:placeholder>
          <w:showingPlcHdr/>
          <w:text/>
        </w:sdtPr>
        <w:sdtEndPr>
          <w:rPr>
            <w:rStyle w:val="2"/>
          </w:rPr>
        </w:sdtEndPr>
        <w:sdtContent>
          <w:r>
            <w:rPr>
              <w:rStyle w:val="ac"/>
            </w:rPr>
            <w:t>Место для ввода текста.</w:t>
          </w:r>
        </w:sdtContent>
      </w:sdt>
    </w:p>
    <w:p w:rsidR="00AE0BEE" w:rsidRDefault="00AE0BEE" w:rsidP="00AE0BEE">
      <w:pPr>
        <w:spacing w:after="0" w:line="360" w:lineRule="auto"/>
        <w:ind w:left="-491" w:right="-1"/>
        <w:jc w:val="both"/>
        <w:rPr>
          <w:b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ное название образовательной организации участника </w:t>
      </w:r>
    </w:p>
    <w:sdt>
      <w:sdtPr>
        <w:rPr>
          <w:rStyle w:val="2"/>
        </w:rPr>
        <w:id w:val="646667112"/>
        <w:placeholder>
          <w:docPart w:val="4A04480952BA48EC929F29AD8BF53EA8"/>
        </w:placeholder>
        <w:showingPlcHdr/>
        <w:text/>
      </w:sdtPr>
      <w:sdtEndPr>
        <w:rPr>
          <w:rStyle w:val="2"/>
        </w:rPr>
      </w:sdtEndPr>
      <w:sdtContent>
        <w:p w:rsidR="00AE0BEE" w:rsidRDefault="00AE0BEE" w:rsidP="00AE0BEE">
          <w:pPr>
            <w:spacing w:after="0" w:line="360" w:lineRule="auto"/>
            <w:ind w:left="-491" w:right="-1"/>
            <w:jc w:val="both"/>
            <w:rPr>
              <w:rStyle w:val="2"/>
              <w:rFonts w:cstheme="minorBidi"/>
            </w:rPr>
          </w:pPr>
          <w:r>
            <w:rPr>
              <w:rStyle w:val="ac"/>
            </w:rPr>
            <w:t>Место для ввода текста.</w:t>
          </w:r>
        </w:p>
      </w:sdtContent>
    </w:sdt>
    <w:p w:rsidR="00AE0BEE" w:rsidRDefault="00AE0BEE" w:rsidP="00AE0BEE">
      <w:pPr>
        <w:spacing w:after="0" w:line="360" w:lineRule="auto"/>
        <w:ind w:left="-491" w:right="-1"/>
        <w:jc w:val="both"/>
        <w:rPr>
          <w:b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чтовый адрес образовательной организации (с индексом) </w:t>
      </w:r>
    </w:p>
    <w:sdt>
      <w:sdtPr>
        <w:rPr>
          <w:rStyle w:val="2"/>
        </w:rPr>
        <w:id w:val="646667113"/>
        <w:placeholder>
          <w:docPart w:val="D6842841437B47AAAC76D2038389E6D8"/>
        </w:placeholder>
        <w:showingPlcHdr/>
        <w:text/>
      </w:sdtPr>
      <w:sdtEndPr>
        <w:rPr>
          <w:rStyle w:val="2"/>
        </w:rPr>
      </w:sdtEndPr>
      <w:sdtContent>
        <w:p w:rsidR="00AE0BEE" w:rsidRDefault="00AE0BEE" w:rsidP="00AE0BEE">
          <w:pPr>
            <w:spacing w:after="0" w:line="360" w:lineRule="auto"/>
            <w:ind w:left="-491" w:right="-1"/>
            <w:jc w:val="both"/>
            <w:rPr>
              <w:rStyle w:val="2"/>
              <w:rFonts w:cstheme="minorBidi"/>
            </w:rPr>
          </w:pPr>
          <w:r>
            <w:rPr>
              <w:rStyle w:val="ac"/>
            </w:rPr>
            <w:t>Место для ввода текста.</w:t>
          </w:r>
        </w:p>
      </w:sdtContent>
    </w:sdt>
    <w:p w:rsidR="00AE0BEE" w:rsidRDefault="00AE0BEE" w:rsidP="00AE0BEE">
      <w:pPr>
        <w:spacing w:after="0" w:line="360" w:lineRule="auto"/>
        <w:ind w:left="-491" w:right="-1"/>
        <w:jc w:val="both"/>
        <w:rPr>
          <w:b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ронная почта образовательной организации участника</w:t>
      </w:r>
    </w:p>
    <w:sdt>
      <w:sdtPr>
        <w:rPr>
          <w:rStyle w:val="2"/>
        </w:rPr>
        <w:id w:val="646667114"/>
        <w:placeholder>
          <w:docPart w:val="C25A543BB9804344AD4895A1C4BE6F51"/>
        </w:placeholder>
        <w:showingPlcHdr/>
        <w:text/>
      </w:sdtPr>
      <w:sdtEndPr>
        <w:rPr>
          <w:rStyle w:val="2"/>
        </w:rPr>
      </w:sdtEndPr>
      <w:sdtContent>
        <w:p w:rsidR="00AE0BEE" w:rsidRDefault="00AE0BEE" w:rsidP="00AE0BEE">
          <w:pPr>
            <w:spacing w:after="0" w:line="360" w:lineRule="auto"/>
            <w:ind w:left="-491" w:right="-1"/>
            <w:jc w:val="both"/>
            <w:rPr>
              <w:rStyle w:val="2"/>
              <w:rFonts w:cstheme="minorBidi"/>
            </w:rPr>
          </w:pPr>
          <w:r>
            <w:rPr>
              <w:rStyle w:val="ac"/>
            </w:rPr>
            <w:t>Место для ввода текста.</w:t>
          </w:r>
        </w:p>
      </w:sdtContent>
    </w:sdt>
    <w:p w:rsidR="00AE0BEE" w:rsidRDefault="00AE0BEE" w:rsidP="00AE0BEE">
      <w:pPr>
        <w:spacing w:after="0" w:line="360" w:lineRule="auto"/>
        <w:ind w:left="-491" w:right="-1"/>
        <w:jc w:val="both"/>
        <w:rPr>
          <w:b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лефон образовательной организации участника (с кодом)</w:t>
      </w:r>
    </w:p>
    <w:sdt>
      <w:sdtPr>
        <w:rPr>
          <w:rStyle w:val="2"/>
        </w:rPr>
        <w:id w:val="646667115"/>
        <w:placeholder>
          <w:docPart w:val="A9BC185A9C6042389E9701D1E5F5FD95"/>
        </w:placeholder>
        <w:showingPlcHdr/>
        <w:text/>
      </w:sdtPr>
      <w:sdtEndPr>
        <w:rPr>
          <w:rStyle w:val="2"/>
        </w:rPr>
      </w:sdtEndPr>
      <w:sdtContent>
        <w:p w:rsidR="00AE0BEE" w:rsidRDefault="00AE0BEE" w:rsidP="00AE0BEE">
          <w:pPr>
            <w:spacing w:after="0" w:line="360" w:lineRule="auto"/>
            <w:ind w:left="-491" w:right="-1"/>
            <w:jc w:val="both"/>
            <w:rPr>
              <w:rStyle w:val="2"/>
              <w:rFonts w:cstheme="minorBidi"/>
            </w:rPr>
          </w:pPr>
          <w:r>
            <w:rPr>
              <w:rStyle w:val="ac"/>
            </w:rPr>
            <w:t>Место для ввода текста.</w:t>
          </w:r>
        </w:p>
      </w:sdtContent>
    </w:sdt>
    <w:p w:rsidR="00AE0BEE" w:rsidRDefault="00AE0BEE" w:rsidP="00AE0BEE">
      <w:pPr>
        <w:spacing w:after="0" w:line="360" w:lineRule="auto"/>
        <w:ind w:left="-491" w:right="-1"/>
        <w:jc w:val="both"/>
        <w:rPr>
          <w:b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амилия, имя и отчество учителя (полностью), подготовившего участника к конкурсу </w:t>
      </w:r>
    </w:p>
    <w:sdt>
      <w:sdtPr>
        <w:rPr>
          <w:rStyle w:val="2"/>
        </w:rPr>
        <w:id w:val="-396125326"/>
        <w:placeholder>
          <w:docPart w:val="D107E6A6A4264F3681E9F53F861F0CE2"/>
        </w:placeholder>
        <w:showingPlcHdr/>
        <w:text/>
      </w:sdtPr>
      <w:sdtEndPr>
        <w:rPr>
          <w:rStyle w:val="2"/>
        </w:rPr>
      </w:sdtEndPr>
      <w:sdtContent>
        <w:p w:rsidR="00AE0BEE" w:rsidRDefault="00AE0BEE" w:rsidP="00AE0BEE">
          <w:pPr>
            <w:spacing w:after="0" w:line="360" w:lineRule="auto"/>
            <w:ind w:left="-491" w:right="-1"/>
            <w:jc w:val="both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Style w:val="ac"/>
            </w:rPr>
            <w:t>Место для ввода текста.</w:t>
          </w:r>
        </w:p>
      </w:sdtContent>
    </w:sdt>
    <w:p w:rsidR="00AE0BEE" w:rsidRDefault="00AE0BEE" w:rsidP="00AE0BEE">
      <w:pPr>
        <w:spacing w:after="0" w:line="360" w:lineRule="auto"/>
        <w:ind w:left="-491"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актный телефон учителя, подготовившего участника к конкурсу </w:t>
      </w:r>
    </w:p>
    <w:p w:rsidR="00AE0BEE" w:rsidRDefault="00AE0BEE" w:rsidP="00AE0BEE">
      <w:pPr>
        <w:spacing w:after="0" w:line="360" w:lineRule="auto"/>
        <w:ind w:left="-491" w:right="-1"/>
        <w:jc w:val="both"/>
        <w:rPr>
          <w:rStyle w:val="2"/>
          <w:rFonts w:cstheme="minorBidi"/>
        </w:rPr>
      </w:pPr>
      <w:r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Style w:val="2"/>
            <w:szCs w:val="28"/>
          </w:rPr>
          <w:id w:val="617035694"/>
          <w:placeholder>
            <w:docPart w:val="90BD88C7B9B847B79346CCDB37232AB1"/>
          </w:placeholder>
          <w:showingPlcHdr/>
          <w:text/>
        </w:sdtPr>
        <w:sdtEndPr>
          <w:rPr>
            <w:rStyle w:val="2"/>
          </w:rPr>
        </w:sdtEndPr>
        <w:sdtContent>
          <w:r>
            <w:rPr>
              <w:rStyle w:val="ac"/>
            </w:rPr>
            <w:t>Место для ввода текста.</w:t>
          </w:r>
        </w:sdtContent>
      </w:sdt>
    </w:p>
    <w:p w:rsidR="00AE0BEE" w:rsidRDefault="00AE0BEE" w:rsidP="00AE0BEE">
      <w:pPr>
        <w:spacing w:after="0" w:line="360" w:lineRule="auto"/>
        <w:ind w:left="-491" w:right="-1"/>
        <w:jc w:val="both"/>
        <w:rPr>
          <w:b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ронная почта учителя, подготовившего участника к конкурсу</w:t>
      </w:r>
    </w:p>
    <w:p w:rsidR="00AE0BEE" w:rsidRDefault="00AE0BEE" w:rsidP="00AE0BEE">
      <w:pPr>
        <w:spacing w:after="0" w:line="360" w:lineRule="auto"/>
        <w:ind w:left="-491" w:right="-1"/>
        <w:jc w:val="both"/>
        <w:rPr>
          <w:rStyle w:val="2"/>
          <w:rFonts w:cstheme="minorBidi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sdt>
        <w:sdtPr>
          <w:rPr>
            <w:rStyle w:val="2"/>
            <w:szCs w:val="28"/>
          </w:rPr>
          <w:id w:val="1136150877"/>
          <w:placeholder>
            <w:docPart w:val="97226F299287498CA4FB12B6ED8753F9"/>
          </w:placeholder>
          <w:showingPlcHdr/>
          <w:text/>
        </w:sdtPr>
        <w:sdtEndPr>
          <w:rPr>
            <w:rStyle w:val="2"/>
          </w:rPr>
        </w:sdtEndPr>
        <w:sdtContent>
          <w:r>
            <w:rPr>
              <w:rStyle w:val="ac"/>
            </w:rPr>
            <w:t>Место для ввода текста.</w:t>
          </w:r>
        </w:sdtContent>
      </w:sdt>
    </w:p>
    <w:p w:rsidR="00AE0BEE" w:rsidRDefault="00AE0BEE" w:rsidP="00AE0BEE">
      <w:pPr>
        <w:spacing w:after="0" w:line="360" w:lineRule="auto"/>
        <w:ind w:left="-491" w:right="-1"/>
        <w:jc w:val="both"/>
        <w:rPr>
          <w:b/>
          <w:szCs w:val="28"/>
        </w:rPr>
      </w:pPr>
    </w:p>
    <w:p w:rsidR="00AE0BEE" w:rsidRDefault="00AE0BEE" w:rsidP="00AE0BEE">
      <w:pPr>
        <w:spacing w:after="0" w:line="360" w:lineRule="auto"/>
        <w:ind w:left="-491"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дпись участника конкурса </w:t>
      </w:r>
    </w:p>
    <w:p w:rsidR="00AE0BEE" w:rsidRDefault="00AE0BEE" w:rsidP="00AE0BEE">
      <w:pPr>
        <w:spacing w:after="0" w:line="360" w:lineRule="auto"/>
        <w:ind w:left="-491"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</w:t>
      </w:r>
    </w:p>
    <w:p w:rsidR="00AE0BEE" w:rsidRDefault="00AE0BEE" w:rsidP="00AE0BEE">
      <w:pPr>
        <w:spacing w:after="0" w:line="360" w:lineRule="auto"/>
        <w:ind w:left="-491"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амилия, имя и отчество руководителя/заместителя руководителя образовательной организации</w:t>
      </w:r>
    </w:p>
    <w:sdt>
      <w:sdtPr>
        <w:rPr>
          <w:rStyle w:val="2"/>
        </w:rPr>
        <w:id w:val="646667116"/>
        <w:placeholder>
          <w:docPart w:val="136FB20E96B6454C9D9C66C2912171B0"/>
        </w:placeholder>
        <w:showingPlcHdr/>
        <w:text/>
      </w:sdtPr>
      <w:sdtEndPr>
        <w:rPr>
          <w:rStyle w:val="2"/>
        </w:rPr>
      </w:sdtEndPr>
      <w:sdtContent>
        <w:p w:rsidR="00AE0BEE" w:rsidRDefault="00AE0BEE" w:rsidP="00AE0BEE">
          <w:pPr>
            <w:spacing w:after="0" w:line="360" w:lineRule="auto"/>
            <w:ind w:left="-491" w:right="-1"/>
            <w:jc w:val="both"/>
            <w:rPr>
              <w:rStyle w:val="2"/>
              <w:rFonts w:cstheme="minorBidi"/>
            </w:rPr>
          </w:pPr>
          <w:r>
            <w:rPr>
              <w:rStyle w:val="ac"/>
            </w:rPr>
            <w:t>Место для ввода текста.</w:t>
          </w:r>
        </w:p>
      </w:sdtContent>
    </w:sdt>
    <w:p w:rsidR="00AE0BEE" w:rsidRDefault="00AE0BEE" w:rsidP="00AE0BEE">
      <w:pPr>
        <w:spacing w:after="0" w:line="360" w:lineRule="auto"/>
        <w:ind w:left="-491" w:right="-1"/>
        <w:jc w:val="both"/>
        <w:rPr>
          <w:b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дпись руководителя/заместителя руководителя </w:t>
      </w:r>
    </w:p>
    <w:p w:rsidR="00AE0BEE" w:rsidRDefault="00AE0BEE" w:rsidP="00AE0BEE">
      <w:pPr>
        <w:spacing w:after="0" w:line="360" w:lineRule="auto"/>
        <w:ind w:left="-491"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</w:t>
      </w:r>
    </w:p>
    <w:p w:rsidR="00AE0BEE" w:rsidRDefault="00AE0BEE" w:rsidP="00AE0BEE">
      <w:pPr>
        <w:spacing w:after="0" w:line="360" w:lineRule="auto"/>
        <w:ind w:left="-491" w:right="-1"/>
        <w:jc w:val="both"/>
        <w:rPr>
          <w:rFonts w:ascii="Times New Roman" w:hAnsi="Times New Roman"/>
          <w:b/>
          <w:sz w:val="28"/>
          <w:szCs w:val="28"/>
        </w:rPr>
      </w:pPr>
    </w:p>
    <w:p w:rsidR="00AE0BEE" w:rsidRDefault="00AE0BEE" w:rsidP="00AE0BEE">
      <w:pPr>
        <w:spacing w:after="0" w:line="360" w:lineRule="auto"/>
        <w:ind w:left="-491"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П </w:t>
      </w:r>
    </w:p>
    <w:p w:rsidR="00AE0BEE" w:rsidRDefault="00AE0BEE" w:rsidP="003C41BE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AE0BEE" w:rsidRDefault="00AE0BEE" w:rsidP="003C41BE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E83BAF" w:rsidRDefault="00E83BAF" w:rsidP="003C41BE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E83BAF" w:rsidRDefault="00E83BAF" w:rsidP="003C41BE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E83BAF" w:rsidRDefault="00E83BAF" w:rsidP="003C41BE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E83BAF" w:rsidRDefault="00E83BAF" w:rsidP="003C41BE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3C41BE" w:rsidRDefault="003C41BE" w:rsidP="003C41BE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4F3B55" w:rsidRDefault="004F3B55" w:rsidP="003C41BE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4F3B55" w:rsidRDefault="004F3B55" w:rsidP="003C41BE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3C41BE" w:rsidRDefault="003C41BE" w:rsidP="003C41BE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ACCA7A">
            <wp:extent cx="1640205" cy="21888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41BE" w:rsidRDefault="003C41BE" w:rsidP="003C41BE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7"/>
        <w:gridCol w:w="98"/>
      </w:tblGrid>
      <w:tr w:rsidR="003C41BE" w:rsidRPr="006549F7" w:rsidTr="004F3B55">
        <w:trPr>
          <w:gridAfter w:val="1"/>
          <w:wAfter w:w="98" w:type="dxa"/>
        </w:trPr>
        <w:tc>
          <w:tcPr>
            <w:tcW w:w="9647" w:type="dxa"/>
          </w:tcPr>
          <w:p w:rsidR="003C41BE" w:rsidRDefault="003C41BE" w:rsidP="00AB1B93">
            <w:pPr>
              <w:spacing w:line="360" w:lineRule="auto"/>
              <w:jc w:val="center"/>
              <w:rPr>
                <w:rFonts w:ascii="Verdana" w:hAnsi="Verdana" w:cs="Times New Roman"/>
                <w:b/>
                <w:sz w:val="40"/>
                <w:szCs w:val="40"/>
              </w:rPr>
            </w:pPr>
            <w:r w:rsidRPr="00F16425">
              <w:rPr>
                <w:rFonts w:ascii="Verdana" w:hAnsi="Verdana" w:cs="Times New Roman"/>
                <w:b/>
                <w:sz w:val="40"/>
                <w:szCs w:val="40"/>
              </w:rPr>
              <w:t>КОНКУРСНАЯ РАБОТА</w:t>
            </w:r>
          </w:p>
          <w:p w:rsidR="003C41BE" w:rsidRPr="00F16425" w:rsidRDefault="003C41BE" w:rsidP="00AB1B93">
            <w:pPr>
              <w:spacing w:line="360" w:lineRule="auto"/>
              <w:jc w:val="center"/>
              <w:rPr>
                <w:rFonts w:ascii="Verdana" w:hAnsi="Verdana" w:cs="Times New Roman"/>
                <w:b/>
                <w:sz w:val="40"/>
                <w:szCs w:val="40"/>
              </w:rPr>
            </w:pPr>
          </w:p>
        </w:tc>
      </w:tr>
      <w:tr w:rsidR="003C41BE" w:rsidTr="004F3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1BE" w:rsidRPr="00F16425" w:rsidRDefault="004F3B55" w:rsidP="00AB1B93">
            <w:pPr>
              <w:spacing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Челябинская область</w:t>
            </w:r>
          </w:p>
        </w:tc>
      </w:tr>
      <w:tr w:rsidR="003C41BE" w:rsidTr="004F3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1BE" w:rsidRPr="00F16425" w:rsidRDefault="003C41BE" w:rsidP="00AB1B93">
            <w:pPr>
              <w:spacing w:before="240"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>Город (населенный пункт):</w:t>
            </w:r>
          </w:p>
        </w:tc>
      </w:tr>
      <w:tr w:rsidR="003C41BE" w:rsidTr="004F3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C41BE" w:rsidRPr="00F16425" w:rsidRDefault="003C41BE" w:rsidP="00AB1B93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3C41BE" w:rsidTr="004F3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974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C41BE" w:rsidRPr="00F16425" w:rsidRDefault="003C41BE" w:rsidP="00AB1B93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3C41BE" w:rsidTr="004F3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1BE" w:rsidRPr="00F16425" w:rsidRDefault="003C41BE" w:rsidP="00AB1B93">
            <w:pPr>
              <w:spacing w:before="240"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 xml:space="preserve">Полное </w:t>
            </w:r>
            <w:r>
              <w:rPr>
                <w:rFonts w:ascii="Verdana" w:hAnsi="Verdana" w:cs="Times New Roman"/>
                <w:b/>
                <w:sz w:val="24"/>
                <w:szCs w:val="24"/>
              </w:rPr>
              <w:t>название</w:t>
            </w: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 xml:space="preserve"> образовательной организации:</w:t>
            </w:r>
          </w:p>
        </w:tc>
      </w:tr>
      <w:tr w:rsidR="003C41BE" w:rsidTr="004F3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C41BE" w:rsidRPr="00F16425" w:rsidRDefault="003C41BE" w:rsidP="00AB1B93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3C41BE" w:rsidTr="004F3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C41BE" w:rsidRPr="00F16425" w:rsidRDefault="003C41BE" w:rsidP="00AB1B93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3C41BE" w:rsidTr="004F3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C41BE" w:rsidRPr="00F16425" w:rsidRDefault="003C41BE" w:rsidP="00AB1B93">
            <w:pPr>
              <w:spacing w:before="240"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>Участник конкурса:</w:t>
            </w:r>
          </w:p>
        </w:tc>
      </w:tr>
      <w:tr w:rsidR="003C41BE" w:rsidTr="004F3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74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C41BE" w:rsidRPr="00F16425" w:rsidRDefault="003C41BE" w:rsidP="00AB1B93">
            <w:pPr>
              <w:spacing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i/>
                <w:sz w:val="24"/>
                <w:szCs w:val="24"/>
              </w:rPr>
              <w:t>Фамилия</w:t>
            </w:r>
          </w:p>
        </w:tc>
      </w:tr>
      <w:tr w:rsidR="003C41BE" w:rsidTr="004F3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74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C41BE" w:rsidRPr="00F16425" w:rsidRDefault="003C41BE" w:rsidP="00AB1B93">
            <w:pPr>
              <w:spacing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i/>
                <w:sz w:val="24"/>
                <w:szCs w:val="24"/>
              </w:rPr>
              <w:t>Имя</w:t>
            </w:r>
          </w:p>
        </w:tc>
      </w:tr>
      <w:tr w:rsidR="003C41BE" w:rsidTr="004F3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74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C41BE" w:rsidRPr="00F16425" w:rsidRDefault="003C41BE" w:rsidP="00AB1B93">
            <w:pPr>
              <w:spacing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i/>
                <w:sz w:val="24"/>
                <w:szCs w:val="24"/>
              </w:rPr>
              <w:t>Отчество</w:t>
            </w:r>
          </w:p>
        </w:tc>
      </w:tr>
      <w:tr w:rsidR="003C41BE" w:rsidTr="004F3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C41BE" w:rsidRPr="00F16425" w:rsidRDefault="003C41BE" w:rsidP="00AB1B93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3C41BE" w:rsidTr="004F3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1BE" w:rsidRPr="00F16425" w:rsidRDefault="003C41BE" w:rsidP="00AB1B93">
            <w:pPr>
              <w:spacing w:before="240" w:line="360" w:lineRule="auto"/>
              <w:ind w:left="-108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>Класс</w:t>
            </w:r>
            <w:r>
              <w:rPr>
                <w:rFonts w:ascii="Verdana" w:hAnsi="Verdana" w:cs="Times New Roman"/>
                <w:b/>
                <w:sz w:val="24"/>
                <w:szCs w:val="24"/>
              </w:rPr>
              <w:t>, курс</w:t>
            </w: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 xml:space="preserve"> обучения участника:</w:t>
            </w:r>
          </w:p>
        </w:tc>
      </w:tr>
      <w:tr w:rsidR="003C41BE" w:rsidTr="004F3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C41BE" w:rsidRDefault="003C41BE" w:rsidP="00AB1B93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</w:tr>
      <w:tr w:rsidR="003C41BE" w:rsidTr="004F3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C41BE" w:rsidRDefault="003C41BE" w:rsidP="00AB1B93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</w:tr>
      <w:tr w:rsidR="003C41BE" w:rsidTr="004F3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C41BE" w:rsidRPr="00F16425" w:rsidRDefault="003C41BE" w:rsidP="00AB1B93">
            <w:pPr>
              <w:spacing w:before="240" w:line="360" w:lineRule="auto"/>
              <w:ind w:left="-108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>Тема сочинения:</w:t>
            </w:r>
          </w:p>
          <w:p w:rsidR="003C41BE" w:rsidRPr="00F16425" w:rsidRDefault="003C41BE" w:rsidP="00AB1B93">
            <w:pPr>
              <w:spacing w:line="360" w:lineRule="auto"/>
              <w:ind w:left="-108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3C41BE" w:rsidTr="004F3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C41BE" w:rsidRDefault="003C41BE" w:rsidP="00AB1B93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</w:tr>
      <w:tr w:rsidR="003C41BE" w:rsidTr="004F3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C41BE" w:rsidRPr="00F16425" w:rsidRDefault="003C41BE" w:rsidP="00AB1B93">
            <w:pPr>
              <w:spacing w:before="240" w:line="360" w:lineRule="auto"/>
              <w:ind w:left="-108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>Жанр сочинения:</w:t>
            </w:r>
          </w:p>
          <w:p w:rsidR="003C41BE" w:rsidRPr="00F16425" w:rsidRDefault="003C41BE" w:rsidP="00AB1B93">
            <w:pPr>
              <w:spacing w:line="360" w:lineRule="auto"/>
              <w:ind w:left="-108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</w:tbl>
    <w:p w:rsidR="003C41BE" w:rsidRPr="006549F7" w:rsidRDefault="003C41BE" w:rsidP="003C41BE">
      <w:pPr>
        <w:rPr>
          <w:rFonts w:ascii="Verdana" w:hAnsi="Verdana"/>
        </w:rPr>
      </w:pPr>
    </w:p>
    <w:p w:rsidR="003C41BE" w:rsidRPr="006549F7" w:rsidRDefault="003C41BE" w:rsidP="003C41BE">
      <w:pPr>
        <w:spacing w:before="240" w:line="360" w:lineRule="auto"/>
        <w:ind w:left="142"/>
        <w:rPr>
          <w:rFonts w:ascii="Verdana" w:hAnsi="Verdana" w:cs="Times New Roman"/>
          <w:b/>
          <w:sz w:val="28"/>
          <w:szCs w:val="28"/>
        </w:rPr>
      </w:pPr>
      <w:r w:rsidRPr="006549F7">
        <w:rPr>
          <w:rFonts w:ascii="Verdana" w:hAnsi="Verdana" w:cs="Times New Roman"/>
          <w:b/>
          <w:sz w:val="28"/>
          <w:szCs w:val="28"/>
        </w:rPr>
        <w:t>СОЧИНЕНИЕ</w:t>
      </w:r>
    </w:p>
    <w:p w:rsidR="003C41BE" w:rsidRDefault="003C41BE" w:rsidP="003C41BE">
      <w:pPr>
        <w:spacing w:before="240" w:line="360" w:lineRule="auto"/>
        <w:ind w:left="142"/>
        <w:rPr>
          <w:rFonts w:cs="Times New Roman"/>
          <w:b/>
          <w:sz w:val="28"/>
          <w:szCs w:val="28"/>
        </w:rPr>
      </w:pPr>
    </w:p>
    <w:tbl>
      <w:tblPr>
        <w:tblStyle w:val="a7"/>
        <w:tblW w:w="9747" w:type="dxa"/>
        <w:tblInd w:w="14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C41BE" w:rsidTr="00AB1B93">
        <w:trPr>
          <w:trHeight w:hRule="exact" w:val="567"/>
        </w:trPr>
        <w:tc>
          <w:tcPr>
            <w:tcW w:w="9747" w:type="dxa"/>
          </w:tcPr>
          <w:p w:rsidR="003C41BE" w:rsidRDefault="003C41BE" w:rsidP="00AB1B93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3C41BE" w:rsidTr="00AB1B93">
        <w:trPr>
          <w:trHeight w:hRule="exact" w:val="567"/>
        </w:trPr>
        <w:tc>
          <w:tcPr>
            <w:tcW w:w="9747" w:type="dxa"/>
          </w:tcPr>
          <w:p w:rsidR="003C41BE" w:rsidRDefault="003C41BE" w:rsidP="00AB1B93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3C41BE" w:rsidTr="00AB1B93">
        <w:trPr>
          <w:trHeight w:hRule="exact" w:val="567"/>
        </w:trPr>
        <w:tc>
          <w:tcPr>
            <w:tcW w:w="9747" w:type="dxa"/>
          </w:tcPr>
          <w:p w:rsidR="003C41BE" w:rsidRDefault="003C41BE" w:rsidP="00AB1B93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3C41BE" w:rsidTr="00AB1B93">
        <w:trPr>
          <w:trHeight w:hRule="exact" w:val="567"/>
        </w:trPr>
        <w:tc>
          <w:tcPr>
            <w:tcW w:w="9747" w:type="dxa"/>
          </w:tcPr>
          <w:p w:rsidR="003C41BE" w:rsidRDefault="003C41BE" w:rsidP="00AB1B93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3C41BE" w:rsidTr="00AB1B93">
        <w:trPr>
          <w:trHeight w:hRule="exact" w:val="567"/>
        </w:trPr>
        <w:tc>
          <w:tcPr>
            <w:tcW w:w="9747" w:type="dxa"/>
          </w:tcPr>
          <w:p w:rsidR="003C41BE" w:rsidRDefault="003C41BE" w:rsidP="00AB1B93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3C41BE" w:rsidTr="00AB1B93">
        <w:trPr>
          <w:trHeight w:hRule="exact" w:val="567"/>
        </w:trPr>
        <w:tc>
          <w:tcPr>
            <w:tcW w:w="9747" w:type="dxa"/>
          </w:tcPr>
          <w:p w:rsidR="003C41BE" w:rsidRDefault="003C41BE" w:rsidP="00AB1B93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3C41BE" w:rsidTr="00AB1B93">
        <w:trPr>
          <w:trHeight w:hRule="exact" w:val="567"/>
        </w:trPr>
        <w:tc>
          <w:tcPr>
            <w:tcW w:w="9747" w:type="dxa"/>
          </w:tcPr>
          <w:p w:rsidR="003C41BE" w:rsidRDefault="003C41BE" w:rsidP="00AB1B93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3C41BE" w:rsidTr="00AB1B93">
        <w:trPr>
          <w:trHeight w:hRule="exact" w:val="567"/>
        </w:trPr>
        <w:tc>
          <w:tcPr>
            <w:tcW w:w="9747" w:type="dxa"/>
          </w:tcPr>
          <w:p w:rsidR="003C41BE" w:rsidRDefault="003C41BE" w:rsidP="00AB1B93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3C41BE" w:rsidTr="00AB1B93">
        <w:trPr>
          <w:trHeight w:hRule="exact" w:val="567"/>
        </w:trPr>
        <w:tc>
          <w:tcPr>
            <w:tcW w:w="9747" w:type="dxa"/>
          </w:tcPr>
          <w:p w:rsidR="003C41BE" w:rsidRDefault="003C41BE" w:rsidP="00AB1B93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3C41BE" w:rsidTr="00AB1B93">
        <w:trPr>
          <w:trHeight w:hRule="exact" w:val="567"/>
        </w:trPr>
        <w:tc>
          <w:tcPr>
            <w:tcW w:w="9747" w:type="dxa"/>
          </w:tcPr>
          <w:p w:rsidR="003C41BE" w:rsidRDefault="003C41BE" w:rsidP="00AB1B93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3C41BE" w:rsidTr="00AB1B93">
        <w:trPr>
          <w:trHeight w:hRule="exact" w:val="567"/>
        </w:trPr>
        <w:tc>
          <w:tcPr>
            <w:tcW w:w="9747" w:type="dxa"/>
          </w:tcPr>
          <w:p w:rsidR="003C41BE" w:rsidRDefault="003C41BE" w:rsidP="00AB1B93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3C41BE" w:rsidTr="00AB1B93">
        <w:trPr>
          <w:trHeight w:hRule="exact" w:val="567"/>
        </w:trPr>
        <w:tc>
          <w:tcPr>
            <w:tcW w:w="9747" w:type="dxa"/>
          </w:tcPr>
          <w:p w:rsidR="003C41BE" w:rsidRDefault="003C41BE" w:rsidP="00AB1B93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3C41BE" w:rsidTr="00AB1B93">
        <w:trPr>
          <w:trHeight w:hRule="exact" w:val="567"/>
        </w:trPr>
        <w:tc>
          <w:tcPr>
            <w:tcW w:w="9747" w:type="dxa"/>
          </w:tcPr>
          <w:p w:rsidR="003C41BE" w:rsidRDefault="003C41BE" w:rsidP="00AB1B93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3C41BE" w:rsidTr="00AB1B93">
        <w:trPr>
          <w:trHeight w:hRule="exact" w:val="567"/>
        </w:trPr>
        <w:tc>
          <w:tcPr>
            <w:tcW w:w="9747" w:type="dxa"/>
          </w:tcPr>
          <w:p w:rsidR="003C41BE" w:rsidRDefault="003C41BE" w:rsidP="00AB1B93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3C41BE" w:rsidTr="00AB1B93">
        <w:trPr>
          <w:trHeight w:hRule="exact" w:val="567"/>
        </w:trPr>
        <w:tc>
          <w:tcPr>
            <w:tcW w:w="9747" w:type="dxa"/>
          </w:tcPr>
          <w:p w:rsidR="003C41BE" w:rsidRDefault="003C41BE" w:rsidP="00AB1B93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83BAF" w:rsidTr="00AB1B93">
        <w:trPr>
          <w:trHeight w:hRule="exact" w:val="567"/>
        </w:trPr>
        <w:tc>
          <w:tcPr>
            <w:tcW w:w="9747" w:type="dxa"/>
          </w:tcPr>
          <w:p w:rsidR="00E83BAF" w:rsidRDefault="00E83BAF" w:rsidP="002D14EB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 w:rsidRPr="00082C7A">
              <w:rPr>
                <w:rFonts w:cs="Times New Roman"/>
                <w:b/>
                <w:sz w:val="28"/>
                <w:szCs w:val="28"/>
              </w:rPr>
              <w:t>Всероссийский конкурс сочинений «Без срока давности»</w:t>
            </w: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r w:rsidRPr="00082C7A">
              <w:rPr>
                <w:rFonts w:cs="Times New Roman"/>
                <w:b/>
                <w:sz w:val="28"/>
                <w:szCs w:val="28"/>
              </w:rPr>
              <w:t xml:space="preserve"> МП</w:t>
            </w:r>
          </w:p>
        </w:tc>
      </w:tr>
      <w:tr w:rsidR="00E83BAF" w:rsidTr="00AB1B93">
        <w:trPr>
          <w:trHeight w:hRule="exact" w:val="567"/>
        </w:trPr>
        <w:tc>
          <w:tcPr>
            <w:tcW w:w="9747" w:type="dxa"/>
          </w:tcPr>
          <w:p w:rsidR="00E83BAF" w:rsidRDefault="00E83BAF" w:rsidP="00AB1B93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83BAF" w:rsidTr="00AB1B93">
        <w:trPr>
          <w:trHeight w:hRule="exact" w:val="567"/>
        </w:trPr>
        <w:tc>
          <w:tcPr>
            <w:tcW w:w="9747" w:type="dxa"/>
          </w:tcPr>
          <w:p w:rsidR="00E83BAF" w:rsidRDefault="00E83BAF" w:rsidP="00AB1B93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83BAF" w:rsidTr="00AB1B93">
        <w:trPr>
          <w:trHeight w:hRule="exact" w:val="567"/>
        </w:trPr>
        <w:tc>
          <w:tcPr>
            <w:tcW w:w="9747" w:type="dxa"/>
          </w:tcPr>
          <w:p w:rsidR="00E83BAF" w:rsidRDefault="00E83BAF" w:rsidP="00AB1B93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83BAF" w:rsidTr="00AB1B93">
        <w:trPr>
          <w:trHeight w:hRule="exact" w:val="567"/>
        </w:trPr>
        <w:tc>
          <w:tcPr>
            <w:tcW w:w="9747" w:type="dxa"/>
          </w:tcPr>
          <w:p w:rsidR="00E83BAF" w:rsidRDefault="00E83BAF" w:rsidP="00AB1B93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83BAF" w:rsidTr="00AB1B93">
        <w:trPr>
          <w:trHeight w:hRule="exact" w:val="567"/>
        </w:trPr>
        <w:tc>
          <w:tcPr>
            <w:tcW w:w="9747" w:type="dxa"/>
          </w:tcPr>
          <w:p w:rsidR="00E83BAF" w:rsidRDefault="00E83BAF" w:rsidP="00AB1B93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83BAF" w:rsidTr="00AB1B93">
        <w:trPr>
          <w:trHeight w:hRule="exact" w:val="567"/>
        </w:trPr>
        <w:tc>
          <w:tcPr>
            <w:tcW w:w="9747" w:type="dxa"/>
          </w:tcPr>
          <w:p w:rsidR="00E83BAF" w:rsidRDefault="00E83BAF" w:rsidP="00AB1B93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83BAF" w:rsidTr="00AB1B93">
        <w:trPr>
          <w:trHeight w:hRule="exact" w:val="567"/>
        </w:trPr>
        <w:tc>
          <w:tcPr>
            <w:tcW w:w="9747" w:type="dxa"/>
          </w:tcPr>
          <w:p w:rsidR="00E83BAF" w:rsidRDefault="00E83BAF" w:rsidP="00AB1B93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83BAF" w:rsidTr="00AB1B93">
        <w:trPr>
          <w:trHeight w:hRule="exact" w:val="567"/>
        </w:trPr>
        <w:tc>
          <w:tcPr>
            <w:tcW w:w="9747" w:type="dxa"/>
          </w:tcPr>
          <w:p w:rsidR="00E83BAF" w:rsidRDefault="00E83BAF" w:rsidP="00AB1B93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83BAF" w:rsidTr="00AB1B93">
        <w:trPr>
          <w:trHeight w:hRule="exact" w:val="567"/>
        </w:trPr>
        <w:tc>
          <w:tcPr>
            <w:tcW w:w="9747" w:type="dxa"/>
          </w:tcPr>
          <w:p w:rsidR="00E83BAF" w:rsidRDefault="00E83BAF" w:rsidP="00AB1B93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83BAF" w:rsidTr="00AB1B93">
        <w:trPr>
          <w:trHeight w:hRule="exact" w:val="567"/>
        </w:trPr>
        <w:tc>
          <w:tcPr>
            <w:tcW w:w="9747" w:type="dxa"/>
          </w:tcPr>
          <w:p w:rsidR="00E83BAF" w:rsidRDefault="00E83BAF" w:rsidP="00AB1B93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83BAF" w:rsidTr="00AB1B93">
        <w:trPr>
          <w:trHeight w:hRule="exact" w:val="567"/>
        </w:trPr>
        <w:tc>
          <w:tcPr>
            <w:tcW w:w="9747" w:type="dxa"/>
          </w:tcPr>
          <w:p w:rsidR="00E83BAF" w:rsidRDefault="00E83BAF" w:rsidP="00AB1B93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83BAF" w:rsidTr="00AB1B93">
        <w:trPr>
          <w:trHeight w:hRule="exact" w:val="567"/>
        </w:trPr>
        <w:tc>
          <w:tcPr>
            <w:tcW w:w="9747" w:type="dxa"/>
          </w:tcPr>
          <w:p w:rsidR="00E83BAF" w:rsidRDefault="00E83BAF" w:rsidP="00AB1B93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83BAF" w:rsidTr="00AB1B93">
        <w:trPr>
          <w:trHeight w:hRule="exact" w:val="567"/>
        </w:trPr>
        <w:tc>
          <w:tcPr>
            <w:tcW w:w="9747" w:type="dxa"/>
          </w:tcPr>
          <w:p w:rsidR="00E83BAF" w:rsidRDefault="00E83BAF" w:rsidP="00AB1B93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83BAF" w:rsidTr="00AB1B93">
        <w:trPr>
          <w:trHeight w:hRule="exact" w:val="567"/>
        </w:trPr>
        <w:tc>
          <w:tcPr>
            <w:tcW w:w="9747" w:type="dxa"/>
          </w:tcPr>
          <w:p w:rsidR="00E83BAF" w:rsidRDefault="00E83BAF" w:rsidP="00AB1B93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83BAF" w:rsidTr="00AB1B93">
        <w:trPr>
          <w:trHeight w:hRule="exact" w:val="567"/>
        </w:trPr>
        <w:tc>
          <w:tcPr>
            <w:tcW w:w="9747" w:type="dxa"/>
          </w:tcPr>
          <w:p w:rsidR="00E83BAF" w:rsidRDefault="00E83BAF" w:rsidP="00AB1B93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83BAF" w:rsidTr="00AB1B93">
        <w:trPr>
          <w:trHeight w:hRule="exact" w:val="567"/>
        </w:trPr>
        <w:tc>
          <w:tcPr>
            <w:tcW w:w="9747" w:type="dxa"/>
          </w:tcPr>
          <w:p w:rsidR="00E83BAF" w:rsidRDefault="00E83BAF" w:rsidP="00AB1B93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83BAF" w:rsidTr="00AB1B93">
        <w:trPr>
          <w:trHeight w:hRule="exact" w:val="567"/>
        </w:trPr>
        <w:tc>
          <w:tcPr>
            <w:tcW w:w="9747" w:type="dxa"/>
          </w:tcPr>
          <w:p w:rsidR="00E83BAF" w:rsidRDefault="00E83BAF" w:rsidP="00AB1B93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83BAF" w:rsidTr="00AB1B93">
        <w:trPr>
          <w:trHeight w:hRule="exact" w:val="567"/>
        </w:trPr>
        <w:tc>
          <w:tcPr>
            <w:tcW w:w="9747" w:type="dxa"/>
          </w:tcPr>
          <w:p w:rsidR="00E83BAF" w:rsidRDefault="00E83BAF" w:rsidP="00AB1B93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83BAF" w:rsidTr="00AB1B93">
        <w:trPr>
          <w:trHeight w:hRule="exact" w:val="567"/>
        </w:trPr>
        <w:tc>
          <w:tcPr>
            <w:tcW w:w="9747" w:type="dxa"/>
          </w:tcPr>
          <w:p w:rsidR="00E83BAF" w:rsidRDefault="00E83BAF" w:rsidP="00AB1B93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83BAF" w:rsidTr="00AB1B93">
        <w:trPr>
          <w:trHeight w:hRule="exact" w:val="567"/>
        </w:trPr>
        <w:tc>
          <w:tcPr>
            <w:tcW w:w="9747" w:type="dxa"/>
          </w:tcPr>
          <w:p w:rsidR="00E83BAF" w:rsidRDefault="00E83BAF" w:rsidP="00AB1B93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83BAF" w:rsidTr="00AB1B93">
        <w:trPr>
          <w:trHeight w:hRule="exact" w:val="567"/>
        </w:trPr>
        <w:tc>
          <w:tcPr>
            <w:tcW w:w="9747" w:type="dxa"/>
          </w:tcPr>
          <w:p w:rsidR="00E83BAF" w:rsidRDefault="00E83BAF" w:rsidP="00AB1B93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83BAF" w:rsidTr="00AB1B93">
        <w:trPr>
          <w:trHeight w:hRule="exact" w:val="567"/>
        </w:trPr>
        <w:tc>
          <w:tcPr>
            <w:tcW w:w="9747" w:type="dxa"/>
          </w:tcPr>
          <w:p w:rsidR="00E83BAF" w:rsidRDefault="00E83BAF" w:rsidP="00AB1B93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83BAF" w:rsidRDefault="00E83BAF" w:rsidP="00082C7A">
      <w:pPr>
        <w:pStyle w:val="a3"/>
        <w:spacing w:after="0" w:line="240" w:lineRule="auto"/>
        <w:ind w:left="709"/>
        <w:jc w:val="center"/>
        <w:rPr>
          <w:rFonts w:cs="Times New Roman"/>
          <w:b/>
          <w:sz w:val="28"/>
          <w:szCs w:val="28"/>
        </w:rPr>
      </w:pPr>
    </w:p>
    <w:p w:rsidR="00082C7A" w:rsidRDefault="00E83BAF" w:rsidP="00082C7A">
      <w:pPr>
        <w:pStyle w:val="a3"/>
        <w:spacing w:after="0" w:line="240" w:lineRule="auto"/>
        <w:ind w:left="709"/>
        <w:jc w:val="center"/>
        <w:rPr>
          <w:rFonts w:cs="Times New Roman"/>
          <w:b/>
          <w:sz w:val="28"/>
          <w:szCs w:val="28"/>
        </w:rPr>
      </w:pPr>
      <w:r w:rsidRPr="00082C7A">
        <w:rPr>
          <w:rFonts w:cs="Times New Roman"/>
          <w:b/>
          <w:sz w:val="28"/>
          <w:szCs w:val="28"/>
        </w:rPr>
        <w:t xml:space="preserve">Всероссийский конкурс сочинений «Без срока давности» </w:t>
      </w:r>
      <w:r>
        <w:rPr>
          <w:rFonts w:cs="Times New Roman"/>
          <w:b/>
          <w:sz w:val="28"/>
          <w:szCs w:val="28"/>
        </w:rPr>
        <w:t xml:space="preserve">                      </w:t>
      </w:r>
      <w:r w:rsidRPr="00082C7A">
        <w:rPr>
          <w:rFonts w:cs="Times New Roman"/>
          <w:b/>
          <w:sz w:val="28"/>
          <w:szCs w:val="28"/>
        </w:rPr>
        <w:t>МП</w:t>
      </w:r>
    </w:p>
    <w:p w:rsidR="00231CBB" w:rsidRPr="00231CBB" w:rsidRDefault="00231CBB" w:rsidP="00231CB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31CBB">
        <w:rPr>
          <w:rFonts w:ascii="Times New Roman" w:hAnsi="Times New Roman" w:cs="Times New Roman"/>
          <w:sz w:val="28"/>
          <w:szCs w:val="28"/>
        </w:rPr>
        <w:t>(участнику предоставляется необходимое количество листов)</w:t>
      </w:r>
    </w:p>
    <w:p w:rsidR="00E83BAF" w:rsidRDefault="00E83BAF" w:rsidP="00082C7A">
      <w:pPr>
        <w:pStyle w:val="a3"/>
        <w:spacing w:after="0" w:line="240" w:lineRule="auto"/>
        <w:ind w:left="709"/>
        <w:jc w:val="center"/>
        <w:rPr>
          <w:rFonts w:cs="Times New Roman"/>
          <w:b/>
          <w:sz w:val="28"/>
          <w:szCs w:val="28"/>
        </w:rPr>
      </w:pPr>
    </w:p>
    <w:p w:rsidR="00E83BAF" w:rsidRDefault="00E83BAF" w:rsidP="00082C7A">
      <w:pPr>
        <w:pStyle w:val="a3"/>
        <w:spacing w:after="0" w:line="240" w:lineRule="auto"/>
        <w:ind w:left="709"/>
        <w:jc w:val="center"/>
        <w:rPr>
          <w:rFonts w:cs="Times New Roman"/>
          <w:b/>
          <w:sz w:val="28"/>
          <w:szCs w:val="28"/>
        </w:rPr>
      </w:pPr>
    </w:p>
    <w:p w:rsidR="00E83BAF" w:rsidRDefault="00E83BAF" w:rsidP="00082C7A">
      <w:pPr>
        <w:pStyle w:val="a3"/>
        <w:spacing w:after="0" w:line="240" w:lineRule="auto"/>
        <w:ind w:left="709"/>
        <w:jc w:val="center"/>
        <w:rPr>
          <w:rFonts w:cs="Times New Roman"/>
          <w:b/>
          <w:sz w:val="28"/>
          <w:szCs w:val="28"/>
        </w:rPr>
      </w:pPr>
    </w:p>
    <w:p w:rsidR="004F3B55" w:rsidRDefault="004F3B55" w:rsidP="00082C7A">
      <w:pPr>
        <w:pStyle w:val="a3"/>
        <w:spacing w:after="0" w:line="240" w:lineRule="auto"/>
        <w:ind w:left="709"/>
        <w:jc w:val="center"/>
        <w:rPr>
          <w:rFonts w:cs="Times New Roman"/>
          <w:b/>
          <w:sz w:val="28"/>
          <w:szCs w:val="28"/>
        </w:rPr>
      </w:pPr>
    </w:p>
    <w:p w:rsidR="00E83BAF" w:rsidRPr="004E7717" w:rsidRDefault="00E83BAF" w:rsidP="004E7717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7717">
        <w:rPr>
          <w:rFonts w:ascii="Times New Roman" w:eastAsia="Calibri" w:hAnsi="Times New Roman" w:cs="Times New Roman"/>
          <w:b/>
          <w:bCs/>
          <w:sz w:val="24"/>
          <w:szCs w:val="24"/>
        </w:rPr>
        <w:t>СОГЛАСИЕ</w:t>
      </w:r>
    </w:p>
    <w:p w:rsidR="00E83BAF" w:rsidRPr="004E7717" w:rsidRDefault="00E83BAF" w:rsidP="004E7717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7717">
        <w:rPr>
          <w:rFonts w:ascii="Times New Roman" w:eastAsia="Calibri" w:hAnsi="Times New Roman" w:cs="Times New Roman"/>
          <w:b/>
          <w:bCs/>
          <w:sz w:val="24"/>
          <w:szCs w:val="24"/>
        </w:rPr>
        <w:t>законного представителя участника Всероссийского конкурса сочинений «Без срока давности» на обработку персональных данных</w:t>
      </w:r>
    </w:p>
    <w:p w:rsidR="00E83BAF" w:rsidRPr="004E7717" w:rsidRDefault="00E83BAF" w:rsidP="004E7717">
      <w:pPr>
        <w:adjustRightInd w:val="0"/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7717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Pr="004E7717">
        <w:rPr>
          <w:rFonts w:ascii="Times New Roman" w:eastAsia="Calibri" w:hAnsi="Times New Roman" w:cs="Times New Roman"/>
          <w:sz w:val="24"/>
          <w:szCs w:val="24"/>
        </w:rPr>
        <w:t>публикацию персональных данных, в том числе посредством информационно-телекоммуникационной сети «Интернет»</w:t>
      </w:r>
      <w:r w:rsidRPr="004E7717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E83BAF" w:rsidRPr="004E7717" w:rsidRDefault="00E83BAF" w:rsidP="004E7717">
      <w:pPr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4E7717">
        <w:rPr>
          <w:rFonts w:ascii="Times New Roman" w:eastAsia="TimesNewRomanPSMT" w:hAnsi="Times New Roman" w:cs="Times New Roman"/>
          <w:sz w:val="24"/>
          <w:szCs w:val="24"/>
        </w:rPr>
        <w:t>«___» _________20__ г.</w:t>
      </w:r>
    </w:p>
    <w:p w:rsidR="00E83BAF" w:rsidRPr="004E7717" w:rsidRDefault="00E83BAF" w:rsidP="004E7717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E35A35" w:rsidRPr="004E7717" w:rsidRDefault="00E83BAF" w:rsidP="004E7717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E7717">
        <w:rPr>
          <w:rFonts w:ascii="Times New Roman" w:eastAsia="TimesNewRomanPSMT" w:hAnsi="Times New Roman" w:cs="Times New Roman"/>
          <w:sz w:val="24"/>
          <w:szCs w:val="24"/>
        </w:rPr>
        <w:t xml:space="preserve">Я, ____________________________________________________________________________, </w:t>
      </w:r>
    </w:p>
    <w:p w:rsidR="00E83BAF" w:rsidRPr="004E7717" w:rsidRDefault="00E83BAF" w:rsidP="004E7717">
      <w:pPr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4E7717">
        <w:rPr>
          <w:rFonts w:ascii="Times New Roman" w:eastAsia="TimesNewRomanPSMT" w:hAnsi="Times New Roman" w:cs="Times New Roman"/>
          <w:i/>
          <w:sz w:val="24"/>
          <w:szCs w:val="24"/>
        </w:rPr>
        <w:t>(фамилия, имя, отчество полностью)</w:t>
      </w:r>
    </w:p>
    <w:p w:rsidR="00E83BAF" w:rsidRPr="004E7717" w:rsidRDefault="00E83BAF" w:rsidP="004E7717">
      <w:pPr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4"/>
          <w:szCs w:val="24"/>
        </w:rPr>
      </w:pPr>
    </w:p>
    <w:p w:rsidR="00E83BAF" w:rsidRPr="004E7717" w:rsidRDefault="00E83BAF" w:rsidP="004E7717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E7717">
        <w:rPr>
          <w:rFonts w:ascii="Times New Roman" w:eastAsia="TimesNewRomanPSMT" w:hAnsi="Times New Roman" w:cs="Times New Roman"/>
          <w:sz w:val="24"/>
          <w:szCs w:val="24"/>
        </w:rPr>
        <w:t>_________________серия ______________№____________________________________</w:t>
      </w:r>
    </w:p>
    <w:p w:rsidR="00E83BAF" w:rsidRPr="004E7717" w:rsidRDefault="00E83BAF" w:rsidP="004E7717">
      <w:pPr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4E7717">
        <w:rPr>
          <w:rFonts w:ascii="Times New Roman" w:eastAsia="TimesNewRomanPSMT" w:hAnsi="Times New Roman" w:cs="Times New Roman"/>
          <w:i/>
          <w:sz w:val="24"/>
          <w:szCs w:val="24"/>
        </w:rPr>
        <w:t>(вид документа, удостоверяющего личность)</w:t>
      </w:r>
    </w:p>
    <w:p w:rsidR="00E83BAF" w:rsidRPr="004E7717" w:rsidRDefault="00E83BAF" w:rsidP="004E7717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E7717">
        <w:rPr>
          <w:rFonts w:ascii="Times New Roman" w:eastAsia="TimesNewRomanPSMT" w:hAnsi="Times New Roman" w:cs="Times New Roman"/>
          <w:sz w:val="24"/>
          <w:szCs w:val="24"/>
        </w:rPr>
        <w:t>выдан___________________</w:t>
      </w:r>
      <w:r w:rsidR="00EC4308">
        <w:rPr>
          <w:rFonts w:ascii="Times New Roman" w:eastAsia="TimesNewRomanPSMT" w:hAnsi="Times New Roman" w:cs="Times New Roman"/>
          <w:sz w:val="24"/>
          <w:szCs w:val="24"/>
        </w:rPr>
        <w:t>_____________________________</w:t>
      </w:r>
      <w:r w:rsidRPr="004E7717">
        <w:rPr>
          <w:rFonts w:ascii="Times New Roman" w:eastAsia="TimesNewRomanPSMT" w:hAnsi="Times New Roman" w:cs="Times New Roman"/>
          <w:sz w:val="24"/>
          <w:szCs w:val="24"/>
        </w:rPr>
        <w:t>/ _________________________</w:t>
      </w:r>
    </w:p>
    <w:p w:rsidR="00E83BAF" w:rsidRPr="004E7717" w:rsidRDefault="00E83BAF" w:rsidP="004E7717">
      <w:pPr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4E7717">
        <w:rPr>
          <w:rFonts w:ascii="Times New Roman" w:eastAsia="TimesNewRomanPSMT" w:hAnsi="Times New Roman" w:cs="Times New Roman"/>
          <w:i/>
          <w:sz w:val="24"/>
          <w:szCs w:val="24"/>
        </w:rPr>
        <w:t>(кем и когда)</w:t>
      </w:r>
    </w:p>
    <w:p w:rsidR="00E83BAF" w:rsidRPr="004E7717" w:rsidRDefault="00E83BAF" w:rsidP="004E7717">
      <w:pPr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4"/>
          <w:szCs w:val="24"/>
        </w:rPr>
      </w:pPr>
    </w:p>
    <w:p w:rsidR="00E35A35" w:rsidRPr="004E7717" w:rsidRDefault="00E83BAF" w:rsidP="004E7717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4E7717">
        <w:rPr>
          <w:rFonts w:ascii="Times New Roman" w:eastAsia="TimesNewRomanPSMT" w:hAnsi="Times New Roman" w:cs="Times New Roman"/>
          <w:sz w:val="24"/>
          <w:szCs w:val="24"/>
        </w:rPr>
        <w:t>проживающий</w:t>
      </w:r>
      <w:proofErr w:type="gramEnd"/>
      <w:r w:rsidRPr="004E7717">
        <w:rPr>
          <w:rFonts w:ascii="Times New Roman" w:eastAsia="TimesNewRomanPSMT" w:hAnsi="Times New Roman" w:cs="Times New Roman"/>
          <w:sz w:val="24"/>
          <w:szCs w:val="24"/>
        </w:rPr>
        <w:t xml:space="preserve"> (</w:t>
      </w:r>
      <w:r w:rsidRPr="004E7717">
        <w:rPr>
          <w:rFonts w:ascii="Times New Roman" w:eastAsia="TimesNewRomanPSMT" w:hAnsi="Times New Roman" w:cs="Times New Roman"/>
          <w:b/>
          <w:sz w:val="24"/>
          <w:szCs w:val="24"/>
        </w:rPr>
        <w:t>-</w:t>
      </w:r>
      <w:r w:rsidRPr="004E771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4E7717">
        <w:rPr>
          <w:rFonts w:ascii="Times New Roman" w:eastAsia="TimesNewRomanPSMT" w:hAnsi="Times New Roman" w:cs="Times New Roman"/>
          <w:sz w:val="24"/>
          <w:szCs w:val="24"/>
        </w:rPr>
        <w:t>ая</w:t>
      </w:r>
      <w:proofErr w:type="spellEnd"/>
      <w:r w:rsidRPr="004E7717">
        <w:rPr>
          <w:rFonts w:ascii="Times New Roman" w:eastAsia="TimesNewRomanPSMT" w:hAnsi="Times New Roman" w:cs="Times New Roman"/>
          <w:sz w:val="24"/>
          <w:szCs w:val="24"/>
        </w:rPr>
        <w:t>) по адресу</w:t>
      </w:r>
      <w:r w:rsidR="00E35A35" w:rsidRPr="004E7717">
        <w:rPr>
          <w:rFonts w:ascii="Times New Roman" w:eastAsia="TimesNewRomanPSMT" w:hAnsi="Times New Roman" w:cs="Times New Roman"/>
          <w:sz w:val="24"/>
          <w:szCs w:val="24"/>
        </w:rPr>
        <w:t>: _______________________________________________________</w:t>
      </w:r>
      <w:r w:rsidR="00EC4308">
        <w:rPr>
          <w:rFonts w:ascii="Times New Roman" w:eastAsia="TimesNewRomanPSMT" w:hAnsi="Times New Roman" w:cs="Times New Roman"/>
          <w:sz w:val="24"/>
          <w:szCs w:val="24"/>
        </w:rPr>
        <w:t>_________________________</w:t>
      </w:r>
    </w:p>
    <w:p w:rsidR="00E35A35" w:rsidRPr="004E7717" w:rsidRDefault="00E35A35" w:rsidP="004E7717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E7717">
        <w:rPr>
          <w:rFonts w:ascii="Times New Roman" w:eastAsia="TimesNewRomanPSMT" w:hAnsi="Times New Roman" w:cs="Times New Roman"/>
          <w:sz w:val="24"/>
          <w:szCs w:val="24"/>
        </w:rPr>
        <w:t>________________________________________________</w:t>
      </w:r>
      <w:r w:rsidR="00EC4308">
        <w:rPr>
          <w:rFonts w:ascii="Times New Roman" w:eastAsia="TimesNewRomanPSMT" w:hAnsi="Times New Roman" w:cs="Times New Roman"/>
          <w:sz w:val="24"/>
          <w:szCs w:val="24"/>
        </w:rPr>
        <w:t>_______________________________</w:t>
      </w:r>
      <w:r w:rsidRPr="004E7717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</w:p>
    <w:p w:rsidR="00E35A35" w:rsidRPr="004E7717" w:rsidRDefault="00E83BAF" w:rsidP="004E7717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7717">
        <w:rPr>
          <w:rFonts w:ascii="Times New Roman" w:eastAsia="TimesNewRomanPSMT" w:hAnsi="Times New Roman" w:cs="Times New Roman"/>
          <w:sz w:val="24"/>
          <w:szCs w:val="24"/>
        </w:rPr>
        <w:t>являясь законным представителем</w:t>
      </w:r>
      <w:r w:rsidR="00E35A35" w:rsidRPr="004E7717">
        <w:rPr>
          <w:rFonts w:ascii="Times New Roman" w:eastAsia="TimesNewRomanPSMT" w:hAnsi="Times New Roman" w:cs="Times New Roman"/>
          <w:sz w:val="24"/>
          <w:szCs w:val="24"/>
        </w:rPr>
        <w:t xml:space="preserve">  несовершеннолетнего</w:t>
      </w:r>
      <w:r w:rsidRPr="004E771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E83BAF" w:rsidRPr="004E7717" w:rsidRDefault="00E35A35" w:rsidP="00EC4308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E7717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___________</w:t>
      </w:r>
      <w:r w:rsidR="00EC430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C4308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E83BAF" w:rsidRPr="004E7717">
        <w:rPr>
          <w:rFonts w:ascii="Times New Roman" w:eastAsia="Calibri" w:hAnsi="Times New Roman" w:cs="Times New Roman"/>
          <w:bCs/>
          <w:sz w:val="24"/>
          <w:szCs w:val="24"/>
        </w:rPr>
        <w:t>Ф.И.О</w:t>
      </w:r>
    </w:p>
    <w:p w:rsidR="00E83BAF" w:rsidRPr="004E7717" w:rsidRDefault="00E83BAF" w:rsidP="004E7717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7717">
        <w:rPr>
          <w:rFonts w:ascii="Times New Roman" w:eastAsia="Calibri" w:hAnsi="Times New Roman" w:cs="Times New Roman"/>
          <w:bCs/>
          <w:sz w:val="24"/>
          <w:szCs w:val="24"/>
        </w:rPr>
        <w:t xml:space="preserve">дата рождения ______________, </w:t>
      </w:r>
      <w:proofErr w:type="gramStart"/>
      <w:r w:rsidRPr="004E7717">
        <w:rPr>
          <w:rFonts w:ascii="Times New Roman" w:eastAsia="Calibri" w:hAnsi="Times New Roman" w:cs="Times New Roman"/>
          <w:bCs/>
          <w:sz w:val="24"/>
          <w:szCs w:val="24"/>
        </w:rPr>
        <w:t>проживающей</w:t>
      </w:r>
      <w:proofErr w:type="gramEnd"/>
      <w:r w:rsidRPr="004E7717">
        <w:rPr>
          <w:rFonts w:ascii="Times New Roman" w:eastAsia="Calibri" w:hAnsi="Times New Roman" w:cs="Times New Roman"/>
          <w:bCs/>
          <w:sz w:val="24"/>
          <w:szCs w:val="24"/>
        </w:rPr>
        <w:t xml:space="preserve"> (его) по адресу: ____________________________________</w:t>
      </w:r>
      <w:r w:rsidR="004E7717" w:rsidRPr="004E7717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</w:t>
      </w:r>
    </w:p>
    <w:p w:rsidR="004E7717" w:rsidRPr="004E7717" w:rsidRDefault="004E7717" w:rsidP="004E7717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7717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:rsidR="00E83BAF" w:rsidRPr="004E7717" w:rsidRDefault="004E7717" w:rsidP="004E7717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71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83BAF" w:rsidRPr="004E771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E83BAF" w:rsidRPr="004E7717" w:rsidRDefault="00E83BAF" w:rsidP="004E7717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4E7717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унктом 4 статьи 9 Федерального закона от 27.07.2006 № 152-ФЗ «О персональных </w:t>
      </w:r>
      <w:r w:rsidRPr="004E7717">
        <w:rPr>
          <w:rFonts w:ascii="Times New Roman" w:eastAsia="Calibri" w:hAnsi="Times New Roman" w:cs="Times New Roman"/>
          <w:bCs/>
          <w:sz w:val="24"/>
          <w:szCs w:val="24"/>
        </w:rPr>
        <w:t xml:space="preserve">данных» даю согласие оператору Всероссийского конкурса сочинений (далее – Конкурс) – федеральному государственному автономному образовательному учреждению дополнительного профессионального образования «Центр реализации государственной образовательной политики и информационных технологий», расположенному по адресу: 125212, г. Москва, </w:t>
      </w:r>
      <w:proofErr w:type="spellStart"/>
      <w:r w:rsidRPr="004E7717">
        <w:rPr>
          <w:rFonts w:ascii="Times New Roman" w:eastAsia="Calibri" w:hAnsi="Times New Roman" w:cs="Times New Roman"/>
          <w:bCs/>
          <w:sz w:val="24"/>
          <w:szCs w:val="24"/>
        </w:rPr>
        <w:t>Головинское</w:t>
      </w:r>
      <w:proofErr w:type="spellEnd"/>
      <w:r w:rsidRPr="004E7717">
        <w:rPr>
          <w:rFonts w:ascii="Times New Roman" w:eastAsia="Calibri" w:hAnsi="Times New Roman" w:cs="Times New Roman"/>
          <w:bCs/>
          <w:sz w:val="24"/>
          <w:szCs w:val="24"/>
        </w:rPr>
        <w:t xml:space="preserve"> ш., д. 8, корпус 2а (далее – Оператор), на автоматизированную, а также без использования средств</w:t>
      </w:r>
      <w:proofErr w:type="gramEnd"/>
      <w:r w:rsidRPr="004E7717">
        <w:rPr>
          <w:rFonts w:ascii="Times New Roman" w:eastAsia="Calibri" w:hAnsi="Times New Roman" w:cs="Times New Roman"/>
          <w:bCs/>
          <w:sz w:val="24"/>
          <w:szCs w:val="24"/>
        </w:rPr>
        <w:t xml:space="preserve"> автоматизации обработку персональных данных моего  ребенка,</w:t>
      </w:r>
      <w:r w:rsidRPr="004E7717">
        <w:rPr>
          <w:rFonts w:ascii="Times New Roman" w:hAnsi="Times New Roman" w:cs="Times New Roman"/>
          <w:sz w:val="24"/>
          <w:szCs w:val="24"/>
        </w:rPr>
        <w:t xml:space="preserve"> </w:t>
      </w:r>
      <w:r w:rsidRPr="004E7717">
        <w:rPr>
          <w:rFonts w:ascii="Times New Roman" w:eastAsia="Calibri" w:hAnsi="Times New Roman" w:cs="Times New Roman"/>
          <w:bCs/>
          <w:sz w:val="24"/>
          <w:szCs w:val="24"/>
        </w:rPr>
        <w:t>а именно:</w:t>
      </w:r>
    </w:p>
    <w:p w:rsidR="00E83BAF" w:rsidRPr="004E7717" w:rsidRDefault="00E83BAF" w:rsidP="004E7717">
      <w:pPr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3BAF" w:rsidRPr="004E7717" w:rsidRDefault="00E83BAF" w:rsidP="004E7717">
      <w:pPr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7717">
        <w:rPr>
          <w:rFonts w:ascii="Times New Roman" w:eastAsia="Calibri" w:hAnsi="Times New Roman" w:cs="Times New Roman"/>
          <w:bCs/>
          <w:sz w:val="24"/>
          <w:szCs w:val="24"/>
        </w:rPr>
        <w:t>1. Совершение действий, предусмотренных пунктом 3 статьи 3 Федерального закона от 27.07.2006 № 152-ФЗ «О персональных данных» в отношении следующих персональных данных:</w:t>
      </w:r>
    </w:p>
    <w:p w:rsidR="00E83BAF" w:rsidRPr="004E7717" w:rsidRDefault="00E83BAF" w:rsidP="004E7717">
      <w:pPr>
        <w:tabs>
          <w:tab w:val="left" w:pos="709"/>
        </w:tabs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7717">
        <w:rPr>
          <w:rFonts w:ascii="Times New Roman" w:eastAsia="Calibri" w:hAnsi="Times New Roman" w:cs="Times New Roman"/>
          <w:bCs/>
          <w:sz w:val="24"/>
          <w:szCs w:val="24"/>
        </w:rPr>
        <w:t>- фамилия, имя, отчество;</w:t>
      </w:r>
    </w:p>
    <w:p w:rsidR="00E83BAF" w:rsidRPr="004E7717" w:rsidRDefault="00E83BAF" w:rsidP="004E7717">
      <w:pPr>
        <w:tabs>
          <w:tab w:val="left" w:pos="709"/>
        </w:tabs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7717">
        <w:rPr>
          <w:rFonts w:ascii="Times New Roman" w:eastAsia="Calibri" w:hAnsi="Times New Roman" w:cs="Times New Roman"/>
          <w:bCs/>
          <w:sz w:val="24"/>
          <w:szCs w:val="24"/>
        </w:rPr>
        <w:t>- дата рождения;</w:t>
      </w:r>
    </w:p>
    <w:p w:rsidR="00E83BAF" w:rsidRPr="004E7717" w:rsidRDefault="00E83BAF" w:rsidP="004E7717">
      <w:pPr>
        <w:tabs>
          <w:tab w:val="left" w:pos="709"/>
        </w:tabs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7717">
        <w:rPr>
          <w:rFonts w:ascii="Times New Roman" w:eastAsia="Calibri" w:hAnsi="Times New Roman" w:cs="Times New Roman"/>
          <w:bCs/>
          <w:sz w:val="24"/>
          <w:szCs w:val="24"/>
        </w:rPr>
        <w:t>- название образовательной организации, в которой обучается участник</w:t>
      </w:r>
    </w:p>
    <w:p w:rsidR="00E83BAF" w:rsidRPr="004E7717" w:rsidRDefault="00E83BAF" w:rsidP="004E7717">
      <w:pPr>
        <w:tabs>
          <w:tab w:val="left" w:pos="709"/>
        </w:tabs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7717">
        <w:rPr>
          <w:rFonts w:ascii="Times New Roman" w:eastAsia="Calibri" w:hAnsi="Times New Roman" w:cs="Times New Roman"/>
          <w:bCs/>
          <w:sz w:val="24"/>
          <w:szCs w:val="24"/>
        </w:rPr>
        <w:t>- класс (курс) обучения;</w:t>
      </w:r>
    </w:p>
    <w:p w:rsidR="00E83BAF" w:rsidRPr="004E7717" w:rsidRDefault="00E83BAF" w:rsidP="004E7717">
      <w:pPr>
        <w:tabs>
          <w:tab w:val="left" w:pos="709"/>
        </w:tabs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7717">
        <w:rPr>
          <w:rFonts w:ascii="Times New Roman" w:eastAsia="Calibri" w:hAnsi="Times New Roman" w:cs="Times New Roman"/>
          <w:bCs/>
          <w:sz w:val="24"/>
          <w:szCs w:val="24"/>
        </w:rPr>
        <w:t>- почтовый адрес с индексом;</w:t>
      </w:r>
    </w:p>
    <w:p w:rsidR="00E83BAF" w:rsidRPr="004E7717" w:rsidRDefault="00E83BAF" w:rsidP="004E7717">
      <w:pPr>
        <w:tabs>
          <w:tab w:val="left" w:pos="709"/>
        </w:tabs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7717">
        <w:rPr>
          <w:rFonts w:ascii="Times New Roman" w:eastAsia="Calibri" w:hAnsi="Times New Roman" w:cs="Times New Roman"/>
          <w:bCs/>
          <w:sz w:val="24"/>
          <w:szCs w:val="24"/>
        </w:rPr>
        <w:t>- электронная почта (участника/родителей/законных представителей);</w:t>
      </w:r>
    </w:p>
    <w:p w:rsidR="00E83BAF" w:rsidRPr="004E7717" w:rsidRDefault="00E83BAF" w:rsidP="004E7717">
      <w:pPr>
        <w:tabs>
          <w:tab w:val="left" w:pos="709"/>
        </w:tabs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7717">
        <w:rPr>
          <w:rFonts w:ascii="Times New Roman" w:eastAsia="Calibri" w:hAnsi="Times New Roman" w:cs="Times New Roman"/>
          <w:bCs/>
          <w:sz w:val="24"/>
          <w:szCs w:val="24"/>
        </w:rPr>
        <w:t>- номер телефона (участника/родителей/законных представителей);</w:t>
      </w:r>
    </w:p>
    <w:p w:rsidR="00E83BAF" w:rsidRPr="004E7717" w:rsidRDefault="00E83BAF" w:rsidP="004E7717">
      <w:pPr>
        <w:tabs>
          <w:tab w:val="left" w:pos="709"/>
        </w:tabs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7717">
        <w:rPr>
          <w:rFonts w:ascii="Times New Roman" w:eastAsia="Calibri" w:hAnsi="Times New Roman" w:cs="Times New Roman"/>
          <w:bCs/>
          <w:sz w:val="24"/>
          <w:szCs w:val="24"/>
        </w:rPr>
        <w:t>- иная информация, относящаяся к личности участника;</w:t>
      </w:r>
    </w:p>
    <w:p w:rsidR="00E83BAF" w:rsidRPr="004E7717" w:rsidRDefault="00E83BAF" w:rsidP="004E7717">
      <w:pPr>
        <w:tabs>
          <w:tab w:val="left" w:pos="709"/>
        </w:tabs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7717">
        <w:rPr>
          <w:rFonts w:ascii="Times New Roman" w:eastAsia="Calibri" w:hAnsi="Times New Roman" w:cs="Times New Roman"/>
          <w:bCs/>
          <w:sz w:val="24"/>
          <w:szCs w:val="24"/>
        </w:rPr>
        <w:t>- фот</w:t>
      </w:r>
      <w:proofErr w:type="gramStart"/>
      <w:r w:rsidRPr="004E7717">
        <w:rPr>
          <w:rFonts w:ascii="Times New Roman" w:eastAsia="Calibri" w:hAnsi="Times New Roman" w:cs="Times New Roman"/>
          <w:bCs/>
          <w:sz w:val="24"/>
          <w:szCs w:val="24"/>
        </w:rPr>
        <w:t>о-</w:t>
      </w:r>
      <w:proofErr w:type="gramEnd"/>
      <w:r w:rsidRPr="004E7717">
        <w:rPr>
          <w:rFonts w:ascii="Times New Roman" w:eastAsia="Calibri" w:hAnsi="Times New Roman" w:cs="Times New Roman"/>
          <w:bCs/>
          <w:sz w:val="24"/>
          <w:szCs w:val="24"/>
        </w:rPr>
        <w:t xml:space="preserve"> и видео-изображение.</w:t>
      </w:r>
    </w:p>
    <w:p w:rsidR="00E83BAF" w:rsidRPr="004E7717" w:rsidRDefault="00E83BAF" w:rsidP="004E7717">
      <w:pPr>
        <w:tabs>
          <w:tab w:val="left" w:pos="709"/>
        </w:tabs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3BAF" w:rsidRPr="004E7717" w:rsidRDefault="00E83BAF" w:rsidP="004E7717">
      <w:pPr>
        <w:tabs>
          <w:tab w:val="left" w:pos="709"/>
        </w:tabs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7717">
        <w:rPr>
          <w:rFonts w:ascii="Times New Roman" w:eastAsia="Calibri" w:hAnsi="Times New Roman" w:cs="Times New Roman"/>
          <w:bCs/>
          <w:sz w:val="24"/>
          <w:szCs w:val="24"/>
        </w:rPr>
        <w:t>2. Размещение в общедоступных источниках, в том числе в информационно-телекоммуникационной сети «Интернет» следующих персональных данных:</w:t>
      </w:r>
    </w:p>
    <w:p w:rsidR="00E83BAF" w:rsidRPr="004E7717" w:rsidRDefault="00E83BAF" w:rsidP="004E7717">
      <w:pPr>
        <w:tabs>
          <w:tab w:val="left" w:pos="709"/>
        </w:tabs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7717">
        <w:rPr>
          <w:rFonts w:ascii="Times New Roman" w:eastAsia="Calibri" w:hAnsi="Times New Roman" w:cs="Times New Roman"/>
          <w:bCs/>
          <w:sz w:val="24"/>
          <w:szCs w:val="24"/>
        </w:rPr>
        <w:t>- фамилия, имя, отчество;</w:t>
      </w:r>
    </w:p>
    <w:p w:rsidR="00E83BAF" w:rsidRPr="004E7717" w:rsidRDefault="00E83BAF" w:rsidP="004E7717">
      <w:pPr>
        <w:tabs>
          <w:tab w:val="left" w:pos="709"/>
        </w:tabs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7717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- название образовательной организации, в которой обучается участник</w:t>
      </w:r>
    </w:p>
    <w:p w:rsidR="00E83BAF" w:rsidRPr="004E7717" w:rsidRDefault="00E83BAF" w:rsidP="004E7717">
      <w:pPr>
        <w:tabs>
          <w:tab w:val="left" w:pos="709"/>
        </w:tabs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7717">
        <w:rPr>
          <w:rFonts w:ascii="Times New Roman" w:eastAsia="Calibri" w:hAnsi="Times New Roman" w:cs="Times New Roman"/>
          <w:bCs/>
          <w:sz w:val="24"/>
          <w:szCs w:val="24"/>
        </w:rPr>
        <w:t>- класс (курс) обучения;</w:t>
      </w:r>
    </w:p>
    <w:p w:rsidR="00E83BAF" w:rsidRPr="004E7717" w:rsidRDefault="00E83BAF" w:rsidP="004E7717">
      <w:pPr>
        <w:tabs>
          <w:tab w:val="left" w:pos="709"/>
        </w:tabs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7717">
        <w:rPr>
          <w:rFonts w:ascii="Times New Roman" w:eastAsia="Calibri" w:hAnsi="Times New Roman" w:cs="Times New Roman"/>
          <w:bCs/>
          <w:sz w:val="24"/>
          <w:szCs w:val="24"/>
        </w:rPr>
        <w:t>- иная информация, относящаяся к личности участника;</w:t>
      </w:r>
    </w:p>
    <w:p w:rsidR="00E83BAF" w:rsidRPr="004E7717" w:rsidRDefault="00E83BAF" w:rsidP="004E7717">
      <w:pPr>
        <w:tabs>
          <w:tab w:val="left" w:pos="709"/>
        </w:tabs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7717">
        <w:rPr>
          <w:rFonts w:ascii="Times New Roman" w:eastAsia="Calibri" w:hAnsi="Times New Roman" w:cs="Times New Roman"/>
          <w:bCs/>
          <w:sz w:val="24"/>
          <w:szCs w:val="24"/>
        </w:rPr>
        <w:t>- фот</w:t>
      </w:r>
      <w:proofErr w:type="gramStart"/>
      <w:r w:rsidRPr="004E7717">
        <w:rPr>
          <w:rFonts w:ascii="Times New Roman" w:eastAsia="Calibri" w:hAnsi="Times New Roman" w:cs="Times New Roman"/>
          <w:bCs/>
          <w:sz w:val="24"/>
          <w:szCs w:val="24"/>
        </w:rPr>
        <w:t>о-</w:t>
      </w:r>
      <w:proofErr w:type="gramEnd"/>
      <w:r w:rsidRPr="004E7717">
        <w:rPr>
          <w:rFonts w:ascii="Times New Roman" w:eastAsia="Calibri" w:hAnsi="Times New Roman" w:cs="Times New Roman"/>
          <w:bCs/>
          <w:sz w:val="24"/>
          <w:szCs w:val="24"/>
        </w:rPr>
        <w:t xml:space="preserve"> и видео-изображение.</w:t>
      </w:r>
    </w:p>
    <w:p w:rsidR="00E83BAF" w:rsidRPr="004E7717" w:rsidRDefault="00E83BAF" w:rsidP="004E771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4E7717">
        <w:rPr>
          <w:rFonts w:ascii="Times New Roman" w:eastAsia="Calibri" w:hAnsi="Times New Roman" w:cs="Times New Roman"/>
          <w:sz w:val="24"/>
          <w:szCs w:val="24"/>
        </w:rPr>
        <w:t>Обработка и передача третьим лицам персональных данных осуществляется в целях:</w:t>
      </w:r>
    </w:p>
    <w:p w:rsidR="00E83BAF" w:rsidRPr="004E7717" w:rsidRDefault="00E83BAF" w:rsidP="004E771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4E7717">
        <w:rPr>
          <w:rFonts w:ascii="Times New Roman" w:eastAsia="Calibri" w:hAnsi="Times New Roman" w:cs="Times New Roman"/>
          <w:sz w:val="24"/>
          <w:szCs w:val="24"/>
        </w:rPr>
        <w:t xml:space="preserve">- организации, проведения и популяризации </w:t>
      </w:r>
      <w:r w:rsidRPr="004E7717">
        <w:rPr>
          <w:rFonts w:ascii="Times New Roman" w:eastAsia="Calibri" w:hAnsi="Times New Roman" w:cs="Times New Roman"/>
          <w:bCs/>
          <w:sz w:val="24"/>
          <w:szCs w:val="24"/>
        </w:rPr>
        <w:t>Конкурса;</w:t>
      </w:r>
    </w:p>
    <w:p w:rsidR="00E83BAF" w:rsidRPr="004E7717" w:rsidRDefault="00E83BAF" w:rsidP="004E7717">
      <w:pPr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7717">
        <w:rPr>
          <w:rFonts w:ascii="Times New Roman" w:eastAsia="Calibri" w:hAnsi="Times New Roman" w:cs="Times New Roman"/>
          <w:bCs/>
          <w:sz w:val="24"/>
          <w:szCs w:val="24"/>
        </w:rPr>
        <w:t>- обеспечения участия несовершеннолетнего в Конкурсе и мероприятиях, связанных с награждением победителей Конкурса;</w:t>
      </w:r>
    </w:p>
    <w:p w:rsidR="00E83BAF" w:rsidRPr="004E7717" w:rsidRDefault="00E83BAF" w:rsidP="004E7717">
      <w:pPr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7717">
        <w:rPr>
          <w:rFonts w:ascii="Times New Roman" w:eastAsia="Calibri" w:hAnsi="Times New Roman" w:cs="Times New Roman"/>
          <w:bCs/>
          <w:sz w:val="24"/>
          <w:szCs w:val="24"/>
        </w:rPr>
        <w:t>- формирования статистических и аналитических отчётов по результатам Конкурса, подготовки информационных материалов, сборника работ победителей Всероссийского конкурса сочинений;</w:t>
      </w:r>
    </w:p>
    <w:p w:rsidR="00E83BAF" w:rsidRPr="004E7717" w:rsidRDefault="00E83BAF" w:rsidP="004E7717">
      <w:pPr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7717">
        <w:rPr>
          <w:rFonts w:ascii="Times New Roman" w:eastAsia="Calibri" w:hAnsi="Times New Roman" w:cs="Times New Roman"/>
          <w:bCs/>
          <w:sz w:val="24"/>
          <w:szCs w:val="24"/>
        </w:rPr>
        <w:t>- создания базы данных участников Конкурса, размещения информации об участниках Конкурса в информационно-телекоммуникационной сети «Интернет», на сайте оператора;</w:t>
      </w:r>
    </w:p>
    <w:p w:rsidR="00E83BAF" w:rsidRPr="004E7717" w:rsidRDefault="00E83BAF" w:rsidP="004E7717">
      <w:pPr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7717">
        <w:rPr>
          <w:rFonts w:ascii="Times New Roman" w:eastAsia="Calibri" w:hAnsi="Times New Roman" w:cs="Times New Roman"/>
          <w:bCs/>
          <w:sz w:val="24"/>
          <w:szCs w:val="24"/>
        </w:rPr>
        <w:t>- обеспечения соблюдения законов и иных нормативных правовых актов Российской Федерации.</w:t>
      </w:r>
    </w:p>
    <w:p w:rsidR="00E83BAF" w:rsidRPr="004E7717" w:rsidRDefault="00E83BAF" w:rsidP="004E7717">
      <w:pPr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E83BAF" w:rsidRPr="004E7717" w:rsidRDefault="00E83BAF" w:rsidP="004E7717">
      <w:pPr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E7717">
        <w:rPr>
          <w:rFonts w:ascii="Times New Roman" w:eastAsia="TimesNewRomanPSMT" w:hAnsi="Times New Roman" w:cs="Times New Roman"/>
          <w:sz w:val="24"/>
          <w:szCs w:val="24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</w:t>
      </w:r>
      <w:proofErr w:type="gramStart"/>
      <w:r w:rsidRPr="004E7717">
        <w:rPr>
          <w:rFonts w:ascii="Times New Roman" w:eastAsia="TimesNewRomanPSMT" w:hAnsi="Times New Roman" w:cs="Times New Roman"/>
          <w:sz w:val="24"/>
          <w:szCs w:val="24"/>
        </w:rPr>
        <w:t>но</w:t>
      </w:r>
      <w:proofErr w:type="gramEnd"/>
      <w:r w:rsidRPr="004E7717">
        <w:rPr>
          <w:rFonts w:ascii="Times New Roman" w:eastAsia="TimesNewRomanPSMT" w:hAnsi="Times New Roman" w:cs="Times New Roman"/>
          <w:sz w:val="24"/>
          <w:szCs w:val="24"/>
        </w:rPr>
        <w:t xml:space="preserve"> не ограничиваясь, Министерству просвещения Российской Федерации,  издательству, выпускающему сборник сочинении и т. д.), а равно как при привлечении третьих лиц к оказанию услуг в интересах несовершеннолетнего  Ф.И.О_____________________________ Оператор вправе в необходимом объёме раскрывать для совершения вышеуказанных действий информацию о несовершеннолетнем Ф.</w:t>
      </w:r>
      <w:proofErr w:type="gramStart"/>
      <w:r w:rsidRPr="004E7717">
        <w:rPr>
          <w:rFonts w:ascii="Times New Roman" w:eastAsia="TimesNewRomanPSMT" w:hAnsi="Times New Roman" w:cs="Times New Roman"/>
          <w:sz w:val="24"/>
          <w:szCs w:val="24"/>
        </w:rPr>
        <w:t>И.</w:t>
      </w:r>
      <w:proofErr w:type="gramEnd"/>
      <w:r w:rsidRPr="004E7717">
        <w:rPr>
          <w:rFonts w:ascii="Times New Roman" w:eastAsia="TimesNewRomanPSMT" w:hAnsi="Times New Roman" w:cs="Times New Roman"/>
          <w:sz w:val="24"/>
          <w:szCs w:val="24"/>
        </w:rPr>
        <w:t>О____________________ (включая персональные данные) таким третьим лицам.</w:t>
      </w:r>
    </w:p>
    <w:p w:rsidR="00E83BAF" w:rsidRPr="004E7717" w:rsidRDefault="00E83BAF" w:rsidP="004E7717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3BAF" w:rsidRPr="004E7717" w:rsidRDefault="00E83BAF" w:rsidP="004E7717">
      <w:pPr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717">
        <w:rPr>
          <w:rFonts w:ascii="Times New Roman" w:eastAsia="Calibri" w:hAnsi="Times New Roman" w:cs="Times New Roman"/>
          <w:sz w:val="24"/>
          <w:szCs w:val="24"/>
        </w:rPr>
        <w:t xml:space="preserve"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</w:t>
      </w:r>
    </w:p>
    <w:p w:rsidR="00E83BAF" w:rsidRPr="004E7717" w:rsidRDefault="00E83BAF" w:rsidP="004E7717">
      <w:pPr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E7717"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Pr="004E7717">
        <w:rPr>
          <w:rFonts w:ascii="Times New Roman" w:eastAsia="Calibri" w:hAnsi="Times New Roman" w:cs="Times New Roman"/>
          <w:sz w:val="24"/>
          <w:szCs w:val="24"/>
        </w:rPr>
        <w:tab/>
      </w:r>
      <w:r w:rsidRPr="004E7717">
        <w:rPr>
          <w:rFonts w:ascii="Times New Roman" w:eastAsia="Calibri" w:hAnsi="Times New Roman" w:cs="Times New Roman"/>
          <w:sz w:val="24"/>
          <w:szCs w:val="24"/>
        </w:rPr>
        <w:tab/>
        <w:t xml:space="preserve">_________________ </w:t>
      </w:r>
      <w:r w:rsidRPr="004E7717">
        <w:rPr>
          <w:rFonts w:ascii="Times New Roman" w:eastAsia="Calibri" w:hAnsi="Times New Roman" w:cs="Times New Roman"/>
          <w:sz w:val="24"/>
          <w:szCs w:val="24"/>
        </w:rPr>
        <w:tab/>
      </w:r>
      <w:r w:rsidRPr="004E7717">
        <w:rPr>
          <w:rFonts w:ascii="Times New Roman" w:eastAsia="Calibri" w:hAnsi="Times New Roman" w:cs="Times New Roman"/>
          <w:sz w:val="24"/>
          <w:szCs w:val="24"/>
        </w:rPr>
        <w:tab/>
        <w:t>___________________________</w:t>
      </w:r>
    </w:p>
    <w:p w:rsidR="00E83BAF" w:rsidRPr="004E7717" w:rsidRDefault="00E83BAF" w:rsidP="004E7717">
      <w:pPr>
        <w:adjustRightInd w:val="0"/>
        <w:spacing w:after="0" w:line="240" w:lineRule="auto"/>
        <w:ind w:left="707" w:firstLine="709"/>
        <w:rPr>
          <w:rFonts w:ascii="Times New Roman" w:eastAsia="Calibri" w:hAnsi="Times New Roman" w:cs="Times New Roman"/>
          <w:sz w:val="24"/>
          <w:szCs w:val="24"/>
        </w:rPr>
      </w:pPr>
      <w:r w:rsidRPr="004E7717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дата)        </w:t>
      </w:r>
      <w:r w:rsidRPr="004E7717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4E7717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4E7717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  <w:t xml:space="preserve"> (подпись) </w:t>
      </w:r>
      <w:r w:rsidRPr="004E7717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4E7717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4E7717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  <w:t>(расшифровка подписи)</w:t>
      </w:r>
    </w:p>
    <w:p w:rsidR="00E83BAF" w:rsidRDefault="00E83BAF" w:rsidP="00082C7A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E83BAF" w:rsidRDefault="00E83BAF" w:rsidP="00082C7A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E83BAF" w:rsidRDefault="00E83BAF" w:rsidP="00082C7A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E83BAF" w:rsidRDefault="00E83BAF" w:rsidP="00082C7A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E83BAF" w:rsidRDefault="00E83BAF" w:rsidP="00082C7A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E83BAF" w:rsidRDefault="00E83BAF" w:rsidP="00082C7A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E35A35" w:rsidRDefault="00E35A35" w:rsidP="00E83BAF">
      <w:pPr>
        <w:adjustRightInd w:val="0"/>
        <w:jc w:val="center"/>
        <w:rPr>
          <w:rFonts w:eastAsia="Calibri"/>
          <w:b/>
          <w:bCs/>
        </w:rPr>
      </w:pPr>
    </w:p>
    <w:p w:rsidR="004E7717" w:rsidRDefault="004E7717" w:rsidP="00E35A35">
      <w:pPr>
        <w:adjustRightInd w:val="0"/>
        <w:spacing w:after="0" w:line="240" w:lineRule="auto"/>
        <w:jc w:val="center"/>
        <w:rPr>
          <w:rFonts w:eastAsia="Calibri"/>
          <w:b/>
          <w:bCs/>
        </w:rPr>
      </w:pPr>
    </w:p>
    <w:p w:rsidR="004E7717" w:rsidRDefault="004E7717" w:rsidP="00E35A35">
      <w:pPr>
        <w:adjustRightInd w:val="0"/>
        <w:spacing w:after="0" w:line="240" w:lineRule="auto"/>
        <w:jc w:val="center"/>
        <w:rPr>
          <w:rFonts w:eastAsia="Calibri"/>
          <w:b/>
          <w:bCs/>
        </w:rPr>
      </w:pPr>
    </w:p>
    <w:p w:rsidR="004E7717" w:rsidRDefault="004E7717" w:rsidP="00E35A35">
      <w:pPr>
        <w:adjustRightInd w:val="0"/>
        <w:spacing w:after="0" w:line="240" w:lineRule="auto"/>
        <w:jc w:val="center"/>
        <w:rPr>
          <w:rFonts w:eastAsia="Calibri"/>
          <w:b/>
          <w:bCs/>
        </w:rPr>
      </w:pPr>
    </w:p>
    <w:p w:rsidR="004E7717" w:rsidRDefault="004E7717" w:rsidP="00E35A35">
      <w:pPr>
        <w:adjustRightInd w:val="0"/>
        <w:spacing w:after="0" w:line="240" w:lineRule="auto"/>
        <w:jc w:val="center"/>
        <w:rPr>
          <w:rFonts w:eastAsia="Calibri"/>
          <w:b/>
          <w:bCs/>
        </w:rPr>
      </w:pPr>
    </w:p>
    <w:p w:rsidR="004E7717" w:rsidRDefault="004E7717" w:rsidP="00E35A35">
      <w:pPr>
        <w:adjustRightInd w:val="0"/>
        <w:spacing w:after="0" w:line="240" w:lineRule="auto"/>
        <w:jc w:val="center"/>
        <w:rPr>
          <w:rFonts w:eastAsia="Calibri"/>
          <w:b/>
          <w:bCs/>
        </w:rPr>
      </w:pPr>
    </w:p>
    <w:p w:rsidR="004E7717" w:rsidRDefault="004E7717" w:rsidP="00E35A35">
      <w:pPr>
        <w:adjustRightInd w:val="0"/>
        <w:spacing w:after="0" w:line="240" w:lineRule="auto"/>
        <w:jc w:val="center"/>
        <w:rPr>
          <w:rFonts w:eastAsia="Calibri"/>
          <w:b/>
          <w:bCs/>
        </w:rPr>
      </w:pPr>
    </w:p>
    <w:p w:rsidR="004E7717" w:rsidRDefault="004E7717" w:rsidP="00E35A35">
      <w:pPr>
        <w:adjustRightInd w:val="0"/>
        <w:spacing w:after="0" w:line="240" w:lineRule="auto"/>
        <w:jc w:val="center"/>
        <w:rPr>
          <w:rFonts w:eastAsia="Calibri"/>
          <w:b/>
          <w:bCs/>
        </w:rPr>
      </w:pPr>
    </w:p>
    <w:p w:rsidR="004E7717" w:rsidRDefault="004E7717" w:rsidP="00E35A35">
      <w:pPr>
        <w:adjustRightInd w:val="0"/>
        <w:spacing w:after="0" w:line="240" w:lineRule="auto"/>
        <w:jc w:val="center"/>
        <w:rPr>
          <w:rFonts w:eastAsia="Calibri"/>
          <w:b/>
          <w:bCs/>
        </w:rPr>
      </w:pPr>
    </w:p>
    <w:p w:rsidR="004E7717" w:rsidRDefault="004E7717" w:rsidP="00E35A35">
      <w:pPr>
        <w:adjustRightInd w:val="0"/>
        <w:spacing w:after="0" w:line="240" w:lineRule="auto"/>
        <w:jc w:val="center"/>
        <w:rPr>
          <w:rFonts w:eastAsia="Calibri"/>
          <w:b/>
          <w:bCs/>
        </w:rPr>
      </w:pPr>
    </w:p>
    <w:p w:rsidR="004E7717" w:rsidRDefault="004E7717" w:rsidP="00E35A35">
      <w:pPr>
        <w:adjustRightInd w:val="0"/>
        <w:spacing w:after="0" w:line="240" w:lineRule="auto"/>
        <w:jc w:val="center"/>
        <w:rPr>
          <w:rFonts w:eastAsia="Calibri"/>
          <w:b/>
          <w:bCs/>
        </w:rPr>
      </w:pPr>
    </w:p>
    <w:p w:rsidR="00EC4308" w:rsidRDefault="00EC4308" w:rsidP="00E35A35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C4308" w:rsidRDefault="00EC4308" w:rsidP="00E35A35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C4308" w:rsidRDefault="00EC4308" w:rsidP="00E35A35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C4308" w:rsidRDefault="00EC4308" w:rsidP="00E35A35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3BAF" w:rsidRPr="004E7717" w:rsidRDefault="00E83BAF" w:rsidP="00E35A35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7717">
        <w:rPr>
          <w:rFonts w:ascii="Times New Roman" w:eastAsia="Calibri" w:hAnsi="Times New Roman" w:cs="Times New Roman"/>
          <w:b/>
          <w:bCs/>
          <w:sz w:val="24"/>
          <w:szCs w:val="24"/>
        </w:rPr>
        <w:t>СОГЛАСИЕ</w:t>
      </w:r>
      <w:r w:rsidR="00231CBB">
        <w:rPr>
          <w:rFonts w:ascii="Times New Roman" w:eastAsia="Calibri" w:hAnsi="Times New Roman" w:cs="Times New Roman"/>
          <w:b/>
          <w:bCs/>
          <w:sz w:val="24"/>
          <w:szCs w:val="24"/>
        </w:rPr>
        <w:t>*</w:t>
      </w:r>
    </w:p>
    <w:p w:rsidR="00E83BAF" w:rsidRPr="004E7717" w:rsidRDefault="00E83BAF" w:rsidP="00E35A35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7717">
        <w:rPr>
          <w:rFonts w:ascii="Times New Roman" w:eastAsia="Calibri" w:hAnsi="Times New Roman" w:cs="Times New Roman"/>
          <w:b/>
          <w:bCs/>
          <w:sz w:val="24"/>
          <w:szCs w:val="24"/>
        </w:rPr>
        <w:t>куратора участника Всероссийского конкурса сочинений «Без срока давности»</w:t>
      </w:r>
    </w:p>
    <w:p w:rsidR="00E83BAF" w:rsidRPr="004E7717" w:rsidRDefault="00E83BAF" w:rsidP="00E35A35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7717">
        <w:rPr>
          <w:rFonts w:ascii="Times New Roman" w:eastAsia="Calibri" w:hAnsi="Times New Roman" w:cs="Times New Roman"/>
          <w:b/>
          <w:bCs/>
          <w:sz w:val="24"/>
          <w:szCs w:val="24"/>
        </w:rPr>
        <w:t>на обработку персональных данных</w:t>
      </w:r>
    </w:p>
    <w:p w:rsidR="00E83BAF" w:rsidRPr="004E7717" w:rsidRDefault="00E83BAF" w:rsidP="00E35A35">
      <w:pPr>
        <w:adjustRightInd w:val="0"/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7717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Pr="004E7717">
        <w:rPr>
          <w:rFonts w:ascii="Times New Roman" w:eastAsia="Calibri" w:hAnsi="Times New Roman" w:cs="Times New Roman"/>
          <w:sz w:val="24"/>
          <w:szCs w:val="24"/>
        </w:rPr>
        <w:t>публикацию персональных данных, в том числе посредством информационно-телекоммуникационной сети «Интернет»</w:t>
      </w:r>
      <w:r w:rsidRPr="004E7717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E83BAF" w:rsidRPr="004E7717" w:rsidRDefault="00E83BAF" w:rsidP="00E35A35">
      <w:pPr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3BAF" w:rsidRPr="004E7717" w:rsidRDefault="00E83BAF" w:rsidP="00E35A35">
      <w:pPr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4E7717">
        <w:rPr>
          <w:rFonts w:ascii="Times New Roman" w:eastAsia="TimesNewRomanPSMT" w:hAnsi="Times New Roman" w:cs="Times New Roman"/>
          <w:sz w:val="24"/>
          <w:szCs w:val="24"/>
        </w:rPr>
        <w:t>«___»_________20___ г.</w:t>
      </w:r>
    </w:p>
    <w:p w:rsidR="00E83BAF" w:rsidRPr="004E7717" w:rsidRDefault="00E83BAF" w:rsidP="00E35A35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E83BAF" w:rsidRPr="004E7717" w:rsidRDefault="00E83BAF" w:rsidP="00E35A35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4E7717">
        <w:rPr>
          <w:rFonts w:ascii="Times New Roman" w:eastAsia="TimesNewRomanPSMT" w:hAnsi="Times New Roman" w:cs="Times New Roman"/>
          <w:sz w:val="24"/>
          <w:szCs w:val="24"/>
        </w:rPr>
        <w:t>Я, ______________________________________________________</w:t>
      </w:r>
      <w:r w:rsidR="004E7717">
        <w:rPr>
          <w:rFonts w:ascii="Times New Roman" w:eastAsia="TimesNewRomanPSMT" w:hAnsi="Times New Roman" w:cs="Times New Roman"/>
          <w:sz w:val="24"/>
          <w:szCs w:val="24"/>
        </w:rPr>
        <w:t>_________________________</w:t>
      </w:r>
      <w:r w:rsidRPr="004E7717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4E7717">
        <w:rPr>
          <w:rFonts w:ascii="Times New Roman" w:eastAsia="TimesNewRomanPSMT" w:hAnsi="Times New Roman" w:cs="Times New Roman"/>
          <w:i/>
          <w:sz w:val="24"/>
          <w:szCs w:val="24"/>
        </w:rPr>
        <w:t>(фамилия, имя, отчество полностью)</w:t>
      </w:r>
    </w:p>
    <w:p w:rsidR="00E83BAF" w:rsidRPr="004E7717" w:rsidRDefault="00E83BAF" w:rsidP="00E35A35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E7717">
        <w:rPr>
          <w:rFonts w:ascii="Times New Roman" w:eastAsia="TimesNewRomanPSMT" w:hAnsi="Times New Roman" w:cs="Times New Roman"/>
          <w:sz w:val="24"/>
          <w:szCs w:val="24"/>
        </w:rPr>
        <w:t>___________серия ______________№____________________________________</w:t>
      </w:r>
    </w:p>
    <w:p w:rsidR="00E83BAF" w:rsidRPr="004E7717" w:rsidRDefault="00E83BAF" w:rsidP="00E35A35">
      <w:pPr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4E7717">
        <w:rPr>
          <w:rFonts w:ascii="Times New Roman" w:eastAsia="TimesNewRomanPSMT" w:hAnsi="Times New Roman" w:cs="Times New Roman"/>
          <w:i/>
          <w:sz w:val="24"/>
          <w:szCs w:val="24"/>
        </w:rPr>
        <w:t>(вид документа, удостоверяющего личность)</w:t>
      </w:r>
    </w:p>
    <w:p w:rsidR="00E83BAF" w:rsidRPr="004E7717" w:rsidRDefault="00E83BAF" w:rsidP="00E35A35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E7717">
        <w:rPr>
          <w:rFonts w:ascii="Times New Roman" w:eastAsia="TimesNewRomanPSMT" w:hAnsi="Times New Roman" w:cs="Times New Roman"/>
          <w:sz w:val="24"/>
          <w:szCs w:val="24"/>
        </w:rPr>
        <w:t xml:space="preserve">выдан___________________________________________________________________________ </w:t>
      </w:r>
    </w:p>
    <w:p w:rsidR="00E83BAF" w:rsidRPr="004E7717" w:rsidRDefault="00E83BAF" w:rsidP="00E35A35">
      <w:pPr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4E7717">
        <w:rPr>
          <w:rFonts w:ascii="Times New Roman" w:eastAsia="TimesNewRomanPSMT" w:hAnsi="Times New Roman" w:cs="Times New Roman"/>
          <w:i/>
          <w:sz w:val="24"/>
          <w:szCs w:val="24"/>
        </w:rPr>
        <w:t>(кем и когда)</w:t>
      </w:r>
    </w:p>
    <w:p w:rsidR="00E83BAF" w:rsidRPr="004E7717" w:rsidRDefault="00E83BAF" w:rsidP="00E35A35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4E7717">
        <w:rPr>
          <w:rFonts w:ascii="Times New Roman" w:eastAsia="TimesNewRomanPSMT" w:hAnsi="Times New Roman" w:cs="Times New Roman"/>
          <w:sz w:val="24"/>
          <w:szCs w:val="24"/>
        </w:rPr>
        <w:t>проживающий</w:t>
      </w:r>
      <w:proofErr w:type="gramEnd"/>
      <w:r w:rsidRPr="004E7717">
        <w:rPr>
          <w:rFonts w:ascii="Times New Roman" w:eastAsia="TimesNewRomanPSMT" w:hAnsi="Times New Roman" w:cs="Times New Roman"/>
          <w:sz w:val="24"/>
          <w:szCs w:val="24"/>
        </w:rPr>
        <w:t xml:space="preserve"> (</w:t>
      </w:r>
      <w:r w:rsidRPr="004E7717">
        <w:rPr>
          <w:rFonts w:ascii="Times New Roman" w:eastAsia="TimesNewRomanPSMT" w:hAnsi="Times New Roman" w:cs="Times New Roman"/>
          <w:b/>
          <w:sz w:val="24"/>
          <w:szCs w:val="24"/>
        </w:rPr>
        <w:t>-</w:t>
      </w:r>
      <w:r w:rsidRPr="004E771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4E7717">
        <w:rPr>
          <w:rFonts w:ascii="Times New Roman" w:eastAsia="TimesNewRomanPSMT" w:hAnsi="Times New Roman" w:cs="Times New Roman"/>
          <w:sz w:val="24"/>
          <w:szCs w:val="24"/>
        </w:rPr>
        <w:t>ая</w:t>
      </w:r>
      <w:proofErr w:type="spellEnd"/>
      <w:r w:rsidRPr="004E7717">
        <w:rPr>
          <w:rFonts w:ascii="Times New Roman" w:eastAsia="TimesNewRomanPSMT" w:hAnsi="Times New Roman" w:cs="Times New Roman"/>
          <w:sz w:val="24"/>
          <w:szCs w:val="24"/>
        </w:rPr>
        <w:t xml:space="preserve">) по адресу: </w:t>
      </w:r>
      <w:r w:rsidR="00E35A35" w:rsidRPr="004E7717">
        <w:rPr>
          <w:rFonts w:ascii="Times New Roman" w:eastAsia="TimesNewRomanPSMT" w:hAnsi="Times New Roman" w:cs="Times New Roman"/>
          <w:sz w:val="24"/>
          <w:szCs w:val="24"/>
        </w:rPr>
        <w:t>_______________________________________________________</w:t>
      </w:r>
      <w:r w:rsidR="004E7717">
        <w:rPr>
          <w:rFonts w:ascii="Times New Roman" w:eastAsia="TimesNewRomanPSMT" w:hAnsi="Times New Roman" w:cs="Times New Roman"/>
          <w:sz w:val="24"/>
          <w:szCs w:val="24"/>
        </w:rPr>
        <w:t>_________________________</w:t>
      </w:r>
    </w:p>
    <w:p w:rsidR="00E83BAF" w:rsidRPr="004E7717" w:rsidRDefault="00E35A35" w:rsidP="00E35A35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E7717">
        <w:rPr>
          <w:rFonts w:ascii="Times New Roman" w:eastAsia="TimesNewRomanPSMT" w:hAnsi="Times New Roman" w:cs="Times New Roman"/>
          <w:sz w:val="24"/>
          <w:szCs w:val="24"/>
        </w:rPr>
        <w:t>__________________________________________________________</w:t>
      </w:r>
      <w:r w:rsidR="004E7717">
        <w:rPr>
          <w:rFonts w:ascii="Times New Roman" w:eastAsia="TimesNewRomanPSMT" w:hAnsi="Times New Roman" w:cs="Times New Roman"/>
          <w:sz w:val="24"/>
          <w:szCs w:val="24"/>
        </w:rPr>
        <w:t>______________________</w:t>
      </w:r>
    </w:p>
    <w:p w:rsidR="00E83BAF" w:rsidRPr="004E7717" w:rsidRDefault="00E83BAF" w:rsidP="00E35A35">
      <w:pPr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3BAF" w:rsidRPr="004E7717" w:rsidRDefault="00E83BAF" w:rsidP="00E35A35">
      <w:pPr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4E7717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унктом 4 статьи 9 Федерального закона от 27.07.2006 № 152-ФЗ «О персональных </w:t>
      </w:r>
      <w:r w:rsidRPr="004E7717">
        <w:rPr>
          <w:rFonts w:ascii="Times New Roman" w:eastAsia="Calibri" w:hAnsi="Times New Roman" w:cs="Times New Roman"/>
          <w:bCs/>
          <w:sz w:val="24"/>
          <w:szCs w:val="24"/>
        </w:rPr>
        <w:t xml:space="preserve">данных» даю согласие оператору Всероссийского конкурса сочинений (далее – Конкурс) – федеральному государственному автономному образовательному учреждению дополнительного профессионального образования «Центр реализации государственной образовательной политики и информационных технологий», расположенному по адресу: 125212, г. Москва, </w:t>
      </w:r>
      <w:proofErr w:type="spellStart"/>
      <w:r w:rsidRPr="004E7717">
        <w:rPr>
          <w:rFonts w:ascii="Times New Roman" w:eastAsia="Calibri" w:hAnsi="Times New Roman" w:cs="Times New Roman"/>
          <w:bCs/>
          <w:sz w:val="24"/>
          <w:szCs w:val="24"/>
        </w:rPr>
        <w:t>Головинское</w:t>
      </w:r>
      <w:proofErr w:type="spellEnd"/>
      <w:r w:rsidRPr="004E7717">
        <w:rPr>
          <w:rFonts w:ascii="Times New Roman" w:eastAsia="Calibri" w:hAnsi="Times New Roman" w:cs="Times New Roman"/>
          <w:bCs/>
          <w:sz w:val="24"/>
          <w:szCs w:val="24"/>
        </w:rPr>
        <w:t xml:space="preserve"> ш., д. 8, корпус 2а (далее – Оператор), на автоматизированную, а также без использования средств</w:t>
      </w:r>
      <w:proofErr w:type="gramEnd"/>
      <w:r w:rsidRPr="004E7717">
        <w:rPr>
          <w:rFonts w:ascii="Times New Roman" w:eastAsia="Calibri" w:hAnsi="Times New Roman" w:cs="Times New Roman"/>
          <w:bCs/>
          <w:sz w:val="24"/>
          <w:szCs w:val="24"/>
        </w:rPr>
        <w:t xml:space="preserve"> автоматизации обработку моих персональных данных, а именно:</w:t>
      </w:r>
    </w:p>
    <w:p w:rsidR="00E83BAF" w:rsidRPr="004E7717" w:rsidRDefault="00E83BAF" w:rsidP="00E35A35">
      <w:pPr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7717">
        <w:rPr>
          <w:rFonts w:ascii="Times New Roman" w:eastAsia="Calibri" w:hAnsi="Times New Roman" w:cs="Times New Roman"/>
          <w:bCs/>
          <w:sz w:val="24"/>
          <w:szCs w:val="24"/>
        </w:rPr>
        <w:t>1. Совершение действий, предусмотренных пунктом 3 статьи 3 Федерального закона от 27.07.2006 № 152-ФЗ «О персональных данных» в отношении следующих персональных данных:</w:t>
      </w:r>
    </w:p>
    <w:p w:rsidR="00E83BAF" w:rsidRPr="004E7717" w:rsidRDefault="00E83BAF" w:rsidP="00E35A35">
      <w:pPr>
        <w:tabs>
          <w:tab w:val="left" w:pos="709"/>
        </w:tabs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7717">
        <w:rPr>
          <w:rFonts w:ascii="Times New Roman" w:eastAsia="Calibri" w:hAnsi="Times New Roman" w:cs="Times New Roman"/>
          <w:bCs/>
          <w:sz w:val="24"/>
          <w:szCs w:val="24"/>
        </w:rPr>
        <w:t>- фамилия, имя, отчество;</w:t>
      </w:r>
    </w:p>
    <w:p w:rsidR="00E83BAF" w:rsidRPr="004E7717" w:rsidRDefault="00E83BAF" w:rsidP="00E35A35">
      <w:pPr>
        <w:tabs>
          <w:tab w:val="left" w:pos="709"/>
        </w:tabs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7717">
        <w:rPr>
          <w:rFonts w:ascii="Times New Roman" w:eastAsia="Calibri" w:hAnsi="Times New Roman" w:cs="Times New Roman"/>
          <w:bCs/>
          <w:sz w:val="24"/>
          <w:szCs w:val="24"/>
        </w:rPr>
        <w:t>- электронная почта;</w:t>
      </w:r>
    </w:p>
    <w:p w:rsidR="00E83BAF" w:rsidRPr="004E7717" w:rsidRDefault="00E83BAF" w:rsidP="00E35A35">
      <w:pPr>
        <w:tabs>
          <w:tab w:val="left" w:pos="709"/>
        </w:tabs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7717">
        <w:rPr>
          <w:rFonts w:ascii="Times New Roman" w:eastAsia="Calibri" w:hAnsi="Times New Roman" w:cs="Times New Roman"/>
          <w:bCs/>
          <w:sz w:val="24"/>
          <w:szCs w:val="24"/>
        </w:rPr>
        <w:t>- номер телефона (домашний, мобильный);</w:t>
      </w:r>
    </w:p>
    <w:p w:rsidR="00E83BAF" w:rsidRPr="004E7717" w:rsidRDefault="00E83BAF" w:rsidP="00E35A35">
      <w:pPr>
        <w:tabs>
          <w:tab w:val="left" w:pos="709"/>
        </w:tabs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7717">
        <w:rPr>
          <w:rFonts w:ascii="Times New Roman" w:eastAsia="Calibri" w:hAnsi="Times New Roman" w:cs="Times New Roman"/>
          <w:bCs/>
          <w:sz w:val="24"/>
          <w:szCs w:val="24"/>
        </w:rPr>
        <w:t>- иная информация, относящаяся личности участника;</w:t>
      </w:r>
    </w:p>
    <w:p w:rsidR="00E83BAF" w:rsidRPr="004E7717" w:rsidRDefault="00E83BAF" w:rsidP="00E35A35">
      <w:pPr>
        <w:tabs>
          <w:tab w:val="left" w:pos="709"/>
        </w:tabs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7717">
        <w:rPr>
          <w:rFonts w:ascii="Times New Roman" w:eastAsia="Calibri" w:hAnsi="Times New Roman" w:cs="Times New Roman"/>
          <w:bCs/>
          <w:sz w:val="24"/>
          <w:szCs w:val="24"/>
        </w:rPr>
        <w:t>- фото- и виде</w:t>
      </w:r>
      <w:proofErr w:type="gramStart"/>
      <w:r w:rsidRPr="004E7717">
        <w:rPr>
          <w:rFonts w:ascii="Times New Roman" w:eastAsia="Calibri" w:hAnsi="Times New Roman" w:cs="Times New Roman"/>
          <w:bCs/>
          <w:sz w:val="24"/>
          <w:szCs w:val="24"/>
        </w:rPr>
        <w:t>о-</w:t>
      </w:r>
      <w:proofErr w:type="gramEnd"/>
      <w:r w:rsidRPr="004E7717">
        <w:rPr>
          <w:rFonts w:ascii="Times New Roman" w:eastAsia="Calibri" w:hAnsi="Times New Roman" w:cs="Times New Roman"/>
          <w:bCs/>
          <w:sz w:val="24"/>
          <w:szCs w:val="24"/>
        </w:rPr>
        <w:t xml:space="preserve"> изображение.</w:t>
      </w:r>
    </w:p>
    <w:p w:rsidR="00E83BAF" w:rsidRPr="004E7717" w:rsidRDefault="00E83BAF" w:rsidP="00E35A35">
      <w:pPr>
        <w:tabs>
          <w:tab w:val="left" w:pos="709"/>
        </w:tabs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3BAF" w:rsidRPr="004E7717" w:rsidRDefault="00E83BAF" w:rsidP="00E35A35">
      <w:pPr>
        <w:tabs>
          <w:tab w:val="left" w:pos="709"/>
        </w:tabs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7717">
        <w:rPr>
          <w:rFonts w:ascii="Times New Roman" w:eastAsia="Calibri" w:hAnsi="Times New Roman" w:cs="Times New Roman"/>
          <w:bCs/>
          <w:sz w:val="24"/>
          <w:szCs w:val="24"/>
        </w:rPr>
        <w:t>2. Размещение в общедоступных источниках, в том числе в информационно-телекоммуникационной сети «Интернет» следующих персональных данных:</w:t>
      </w:r>
    </w:p>
    <w:p w:rsidR="00E83BAF" w:rsidRPr="004E7717" w:rsidRDefault="00E83BAF" w:rsidP="00E35A35">
      <w:pPr>
        <w:tabs>
          <w:tab w:val="left" w:pos="709"/>
        </w:tabs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7717">
        <w:rPr>
          <w:rFonts w:ascii="Times New Roman" w:eastAsia="Calibri" w:hAnsi="Times New Roman" w:cs="Times New Roman"/>
          <w:bCs/>
          <w:sz w:val="24"/>
          <w:szCs w:val="24"/>
        </w:rPr>
        <w:t>- фамилия, имя, отчество;</w:t>
      </w:r>
    </w:p>
    <w:p w:rsidR="00E83BAF" w:rsidRPr="004E7717" w:rsidRDefault="00E83BAF" w:rsidP="00E35A35">
      <w:pPr>
        <w:tabs>
          <w:tab w:val="left" w:pos="709"/>
        </w:tabs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7717">
        <w:rPr>
          <w:rFonts w:ascii="Times New Roman" w:eastAsia="Calibri" w:hAnsi="Times New Roman" w:cs="Times New Roman"/>
          <w:bCs/>
          <w:sz w:val="24"/>
          <w:szCs w:val="24"/>
        </w:rPr>
        <w:t>- электронная почта;</w:t>
      </w:r>
    </w:p>
    <w:p w:rsidR="00E83BAF" w:rsidRPr="004E7717" w:rsidRDefault="00E83BAF" w:rsidP="00E35A35">
      <w:pPr>
        <w:tabs>
          <w:tab w:val="left" w:pos="709"/>
        </w:tabs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7717">
        <w:rPr>
          <w:rFonts w:ascii="Times New Roman" w:eastAsia="Calibri" w:hAnsi="Times New Roman" w:cs="Times New Roman"/>
          <w:bCs/>
          <w:sz w:val="24"/>
          <w:szCs w:val="24"/>
        </w:rPr>
        <w:t>- номер телефона (домашний, мобильный);</w:t>
      </w:r>
    </w:p>
    <w:p w:rsidR="00E83BAF" w:rsidRPr="004E7717" w:rsidRDefault="00E83BAF" w:rsidP="00E35A35">
      <w:pPr>
        <w:tabs>
          <w:tab w:val="left" w:pos="709"/>
        </w:tabs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7717">
        <w:rPr>
          <w:rFonts w:ascii="Times New Roman" w:eastAsia="Calibri" w:hAnsi="Times New Roman" w:cs="Times New Roman"/>
          <w:bCs/>
          <w:sz w:val="24"/>
          <w:szCs w:val="24"/>
        </w:rPr>
        <w:t>- иная информация, относящаяся у моей личности;</w:t>
      </w:r>
    </w:p>
    <w:p w:rsidR="00E83BAF" w:rsidRPr="004E7717" w:rsidRDefault="00E83BAF" w:rsidP="00E35A35">
      <w:pPr>
        <w:tabs>
          <w:tab w:val="left" w:pos="709"/>
        </w:tabs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7717">
        <w:rPr>
          <w:rFonts w:ascii="Times New Roman" w:eastAsia="Calibri" w:hAnsi="Times New Roman" w:cs="Times New Roman"/>
          <w:bCs/>
          <w:sz w:val="24"/>
          <w:szCs w:val="24"/>
        </w:rPr>
        <w:t>- фото- и виде</w:t>
      </w:r>
      <w:proofErr w:type="gramStart"/>
      <w:r w:rsidRPr="004E7717">
        <w:rPr>
          <w:rFonts w:ascii="Times New Roman" w:eastAsia="Calibri" w:hAnsi="Times New Roman" w:cs="Times New Roman"/>
          <w:bCs/>
          <w:sz w:val="24"/>
          <w:szCs w:val="24"/>
        </w:rPr>
        <w:t>о-</w:t>
      </w:r>
      <w:proofErr w:type="gramEnd"/>
      <w:r w:rsidRPr="004E7717">
        <w:rPr>
          <w:rFonts w:ascii="Times New Roman" w:eastAsia="Calibri" w:hAnsi="Times New Roman" w:cs="Times New Roman"/>
          <w:bCs/>
          <w:sz w:val="24"/>
          <w:szCs w:val="24"/>
        </w:rPr>
        <w:t xml:space="preserve"> изображение.</w:t>
      </w:r>
    </w:p>
    <w:p w:rsidR="00E83BAF" w:rsidRPr="004E7717" w:rsidRDefault="00E83BAF" w:rsidP="00E35A35">
      <w:pPr>
        <w:tabs>
          <w:tab w:val="left" w:pos="709"/>
        </w:tabs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3BAF" w:rsidRPr="004E7717" w:rsidRDefault="00E83BAF" w:rsidP="00E35A35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4E7717">
        <w:rPr>
          <w:rFonts w:ascii="Times New Roman" w:eastAsia="Calibri" w:hAnsi="Times New Roman" w:cs="Times New Roman"/>
          <w:sz w:val="24"/>
          <w:szCs w:val="24"/>
        </w:rPr>
        <w:t>Обработка и передача третьим лицам персональных данных осуществляется в  целях:</w:t>
      </w:r>
    </w:p>
    <w:p w:rsidR="00E83BAF" w:rsidRPr="004E7717" w:rsidRDefault="00E83BAF" w:rsidP="00E35A35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4E7717">
        <w:rPr>
          <w:rFonts w:ascii="Times New Roman" w:eastAsia="Calibri" w:hAnsi="Times New Roman" w:cs="Times New Roman"/>
          <w:sz w:val="24"/>
          <w:szCs w:val="24"/>
        </w:rPr>
        <w:t xml:space="preserve">- организации и проведения </w:t>
      </w:r>
      <w:r w:rsidRPr="004E7717">
        <w:rPr>
          <w:rFonts w:ascii="Times New Roman" w:eastAsia="Calibri" w:hAnsi="Times New Roman" w:cs="Times New Roman"/>
          <w:bCs/>
          <w:sz w:val="24"/>
          <w:szCs w:val="24"/>
        </w:rPr>
        <w:t>Конкурса;</w:t>
      </w:r>
    </w:p>
    <w:p w:rsidR="00E83BAF" w:rsidRPr="004E7717" w:rsidRDefault="00E83BAF" w:rsidP="00E35A35">
      <w:pPr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7717">
        <w:rPr>
          <w:rFonts w:ascii="Times New Roman" w:eastAsia="Calibri" w:hAnsi="Times New Roman" w:cs="Times New Roman"/>
          <w:bCs/>
          <w:sz w:val="24"/>
          <w:szCs w:val="24"/>
        </w:rPr>
        <w:t>- обеспечения моего участия в Конкурсе;</w:t>
      </w:r>
    </w:p>
    <w:p w:rsidR="00E83BAF" w:rsidRPr="004E7717" w:rsidRDefault="00E83BAF" w:rsidP="00E35A35">
      <w:pPr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7717">
        <w:rPr>
          <w:rFonts w:ascii="Times New Roman" w:eastAsia="Calibri" w:hAnsi="Times New Roman" w:cs="Times New Roman"/>
          <w:bCs/>
          <w:sz w:val="24"/>
          <w:szCs w:val="24"/>
        </w:rPr>
        <w:t>- формирования статистических и аналитических отчётов по результатам Конкурса, подготовки информационных материалов;</w:t>
      </w:r>
    </w:p>
    <w:p w:rsidR="00E83BAF" w:rsidRPr="004E7717" w:rsidRDefault="00E83BAF" w:rsidP="00E35A35">
      <w:pPr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7717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- 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 w:rsidR="00E83BAF" w:rsidRPr="004E7717" w:rsidRDefault="00E83BAF" w:rsidP="00E35A35">
      <w:pPr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7717">
        <w:rPr>
          <w:rFonts w:ascii="Times New Roman" w:eastAsia="Calibri" w:hAnsi="Times New Roman" w:cs="Times New Roman"/>
          <w:bCs/>
          <w:sz w:val="24"/>
          <w:szCs w:val="24"/>
        </w:rPr>
        <w:t>- обеспечения соблюдения законов и иных нормативных правовых актов Российской Федерации.</w:t>
      </w:r>
    </w:p>
    <w:p w:rsidR="00E83BAF" w:rsidRPr="004E7717" w:rsidRDefault="00E83BAF" w:rsidP="00E35A35">
      <w:pPr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E83BAF" w:rsidRPr="004E7717" w:rsidRDefault="00E83BAF" w:rsidP="00E35A35">
      <w:pPr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E7717">
        <w:rPr>
          <w:rFonts w:ascii="Times New Roman" w:eastAsia="TimesNewRomanPSMT" w:hAnsi="Times New Roman" w:cs="Times New Roman"/>
          <w:sz w:val="24"/>
          <w:szCs w:val="24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</w:t>
      </w:r>
      <w:proofErr w:type="gramStart"/>
      <w:r w:rsidRPr="004E7717">
        <w:rPr>
          <w:rFonts w:ascii="Times New Roman" w:eastAsia="TimesNewRomanPSMT" w:hAnsi="Times New Roman" w:cs="Times New Roman"/>
          <w:sz w:val="24"/>
          <w:szCs w:val="24"/>
        </w:rPr>
        <w:t>но</w:t>
      </w:r>
      <w:proofErr w:type="gramEnd"/>
      <w:r w:rsidRPr="004E7717">
        <w:rPr>
          <w:rFonts w:ascii="Times New Roman" w:eastAsia="TimesNewRomanPSMT" w:hAnsi="Times New Roman" w:cs="Times New Roman"/>
          <w:sz w:val="24"/>
          <w:szCs w:val="24"/>
        </w:rPr>
        <w:t xml:space="preserve"> не ограничиваясь, Министерству просвещения Российской Федерации, и т. д.),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:rsidR="00E83BAF" w:rsidRPr="004E7717" w:rsidRDefault="00E83BAF" w:rsidP="00E35A3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3BAF" w:rsidRPr="004E7717" w:rsidRDefault="00E83BAF" w:rsidP="00E35A3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717">
        <w:rPr>
          <w:rFonts w:ascii="Times New Roman" w:eastAsia="Calibri" w:hAnsi="Times New Roman" w:cs="Times New Roman"/>
          <w:sz w:val="24"/>
          <w:szCs w:val="24"/>
        </w:rPr>
        <w:t xml:space="preserve"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</w:t>
      </w:r>
    </w:p>
    <w:p w:rsidR="004E7717" w:rsidRDefault="004E7717" w:rsidP="00E35A35">
      <w:pPr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E83BAF" w:rsidRPr="004E7717" w:rsidRDefault="00E83BAF" w:rsidP="00E35A35">
      <w:pPr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E7717"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Pr="004E7717">
        <w:rPr>
          <w:rFonts w:ascii="Times New Roman" w:eastAsia="Calibri" w:hAnsi="Times New Roman" w:cs="Times New Roman"/>
          <w:sz w:val="24"/>
          <w:szCs w:val="24"/>
        </w:rPr>
        <w:tab/>
      </w:r>
      <w:r w:rsidRPr="004E7717">
        <w:rPr>
          <w:rFonts w:ascii="Times New Roman" w:eastAsia="Calibri" w:hAnsi="Times New Roman" w:cs="Times New Roman"/>
          <w:sz w:val="24"/>
          <w:szCs w:val="24"/>
        </w:rPr>
        <w:tab/>
        <w:t xml:space="preserve">_________________ </w:t>
      </w:r>
      <w:r w:rsidRPr="004E7717">
        <w:rPr>
          <w:rFonts w:ascii="Times New Roman" w:eastAsia="Calibri" w:hAnsi="Times New Roman" w:cs="Times New Roman"/>
          <w:sz w:val="24"/>
          <w:szCs w:val="24"/>
        </w:rPr>
        <w:tab/>
      </w:r>
      <w:r w:rsidRPr="004E7717">
        <w:rPr>
          <w:rFonts w:ascii="Times New Roman" w:eastAsia="Calibri" w:hAnsi="Times New Roman" w:cs="Times New Roman"/>
          <w:sz w:val="24"/>
          <w:szCs w:val="24"/>
        </w:rPr>
        <w:tab/>
        <w:t>___________________________</w:t>
      </w:r>
    </w:p>
    <w:p w:rsidR="00E83BAF" w:rsidRPr="004E7717" w:rsidRDefault="00E83BAF" w:rsidP="00E35A35">
      <w:pPr>
        <w:adjustRightInd w:val="0"/>
        <w:spacing w:after="0" w:line="240" w:lineRule="auto"/>
        <w:ind w:left="707" w:firstLine="709"/>
        <w:rPr>
          <w:rFonts w:ascii="Times New Roman" w:eastAsia="Calibri" w:hAnsi="Times New Roman" w:cs="Times New Roman"/>
          <w:sz w:val="24"/>
          <w:szCs w:val="24"/>
        </w:rPr>
      </w:pPr>
      <w:r w:rsidRPr="004E7717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дата)        </w:t>
      </w:r>
      <w:r w:rsidRPr="004E7717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4E7717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4E7717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  <w:t xml:space="preserve"> (подпись) </w:t>
      </w:r>
      <w:r w:rsidRPr="004E7717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4E7717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4E7717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  <w:t>(расшифровка подписи)</w:t>
      </w:r>
    </w:p>
    <w:p w:rsidR="00E83BAF" w:rsidRDefault="00E83BAF" w:rsidP="00E83BAF">
      <w:pPr>
        <w:adjustRightInd w:val="0"/>
        <w:ind w:firstLine="567"/>
        <w:jc w:val="both"/>
        <w:rPr>
          <w:rFonts w:ascii="Arial" w:eastAsia="Times New Roman" w:hAnsi="Arial" w:cs="Arial"/>
          <w:sz w:val="25"/>
          <w:szCs w:val="25"/>
          <w:lang w:eastAsia="ru-RU"/>
        </w:rPr>
      </w:pPr>
    </w:p>
    <w:p w:rsidR="00E83BAF" w:rsidRDefault="00E83BAF" w:rsidP="00E83BAF">
      <w:pPr>
        <w:rPr>
          <w:rFonts w:ascii="Times New Roman" w:hAnsi="Times New Roman" w:cs="Times New Roman"/>
          <w:sz w:val="20"/>
          <w:szCs w:val="20"/>
        </w:rPr>
      </w:pPr>
    </w:p>
    <w:p w:rsidR="00231CBB" w:rsidRDefault="00231CBB" w:rsidP="00E83BAF">
      <w:pPr>
        <w:rPr>
          <w:rFonts w:ascii="Times New Roman" w:hAnsi="Times New Roman" w:cs="Times New Roman"/>
          <w:sz w:val="20"/>
          <w:szCs w:val="20"/>
        </w:rPr>
      </w:pPr>
    </w:p>
    <w:p w:rsidR="00231CBB" w:rsidRDefault="00231CBB" w:rsidP="00E83BAF">
      <w:pPr>
        <w:rPr>
          <w:rFonts w:ascii="Times New Roman" w:hAnsi="Times New Roman" w:cs="Times New Roman"/>
          <w:sz w:val="20"/>
          <w:szCs w:val="20"/>
        </w:rPr>
      </w:pPr>
    </w:p>
    <w:p w:rsidR="00231CBB" w:rsidRPr="00231CBB" w:rsidRDefault="00231CBB" w:rsidP="00231CBB">
      <w:pPr>
        <w:pStyle w:val="a3"/>
        <w:rPr>
          <w:rFonts w:ascii="Times New Roman" w:hAnsi="Times New Roman" w:cs="Times New Roman"/>
          <w:sz w:val="24"/>
          <w:szCs w:val="24"/>
        </w:rPr>
      </w:pPr>
      <w:r w:rsidRPr="00231CBB">
        <w:rPr>
          <w:rFonts w:ascii="Times New Roman" w:hAnsi="Times New Roman" w:cs="Times New Roman"/>
          <w:sz w:val="24"/>
          <w:szCs w:val="24"/>
        </w:rPr>
        <w:t xml:space="preserve">*Куратор - </w:t>
      </w:r>
      <w:r w:rsidRPr="00231CBB">
        <w:rPr>
          <w:rFonts w:ascii="Times New Roman" w:hAnsi="Times New Roman"/>
          <w:sz w:val="24"/>
          <w:szCs w:val="24"/>
        </w:rPr>
        <w:t>учитель, подготовивший участника к конкурсу</w:t>
      </w:r>
    </w:p>
    <w:p w:rsidR="00E83BAF" w:rsidRDefault="00E83BAF" w:rsidP="00082C7A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86953" w:rsidRDefault="00586953" w:rsidP="00082C7A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86953" w:rsidRDefault="00586953" w:rsidP="00082C7A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86953" w:rsidRDefault="00586953" w:rsidP="00082C7A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86953" w:rsidRDefault="00586953" w:rsidP="00082C7A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86953" w:rsidRDefault="00586953" w:rsidP="00082C7A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86953" w:rsidRDefault="00586953" w:rsidP="00082C7A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86953" w:rsidRDefault="00586953" w:rsidP="00082C7A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86953" w:rsidRDefault="00586953" w:rsidP="00082C7A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86953" w:rsidRDefault="00586953" w:rsidP="00082C7A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86953" w:rsidRDefault="00586953" w:rsidP="00082C7A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86953" w:rsidRDefault="00586953" w:rsidP="00082C7A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86953" w:rsidRDefault="00586953" w:rsidP="00082C7A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86953" w:rsidRDefault="00586953" w:rsidP="00082C7A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86953" w:rsidRDefault="00586953" w:rsidP="00082C7A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86953" w:rsidRDefault="00586953" w:rsidP="00082C7A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86953" w:rsidRDefault="00586953" w:rsidP="00082C7A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86953" w:rsidRDefault="00586953" w:rsidP="00082C7A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86953" w:rsidRDefault="00586953" w:rsidP="00082C7A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86953" w:rsidRDefault="00586953" w:rsidP="00082C7A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86953" w:rsidRDefault="00586953" w:rsidP="00082C7A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86953" w:rsidRDefault="00586953" w:rsidP="0058695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Verdana" w:hAnsi="Verdana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905000" cy="2543175"/>
            <wp:effectExtent l="0" t="0" r="0" b="9525"/>
            <wp:docPr id="4" name="Рисунок 4" descr="VKS_75pobe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VKS_75pobe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953" w:rsidRDefault="00586953" w:rsidP="00586953">
      <w:pPr>
        <w:spacing w:after="0" w:line="360" w:lineRule="auto"/>
        <w:ind w:left="-491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953" w:rsidRDefault="00586953" w:rsidP="00586953">
      <w:pPr>
        <w:spacing w:after="0" w:line="360" w:lineRule="auto"/>
        <w:ind w:left="-491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Т ОЦЕНИВАНИЯ РАБОТЫ УЧАСТНИКА </w:t>
      </w:r>
    </w:p>
    <w:p w:rsidR="00586953" w:rsidRDefault="00586953" w:rsidP="00586953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амилия, имя и отчество участника конкурса (полностью)</w:t>
      </w:r>
    </w:p>
    <w:sdt>
      <w:sdtPr>
        <w:rPr>
          <w:rStyle w:val="2"/>
        </w:rPr>
        <w:id w:val="-831456576"/>
        <w:placeholder>
          <w:docPart w:val="80B6DA8FC4014859B6CFDD764D14FD91"/>
        </w:placeholder>
        <w:showingPlcHdr/>
        <w:text/>
      </w:sdtPr>
      <w:sdtEndPr>
        <w:rPr>
          <w:rStyle w:val="2"/>
        </w:rPr>
      </w:sdtEndPr>
      <w:sdtContent>
        <w:p w:rsidR="00586953" w:rsidRDefault="00586953" w:rsidP="00586953">
          <w:pPr>
            <w:spacing w:after="0" w:line="360" w:lineRule="auto"/>
            <w:ind w:right="-1"/>
            <w:jc w:val="both"/>
            <w:rPr>
              <w:rStyle w:val="2"/>
              <w:rFonts w:cstheme="minorBidi"/>
            </w:rPr>
          </w:pPr>
          <w:r>
            <w:rPr>
              <w:rStyle w:val="ac"/>
            </w:rPr>
            <w:t>Место для ввода текста.</w:t>
          </w:r>
        </w:p>
      </w:sdtContent>
    </w:sdt>
    <w:p w:rsidR="00586953" w:rsidRDefault="00586953" w:rsidP="00586953">
      <w:pPr>
        <w:spacing w:after="0" w:line="360" w:lineRule="auto"/>
        <w:ind w:right="-1"/>
        <w:jc w:val="both"/>
        <w:rPr>
          <w:b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, в котором обучается участник</w:t>
      </w:r>
    </w:p>
    <w:sdt>
      <w:sdtPr>
        <w:rPr>
          <w:rStyle w:val="2"/>
        </w:rPr>
        <w:id w:val="226265480"/>
        <w:placeholder>
          <w:docPart w:val="0549D686D45746F78262FF5575F8C59A"/>
        </w:placeholder>
        <w:showingPlcHdr/>
        <w:text/>
      </w:sdtPr>
      <w:sdtEndPr>
        <w:rPr>
          <w:rStyle w:val="2"/>
        </w:rPr>
      </w:sdtEndPr>
      <w:sdtContent>
        <w:p w:rsidR="00586953" w:rsidRDefault="00586953" w:rsidP="00586953">
          <w:pPr>
            <w:spacing w:after="0" w:line="360" w:lineRule="auto"/>
            <w:ind w:right="-1"/>
            <w:jc w:val="both"/>
            <w:rPr>
              <w:rStyle w:val="2"/>
              <w:rFonts w:cstheme="minorBidi"/>
            </w:rPr>
          </w:pPr>
          <w:r>
            <w:rPr>
              <w:rStyle w:val="ac"/>
            </w:rPr>
            <w:t>Место для ввода текста.</w:t>
          </w:r>
        </w:p>
      </w:sdtContent>
    </w:sdt>
    <w:p w:rsidR="00586953" w:rsidRDefault="00586953" w:rsidP="00586953">
      <w:pPr>
        <w:spacing w:after="0" w:line="360" w:lineRule="auto"/>
        <w:ind w:right="-1"/>
        <w:jc w:val="both"/>
        <w:rPr>
          <w:b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ное название образовательной организации участника </w:t>
      </w:r>
    </w:p>
    <w:sdt>
      <w:sdtPr>
        <w:rPr>
          <w:rStyle w:val="2"/>
        </w:rPr>
        <w:id w:val="2048180197"/>
        <w:placeholder>
          <w:docPart w:val="A75DE2E732E542988FA4C81B69597443"/>
        </w:placeholder>
        <w:showingPlcHdr/>
        <w:text/>
      </w:sdtPr>
      <w:sdtEndPr>
        <w:rPr>
          <w:rStyle w:val="2"/>
        </w:rPr>
      </w:sdtEndPr>
      <w:sdtContent>
        <w:p w:rsidR="00586953" w:rsidRDefault="00586953" w:rsidP="00586953">
          <w:pPr>
            <w:spacing w:after="0" w:line="360" w:lineRule="auto"/>
            <w:ind w:right="-1"/>
            <w:jc w:val="both"/>
            <w:rPr>
              <w:rStyle w:val="2"/>
              <w:rFonts w:cstheme="minorBidi"/>
            </w:rPr>
          </w:pPr>
          <w:r>
            <w:rPr>
              <w:rStyle w:val="ac"/>
            </w:rPr>
            <w:t>Место для ввода текста.</w:t>
          </w:r>
        </w:p>
      </w:sdtContent>
    </w:sdt>
    <w:p w:rsidR="00586953" w:rsidRDefault="00586953" w:rsidP="00586953">
      <w:pPr>
        <w:spacing w:after="0" w:line="360" w:lineRule="auto"/>
        <w:ind w:right="-1"/>
        <w:jc w:val="both"/>
        <w:rPr>
          <w:b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сочинения</w:t>
      </w:r>
    </w:p>
    <w:sdt>
      <w:sdtPr>
        <w:rPr>
          <w:rStyle w:val="2"/>
        </w:rPr>
        <w:id w:val="646667141"/>
        <w:placeholder>
          <w:docPart w:val="2B243EA82D6F437AA0A84472F7DBFFA7"/>
        </w:placeholder>
        <w:showingPlcHdr/>
        <w:text/>
      </w:sdtPr>
      <w:sdtEndPr>
        <w:rPr>
          <w:rStyle w:val="2"/>
        </w:rPr>
      </w:sdtEndPr>
      <w:sdtContent>
        <w:p w:rsidR="00586953" w:rsidRDefault="00586953" w:rsidP="00586953">
          <w:pPr>
            <w:spacing w:after="0" w:line="360" w:lineRule="auto"/>
            <w:ind w:right="-1"/>
            <w:jc w:val="both"/>
            <w:rPr>
              <w:rStyle w:val="2"/>
              <w:rFonts w:cstheme="minorBidi"/>
            </w:rPr>
          </w:pPr>
          <w:r>
            <w:rPr>
              <w:rStyle w:val="ac"/>
            </w:rPr>
            <w:t>Место для ввода текста.</w:t>
          </w:r>
        </w:p>
      </w:sdtContent>
    </w:sdt>
    <w:p w:rsidR="00586953" w:rsidRDefault="00586953" w:rsidP="00586953">
      <w:pPr>
        <w:spacing w:after="0" w:line="360" w:lineRule="auto"/>
        <w:ind w:right="-1"/>
        <w:jc w:val="both"/>
        <w:rPr>
          <w:b/>
          <w:szCs w:val="28"/>
        </w:rPr>
      </w:pPr>
      <w:r>
        <w:rPr>
          <w:rFonts w:ascii="Times New Roman" w:hAnsi="Times New Roman"/>
          <w:b/>
          <w:sz w:val="28"/>
          <w:szCs w:val="28"/>
        </w:rPr>
        <w:t>Жанр сочинения</w:t>
      </w:r>
    </w:p>
    <w:sdt>
      <w:sdtPr>
        <w:rPr>
          <w:rStyle w:val="2"/>
        </w:rPr>
        <w:id w:val="646667142"/>
        <w:placeholder>
          <w:docPart w:val="3574B38F0F354B5183C16FA0CF8F3779"/>
        </w:placeholder>
        <w:showingPlcHdr/>
        <w:text/>
      </w:sdtPr>
      <w:sdtEndPr>
        <w:rPr>
          <w:rStyle w:val="2"/>
        </w:rPr>
      </w:sdtEndPr>
      <w:sdtContent>
        <w:p w:rsidR="00586953" w:rsidRDefault="00586953" w:rsidP="00586953">
          <w:pPr>
            <w:spacing w:after="0" w:line="360" w:lineRule="auto"/>
            <w:ind w:right="-1"/>
            <w:jc w:val="both"/>
            <w:rPr>
              <w:rStyle w:val="2"/>
              <w:rFonts w:cstheme="minorBidi"/>
            </w:rPr>
          </w:pPr>
          <w:r>
            <w:rPr>
              <w:rStyle w:val="ac"/>
            </w:rPr>
            <w:t>Место для ввода текста.</w:t>
          </w:r>
        </w:p>
      </w:sdtContent>
    </w:sdt>
    <w:p w:rsidR="00586953" w:rsidRDefault="00586953" w:rsidP="00586953">
      <w:p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и в таблице выставляются от 0 до 3 баллов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2329"/>
        <w:gridCol w:w="4672"/>
        <w:gridCol w:w="1955"/>
      </w:tblGrid>
      <w:tr w:rsidR="00586953" w:rsidTr="00586953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 в баллах</w:t>
            </w:r>
          </w:p>
        </w:tc>
      </w:tr>
      <w:tr w:rsidR="00586953" w:rsidTr="00586953">
        <w:trPr>
          <w:trHeight w:val="280"/>
        </w:trPr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53" w:rsidRDefault="00586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сочин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 Соответствие сочинения тематическому направлению «Без срока давности»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6953" w:rsidTr="00586953">
        <w:trPr>
          <w:trHeight w:val="280"/>
        </w:trPr>
        <w:tc>
          <w:tcPr>
            <w:tcW w:w="9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 Формулировка темы сочинения (уместность, самостоятельность, оригинальность)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6953" w:rsidTr="00586953">
        <w:trPr>
          <w:trHeight w:val="360"/>
        </w:trPr>
        <w:tc>
          <w:tcPr>
            <w:tcW w:w="9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 Соответствие содержания конкурсного сочинения выбранной теме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6953" w:rsidTr="00586953">
        <w:trPr>
          <w:trHeight w:val="340"/>
        </w:trPr>
        <w:tc>
          <w:tcPr>
            <w:tcW w:w="9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4. Полнота раскрытия темы сочинения.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6953" w:rsidTr="00586953">
        <w:trPr>
          <w:trHeight w:val="380"/>
        </w:trPr>
        <w:tc>
          <w:tcPr>
            <w:tcW w:w="9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 Оригинальность авторского замысла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6953" w:rsidTr="00586953">
        <w:trPr>
          <w:trHeight w:val="380"/>
        </w:trPr>
        <w:tc>
          <w:tcPr>
            <w:tcW w:w="9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6. Корректное исполь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ного, исторического, фактического (в том числе биографического), научного и другого материала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6953" w:rsidTr="00586953">
        <w:trPr>
          <w:trHeight w:val="540"/>
        </w:trPr>
        <w:tc>
          <w:tcPr>
            <w:tcW w:w="9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. Соответствие содержания конкурсного сочинения выбранному жанру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6953" w:rsidTr="00586953">
        <w:trPr>
          <w:trHeight w:val="380"/>
        </w:trPr>
        <w:tc>
          <w:tcPr>
            <w:tcW w:w="9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. Воплощенность идейного замысла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6953" w:rsidTr="00586953">
        <w:trPr>
          <w:trHeight w:val="80"/>
        </w:trPr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ровое и языковое своеобразие сочин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 Наличие в сочинении признаков выбранного жанра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6953" w:rsidTr="00586953">
        <w:trPr>
          <w:trHeight w:val="80"/>
        </w:trPr>
        <w:tc>
          <w:tcPr>
            <w:tcW w:w="9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 Цельность, логичность и соразмерность композиции сочинения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6953" w:rsidTr="00586953">
        <w:trPr>
          <w:trHeight w:val="480"/>
        </w:trPr>
        <w:tc>
          <w:tcPr>
            <w:tcW w:w="9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3. Богатство лексики.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6953" w:rsidTr="00586953">
        <w:trPr>
          <w:trHeight w:val="480"/>
        </w:trPr>
        <w:tc>
          <w:tcPr>
            <w:tcW w:w="9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 Разнообразие синтаксических конструкций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6953" w:rsidTr="00586953">
        <w:trPr>
          <w:trHeight w:val="480"/>
        </w:trPr>
        <w:tc>
          <w:tcPr>
            <w:tcW w:w="9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53" w:rsidRDefault="00586953">
            <w:pPr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5. Точность, ясность и выразительность речи.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6953" w:rsidTr="00586953">
        <w:trPr>
          <w:trHeight w:val="260"/>
        </w:trPr>
        <w:tc>
          <w:tcPr>
            <w:tcW w:w="9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. Целесообразность использования языковых средств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6953" w:rsidTr="00586953">
        <w:trPr>
          <w:trHeight w:val="380"/>
        </w:trPr>
        <w:tc>
          <w:tcPr>
            <w:tcW w:w="9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. Стилевое единство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6953" w:rsidTr="00586953">
        <w:trPr>
          <w:trHeight w:val="380"/>
        </w:trPr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53" w:rsidRDefault="00586953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части 3 – Грамотность сочинения, количество ошибок </w:t>
            </w:r>
          </w:p>
          <w:p w:rsidR="00586953" w:rsidRDefault="00586953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ценивается по следующей шкале:  нет ошибок – 3 балла, 1-2 ошибки – 2 балла, 3 ошибки – 1 балл, более 3 ошибок – 0 баллов</w:t>
            </w:r>
          </w:p>
        </w:tc>
      </w:tr>
      <w:tr w:rsidR="00586953" w:rsidTr="00586953">
        <w:trPr>
          <w:trHeight w:val="280"/>
        </w:trPr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отность сочин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 Соблюдение орфографических норм русского языка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6953" w:rsidTr="00586953">
        <w:trPr>
          <w:trHeight w:val="2020"/>
        </w:trPr>
        <w:tc>
          <w:tcPr>
            <w:tcW w:w="9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 Соблюдение пунктуационных норм русского языка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6953" w:rsidTr="00586953">
        <w:trPr>
          <w:trHeight w:val="1940"/>
        </w:trPr>
        <w:tc>
          <w:tcPr>
            <w:tcW w:w="9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 Соблюдение языковых норм (правил употребления слов, грамматических форм и стилистических ресурсов).</w:t>
            </w:r>
          </w:p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6953" w:rsidTr="00586953">
        <w:trPr>
          <w:trHeight w:val="457"/>
        </w:trPr>
        <w:tc>
          <w:tcPr>
            <w:tcW w:w="7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53" w:rsidRDefault="0058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вая оценк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аксимум 54 балла)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53" w:rsidRDefault="0058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86953" w:rsidRDefault="00586953" w:rsidP="0058695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86953" w:rsidRDefault="004F3B55" w:rsidP="00586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</w:t>
      </w:r>
      <w:r w:rsidR="00586953">
        <w:rPr>
          <w:rFonts w:ascii="Times New Roman" w:hAnsi="Times New Roman" w:cs="Times New Roman"/>
          <w:b/>
          <w:sz w:val="28"/>
          <w:szCs w:val="28"/>
        </w:rPr>
        <w:t xml:space="preserve"> жюри: </w:t>
      </w:r>
      <w:r w:rsidR="00586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953" w:rsidRDefault="00586953" w:rsidP="00586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Style w:val="2"/>
        </w:rPr>
        <w:id w:val="646667161"/>
        <w:placeholder>
          <w:docPart w:val="67E5EE47BF7F4703AFCFBF56D586B850"/>
        </w:placeholder>
        <w:showingPlcHdr/>
        <w:text/>
      </w:sdtPr>
      <w:sdtEndPr>
        <w:rPr>
          <w:rStyle w:val="2"/>
        </w:rPr>
      </w:sdtEndPr>
      <w:sdtContent>
        <w:p w:rsidR="00586953" w:rsidRDefault="00586953" w:rsidP="00586953">
          <w:pPr>
            <w:spacing w:after="0" w:line="360" w:lineRule="auto"/>
            <w:ind w:right="-1"/>
            <w:jc w:val="both"/>
            <w:rPr>
              <w:rStyle w:val="2"/>
              <w:rFonts w:cstheme="minorBidi"/>
            </w:rPr>
          </w:pPr>
          <w:r>
            <w:rPr>
              <w:rStyle w:val="ac"/>
            </w:rPr>
            <w:t>Фамилия, имя, отчество</w:t>
          </w:r>
        </w:p>
      </w:sdtContent>
    </w:sdt>
    <w:p w:rsidR="00586953" w:rsidRDefault="00586953" w:rsidP="00586953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                     </w:t>
      </w:r>
    </w:p>
    <w:p w:rsidR="00586953" w:rsidRDefault="00586953" w:rsidP="0058695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дпись </w:t>
      </w:r>
    </w:p>
    <w:p w:rsidR="00586953" w:rsidRDefault="00586953" w:rsidP="00082C7A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586953" w:rsidSect="00082C7A"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1BE" w:rsidRDefault="003C41BE" w:rsidP="003C41BE">
      <w:pPr>
        <w:spacing w:after="0" w:line="240" w:lineRule="auto"/>
      </w:pPr>
      <w:r>
        <w:separator/>
      </w:r>
    </w:p>
  </w:endnote>
  <w:endnote w:type="continuationSeparator" w:id="0">
    <w:p w:rsidR="003C41BE" w:rsidRDefault="003C41BE" w:rsidP="003C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1BE" w:rsidRDefault="003C41BE" w:rsidP="003C41BE">
      <w:pPr>
        <w:spacing w:after="0" w:line="240" w:lineRule="auto"/>
      </w:pPr>
      <w:r>
        <w:separator/>
      </w:r>
    </w:p>
  </w:footnote>
  <w:footnote w:type="continuationSeparator" w:id="0">
    <w:p w:rsidR="003C41BE" w:rsidRDefault="003C41BE" w:rsidP="003C4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E09F7"/>
    <w:multiLevelType w:val="multilevel"/>
    <w:tmpl w:val="F5CE8DDE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C214663"/>
    <w:multiLevelType w:val="hybridMultilevel"/>
    <w:tmpl w:val="40348FF2"/>
    <w:lvl w:ilvl="0" w:tplc="BB38C54A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2FA2694"/>
    <w:multiLevelType w:val="hybridMultilevel"/>
    <w:tmpl w:val="546E8A8E"/>
    <w:lvl w:ilvl="0" w:tplc="EA4CFC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730681"/>
    <w:multiLevelType w:val="hybridMultilevel"/>
    <w:tmpl w:val="CB96F3FE"/>
    <w:lvl w:ilvl="0" w:tplc="B5D096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E14"/>
    <w:rsid w:val="00082C7A"/>
    <w:rsid w:val="001957ED"/>
    <w:rsid w:val="001D2854"/>
    <w:rsid w:val="00231CBB"/>
    <w:rsid w:val="00271D6F"/>
    <w:rsid w:val="00273797"/>
    <w:rsid w:val="00397C05"/>
    <w:rsid w:val="003C41BE"/>
    <w:rsid w:val="0046187F"/>
    <w:rsid w:val="00466B19"/>
    <w:rsid w:val="00485537"/>
    <w:rsid w:val="004A1FDE"/>
    <w:rsid w:val="004E7717"/>
    <w:rsid w:val="004F3B55"/>
    <w:rsid w:val="004F3C8D"/>
    <w:rsid w:val="00586953"/>
    <w:rsid w:val="005D1E70"/>
    <w:rsid w:val="006340BE"/>
    <w:rsid w:val="00645E14"/>
    <w:rsid w:val="006C0453"/>
    <w:rsid w:val="006C7131"/>
    <w:rsid w:val="007511A8"/>
    <w:rsid w:val="0083557A"/>
    <w:rsid w:val="0086709E"/>
    <w:rsid w:val="008B4A3C"/>
    <w:rsid w:val="008D3BB0"/>
    <w:rsid w:val="00937E7B"/>
    <w:rsid w:val="00962E2C"/>
    <w:rsid w:val="009B51CA"/>
    <w:rsid w:val="00AE0BEE"/>
    <w:rsid w:val="00AF3A78"/>
    <w:rsid w:val="00B46DEF"/>
    <w:rsid w:val="00BC3304"/>
    <w:rsid w:val="00C377C9"/>
    <w:rsid w:val="00D35ED0"/>
    <w:rsid w:val="00DB6214"/>
    <w:rsid w:val="00DC5A69"/>
    <w:rsid w:val="00E35A35"/>
    <w:rsid w:val="00E83BAF"/>
    <w:rsid w:val="00EC4308"/>
    <w:rsid w:val="00F24320"/>
    <w:rsid w:val="00FB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1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D3BB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C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1B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C4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C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1BE"/>
  </w:style>
  <w:style w:type="paragraph" w:styleId="aa">
    <w:name w:val="footer"/>
    <w:basedOn w:val="a"/>
    <w:link w:val="ab"/>
    <w:uiPriority w:val="99"/>
    <w:unhideWhenUsed/>
    <w:rsid w:val="003C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1BE"/>
  </w:style>
  <w:style w:type="character" w:styleId="ac">
    <w:name w:val="Placeholder Text"/>
    <w:basedOn w:val="a0"/>
    <w:uiPriority w:val="99"/>
    <w:semiHidden/>
    <w:rsid w:val="00AE0BEE"/>
    <w:rPr>
      <w:color w:val="808080"/>
    </w:rPr>
  </w:style>
  <w:style w:type="character" w:customStyle="1" w:styleId="2">
    <w:name w:val="Стиль2"/>
    <w:basedOn w:val="a0"/>
    <w:uiPriority w:val="1"/>
    <w:rsid w:val="00AE0BEE"/>
    <w:rPr>
      <w:rFonts w:ascii="Times New Roman" w:hAnsi="Times New Roman" w:cs="Times New Roman" w:hint="default"/>
      <w:sz w:val="28"/>
    </w:rPr>
  </w:style>
  <w:style w:type="paragraph" w:customStyle="1" w:styleId="1">
    <w:name w:val="Обычный1"/>
    <w:rsid w:val="00586953"/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1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D3BB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C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1B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C4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C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1BE"/>
  </w:style>
  <w:style w:type="paragraph" w:styleId="aa">
    <w:name w:val="footer"/>
    <w:basedOn w:val="a"/>
    <w:link w:val="ab"/>
    <w:uiPriority w:val="99"/>
    <w:unhideWhenUsed/>
    <w:rsid w:val="003C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1BE"/>
  </w:style>
  <w:style w:type="character" w:styleId="ac">
    <w:name w:val="Placeholder Text"/>
    <w:basedOn w:val="a0"/>
    <w:uiPriority w:val="99"/>
    <w:semiHidden/>
    <w:rsid w:val="00AE0BEE"/>
    <w:rPr>
      <w:color w:val="808080"/>
    </w:rPr>
  </w:style>
  <w:style w:type="character" w:customStyle="1" w:styleId="2">
    <w:name w:val="Стиль2"/>
    <w:basedOn w:val="a0"/>
    <w:uiPriority w:val="1"/>
    <w:rsid w:val="00AE0BEE"/>
    <w:rPr>
      <w:rFonts w:ascii="Times New Roman" w:hAnsi="Times New Roman" w:cs="Times New Roman" w:hint="default"/>
      <w:sz w:val="28"/>
    </w:rPr>
  </w:style>
  <w:style w:type="paragraph" w:customStyle="1" w:styleId="1">
    <w:name w:val="Обычный1"/>
    <w:rsid w:val="00586953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9EE8B50F84E4DB7AB87532C48E7A0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B3FA83-3122-449A-B7A3-4C4AD22A8F48}"/>
      </w:docPartPr>
      <w:docPartBody>
        <w:p w:rsidR="007911FE" w:rsidRDefault="004B79C7" w:rsidP="004B79C7">
          <w:pPr>
            <w:pStyle w:val="D9EE8B50F84E4DB7AB87532C48E7A03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5693E020F4D4FC0A6BF89BEC13A9A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F1F59F-6701-444C-BF58-E76C96FB4CFA}"/>
      </w:docPartPr>
      <w:docPartBody>
        <w:p w:rsidR="007911FE" w:rsidRDefault="004B79C7" w:rsidP="004B79C7">
          <w:pPr>
            <w:pStyle w:val="F5693E020F4D4FC0A6BF89BEC13A9A3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9DECEC213E44E55BEFFF47B4FC3AB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27CAEC-9BB6-44AE-9DB6-593F98DB22EA}"/>
      </w:docPartPr>
      <w:docPartBody>
        <w:p w:rsidR="007911FE" w:rsidRDefault="004B79C7" w:rsidP="004B79C7">
          <w:pPr>
            <w:pStyle w:val="D9DECEC213E44E55BEFFF47B4FC3AB7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C8741B2393D4BB0B79EFA8DA64F30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709750-0034-4AD4-9950-6453EE542900}"/>
      </w:docPartPr>
      <w:docPartBody>
        <w:p w:rsidR="007911FE" w:rsidRDefault="004B79C7" w:rsidP="004B79C7">
          <w:pPr>
            <w:pStyle w:val="0C8741B2393D4BB0B79EFA8DA64F307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C8899F3F9DA4EEB8D9CF6DB800DFE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D601B4-6EF3-4EF0-886E-E7759C972DD7}"/>
      </w:docPartPr>
      <w:docPartBody>
        <w:p w:rsidR="007911FE" w:rsidRDefault="004B79C7" w:rsidP="004B79C7">
          <w:pPr>
            <w:pStyle w:val="BC8899F3F9DA4EEB8D9CF6DB800DFE3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4EF929144F54D7F9AD65E5BFB5E20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861F62-CA89-4FC9-B4F4-E38CE07A5DA6}"/>
      </w:docPartPr>
      <w:docPartBody>
        <w:p w:rsidR="007911FE" w:rsidRDefault="004B79C7" w:rsidP="004B79C7">
          <w:pPr>
            <w:pStyle w:val="64EF929144F54D7F9AD65E5BFB5E209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99CCF098D9D45E28AA548D5F6F5B6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1FA4B9-AFB0-498D-961B-3A5E7B7328DE}"/>
      </w:docPartPr>
      <w:docPartBody>
        <w:p w:rsidR="007911FE" w:rsidRDefault="004B79C7" w:rsidP="004B79C7">
          <w:pPr>
            <w:pStyle w:val="099CCF098D9D45E28AA548D5F6F5B6C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A04480952BA48EC929F29AD8BF53E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F1AC5B-3E14-432C-8879-D75F42CBDF20}"/>
      </w:docPartPr>
      <w:docPartBody>
        <w:p w:rsidR="007911FE" w:rsidRDefault="004B79C7" w:rsidP="004B79C7">
          <w:pPr>
            <w:pStyle w:val="4A04480952BA48EC929F29AD8BF53EA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6842841437B47AAAC76D2038389E6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6A6679-5C73-4B4B-9CFD-E360E3569C0A}"/>
      </w:docPartPr>
      <w:docPartBody>
        <w:p w:rsidR="007911FE" w:rsidRDefault="004B79C7" w:rsidP="004B79C7">
          <w:pPr>
            <w:pStyle w:val="D6842841437B47AAAC76D2038389E6D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25A543BB9804344AD4895A1C4BE6F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9FC95E-3E94-499E-AF66-CB96FF2C6DC3}"/>
      </w:docPartPr>
      <w:docPartBody>
        <w:p w:rsidR="007911FE" w:rsidRDefault="004B79C7" w:rsidP="004B79C7">
          <w:pPr>
            <w:pStyle w:val="C25A543BB9804344AD4895A1C4BE6F5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9BC185A9C6042389E9701D1E5F5FD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753CD9-BD2C-470F-8136-BA860C1AD082}"/>
      </w:docPartPr>
      <w:docPartBody>
        <w:p w:rsidR="007911FE" w:rsidRDefault="004B79C7" w:rsidP="004B79C7">
          <w:pPr>
            <w:pStyle w:val="A9BC185A9C6042389E9701D1E5F5FD9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107E6A6A4264F3681E9F53F861F0C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0D3E5E-6527-4D37-8569-4913D86E5751}"/>
      </w:docPartPr>
      <w:docPartBody>
        <w:p w:rsidR="007911FE" w:rsidRDefault="004B79C7" w:rsidP="004B79C7">
          <w:pPr>
            <w:pStyle w:val="D107E6A6A4264F3681E9F53F861F0CE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0BD88C7B9B847B79346CCDB37232A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71A166-D9E1-4F6A-B6D3-F62A5F53DF26}"/>
      </w:docPartPr>
      <w:docPartBody>
        <w:p w:rsidR="007911FE" w:rsidRDefault="004B79C7" w:rsidP="004B79C7">
          <w:pPr>
            <w:pStyle w:val="90BD88C7B9B847B79346CCDB37232AB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7226F299287498CA4FB12B6ED8753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61BF44-F260-4E80-9026-EE3FF8C5775A}"/>
      </w:docPartPr>
      <w:docPartBody>
        <w:p w:rsidR="007911FE" w:rsidRDefault="004B79C7" w:rsidP="004B79C7">
          <w:pPr>
            <w:pStyle w:val="97226F299287498CA4FB12B6ED8753F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36FB20E96B6454C9D9C66C2912171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4AC417-03E2-4D7A-A67B-F6AC53906EF4}"/>
      </w:docPartPr>
      <w:docPartBody>
        <w:p w:rsidR="007911FE" w:rsidRDefault="004B79C7" w:rsidP="004B79C7">
          <w:pPr>
            <w:pStyle w:val="136FB20E96B6454C9D9C66C2912171B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0B6DA8FC4014859B6CFDD764D14FD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CB7100-16B7-4B7F-A047-027DA71C91B2}"/>
      </w:docPartPr>
      <w:docPartBody>
        <w:p w:rsidR="007911FE" w:rsidRDefault="004B79C7" w:rsidP="004B79C7">
          <w:pPr>
            <w:pStyle w:val="80B6DA8FC4014859B6CFDD764D14FD9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549D686D45746F78262FF5575F8C5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BB5181-15CF-442F-8B47-53F277A323BA}"/>
      </w:docPartPr>
      <w:docPartBody>
        <w:p w:rsidR="007911FE" w:rsidRDefault="004B79C7" w:rsidP="004B79C7">
          <w:pPr>
            <w:pStyle w:val="0549D686D45746F78262FF5575F8C59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75DE2E732E542988FA4C81B695974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336FB9-08BE-4DA1-836D-B3C7B0453286}"/>
      </w:docPartPr>
      <w:docPartBody>
        <w:p w:rsidR="007911FE" w:rsidRDefault="004B79C7" w:rsidP="004B79C7">
          <w:pPr>
            <w:pStyle w:val="A75DE2E732E542988FA4C81B6959744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B243EA82D6F437AA0A84472F7DBFF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B785FF-2400-490B-AFED-C29CEBA67866}"/>
      </w:docPartPr>
      <w:docPartBody>
        <w:p w:rsidR="007911FE" w:rsidRDefault="004B79C7" w:rsidP="004B79C7">
          <w:pPr>
            <w:pStyle w:val="2B243EA82D6F437AA0A84472F7DBFFA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574B38F0F354B5183C16FA0CF8F37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12823C-4096-4EA2-BED7-614E8056FC94}"/>
      </w:docPartPr>
      <w:docPartBody>
        <w:p w:rsidR="007911FE" w:rsidRDefault="004B79C7" w:rsidP="004B79C7">
          <w:pPr>
            <w:pStyle w:val="3574B38F0F354B5183C16FA0CF8F377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7E5EE47BF7F4703AFCFBF56D586B8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1DEADE-292D-43DD-AB69-CF6055B804BD}"/>
      </w:docPartPr>
      <w:docPartBody>
        <w:p w:rsidR="007911FE" w:rsidRDefault="004B79C7" w:rsidP="004B79C7">
          <w:pPr>
            <w:pStyle w:val="67E5EE47BF7F4703AFCFBF56D586B850"/>
          </w:pPr>
          <w:r>
            <w:rPr>
              <w:rStyle w:val="a3"/>
            </w:rPr>
            <w:t>Фамилия, имя, отчество</w:t>
          </w:r>
        </w:p>
      </w:docPartBody>
    </w:docPart>
    <w:docPart>
      <w:docPartPr>
        <w:name w:val="16B42B4B9EF84D97BA3ED40C8B36E5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3D7212-94BF-468F-9580-B31D2E6635E1}"/>
      </w:docPartPr>
      <w:docPartBody>
        <w:p w:rsidR="007911FE" w:rsidRDefault="004B79C7" w:rsidP="004B79C7">
          <w:pPr>
            <w:pStyle w:val="16B42B4B9EF84D97BA3ED40C8B36E59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F85B080329B4E8B83C2F29B9703A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A680B9-E137-42AF-A0B5-E6A74C178666}"/>
      </w:docPartPr>
      <w:docPartBody>
        <w:p w:rsidR="007911FE" w:rsidRDefault="004B79C7" w:rsidP="004B79C7">
          <w:pPr>
            <w:pStyle w:val="5F85B080329B4E8B83C2F29B9703A7DE"/>
          </w:pPr>
          <w:r>
            <w:rPr>
              <w:rStyle w:val="a3"/>
            </w:rPr>
            <w:t>Фамилия, имя, отчество.</w:t>
          </w:r>
        </w:p>
      </w:docPartBody>
    </w:docPart>
    <w:docPart>
      <w:docPartPr>
        <w:name w:val="1D2B14457C664753A7960950C497DF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C35235-5E34-400E-A1AE-82CFB59796E1}"/>
      </w:docPartPr>
      <w:docPartBody>
        <w:p w:rsidR="007911FE" w:rsidRDefault="004B79C7" w:rsidP="004B79C7">
          <w:pPr>
            <w:pStyle w:val="1D2B14457C664753A7960950C497DFB3"/>
          </w:pPr>
          <w:r>
            <w:rPr>
              <w:rStyle w:val="a3"/>
            </w:rPr>
            <w:t>Фамилия, имя, отчество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9C7"/>
    <w:rsid w:val="004B79C7"/>
    <w:rsid w:val="0079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79C7"/>
  </w:style>
  <w:style w:type="paragraph" w:customStyle="1" w:styleId="E75240525C1C4E338A7AA50F692F0606">
    <w:name w:val="E75240525C1C4E338A7AA50F692F0606"/>
    <w:rsid w:val="004B79C7"/>
  </w:style>
  <w:style w:type="paragraph" w:customStyle="1" w:styleId="D9EE8B50F84E4DB7AB87532C48E7A03C">
    <w:name w:val="D9EE8B50F84E4DB7AB87532C48E7A03C"/>
    <w:rsid w:val="004B79C7"/>
  </w:style>
  <w:style w:type="paragraph" w:customStyle="1" w:styleId="F5693E020F4D4FC0A6BF89BEC13A9A3A">
    <w:name w:val="F5693E020F4D4FC0A6BF89BEC13A9A3A"/>
    <w:rsid w:val="004B79C7"/>
  </w:style>
  <w:style w:type="paragraph" w:customStyle="1" w:styleId="D9DECEC213E44E55BEFFF47B4FC3AB71">
    <w:name w:val="D9DECEC213E44E55BEFFF47B4FC3AB71"/>
    <w:rsid w:val="004B79C7"/>
  </w:style>
  <w:style w:type="paragraph" w:customStyle="1" w:styleId="0C8741B2393D4BB0B79EFA8DA64F3072">
    <w:name w:val="0C8741B2393D4BB0B79EFA8DA64F3072"/>
    <w:rsid w:val="004B79C7"/>
  </w:style>
  <w:style w:type="paragraph" w:customStyle="1" w:styleId="BC8899F3F9DA4EEB8D9CF6DB800DFE3D">
    <w:name w:val="BC8899F3F9DA4EEB8D9CF6DB800DFE3D"/>
    <w:rsid w:val="004B79C7"/>
  </w:style>
  <w:style w:type="paragraph" w:customStyle="1" w:styleId="64EF929144F54D7F9AD65E5BFB5E209E">
    <w:name w:val="64EF929144F54D7F9AD65E5BFB5E209E"/>
    <w:rsid w:val="004B79C7"/>
  </w:style>
  <w:style w:type="paragraph" w:customStyle="1" w:styleId="099CCF098D9D45E28AA548D5F6F5B6C0">
    <w:name w:val="099CCF098D9D45E28AA548D5F6F5B6C0"/>
    <w:rsid w:val="004B79C7"/>
  </w:style>
  <w:style w:type="paragraph" w:customStyle="1" w:styleId="4A04480952BA48EC929F29AD8BF53EA8">
    <w:name w:val="4A04480952BA48EC929F29AD8BF53EA8"/>
    <w:rsid w:val="004B79C7"/>
  </w:style>
  <w:style w:type="paragraph" w:customStyle="1" w:styleId="D6842841437B47AAAC76D2038389E6D8">
    <w:name w:val="D6842841437B47AAAC76D2038389E6D8"/>
    <w:rsid w:val="004B79C7"/>
  </w:style>
  <w:style w:type="paragraph" w:customStyle="1" w:styleId="C25A543BB9804344AD4895A1C4BE6F51">
    <w:name w:val="C25A543BB9804344AD4895A1C4BE6F51"/>
    <w:rsid w:val="004B79C7"/>
  </w:style>
  <w:style w:type="paragraph" w:customStyle="1" w:styleId="A9BC185A9C6042389E9701D1E5F5FD95">
    <w:name w:val="A9BC185A9C6042389E9701D1E5F5FD95"/>
    <w:rsid w:val="004B79C7"/>
  </w:style>
  <w:style w:type="paragraph" w:customStyle="1" w:styleId="D107E6A6A4264F3681E9F53F861F0CE2">
    <w:name w:val="D107E6A6A4264F3681E9F53F861F0CE2"/>
    <w:rsid w:val="004B79C7"/>
  </w:style>
  <w:style w:type="paragraph" w:customStyle="1" w:styleId="90BD88C7B9B847B79346CCDB37232AB1">
    <w:name w:val="90BD88C7B9B847B79346CCDB37232AB1"/>
    <w:rsid w:val="004B79C7"/>
  </w:style>
  <w:style w:type="paragraph" w:customStyle="1" w:styleId="97226F299287498CA4FB12B6ED8753F9">
    <w:name w:val="97226F299287498CA4FB12B6ED8753F9"/>
    <w:rsid w:val="004B79C7"/>
  </w:style>
  <w:style w:type="paragraph" w:customStyle="1" w:styleId="136FB20E96B6454C9D9C66C2912171B0">
    <w:name w:val="136FB20E96B6454C9D9C66C2912171B0"/>
    <w:rsid w:val="004B79C7"/>
  </w:style>
  <w:style w:type="paragraph" w:customStyle="1" w:styleId="E9E24B577639453187E604EE9D87DDE0">
    <w:name w:val="E9E24B577639453187E604EE9D87DDE0"/>
    <w:rsid w:val="004B79C7"/>
  </w:style>
  <w:style w:type="paragraph" w:customStyle="1" w:styleId="0F85E3A691B0499CB29857DD03F810F6">
    <w:name w:val="0F85E3A691B0499CB29857DD03F810F6"/>
    <w:rsid w:val="004B79C7"/>
  </w:style>
  <w:style w:type="paragraph" w:customStyle="1" w:styleId="02D53720A3C843DF95835D7125D22E66">
    <w:name w:val="02D53720A3C843DF95835D7125D22E66"/>
    <w:rsid w:val="004B79C7"/>
  </w:style>
  <w:style w:type="paragraph" w:customStyle="1" w:styleId="80B6DA8FC4014859B6CFDD764D14FD91">
    <w:name w:val="80B6DA8FC4014859B6CFDD764D14FD91"/>
    <w:rsid w:val="004B79C7"/>
  </w:style>
  <w:style w:type="paragraph" w:customStyle="1" w:styleId="0549D686D45746F78262FF5575F8C59A">
    <w:name w:val="0549D686D45746F78262FF5575F8C59A"/>
    <w:rsid w:val="004B79C7"/>
  </w:style>
  <w:style w:type="paragraph" w:customStyle="1" w:styleId="A75DE2E732E542988FA4C81B69597443">
    <w:name w:val="A75DE2E732E542988FA4C81B69597443"/>
    <w:rsid w:val="004B79C7"/>
  </w:style>
  <w:style w:type="paragraph" w:customStyle="1" w:styleId="2B243EA82D6F437AA0A84472F7DBFFA7">
    <w:name w:val="2B243EA82D6F437AA0A84472F7DBFFA7"/>
    <w:rsid w:val="004B79C7"/>
  </w:style>
  <w:style w:type="paragraph" w:customStyle="1" w:styleId="3574B38F0F354B5183C16FA0CF8F3779">
    <w:name w:val="3574B38F0F354B5183C16FA0CF8F3779"/>
    <w:rsid w:val="004B79C7"/>
  </w:style>
  <w:style w:type="paragraph" w:customStyle="1" w:styleId="67E5EE47BF7F4703AFCFBF56D586B850">
    <w:name w:val="67E5EE47BF7F4703AFCFBF56D586B850"/>
    <w:rsid w:val="004B79C7"/>
  </w:style>
  <w:style w:type="paragraph" w:customStyle="1" w:styleId="16B42B4B9EF84D97BA3ED40C8B36E591">
    <w:name w:val="16B42B4B9EF84D97BA3ED40C8B36E591"/>
    <w:rsid w:val="004B79C7"/>
  </w:style>
  <w:style w:type="paragraph" w:customStyle="1" w:styleId="5F85B080329B4E8B83C2F29B9703A7DE">
    <w:name w:val="5F85B080329B4E8B83C2F29B9703A7DE"/>
    <w:rsid w:val="004B79C7"/>
  </w:style>
  <w:style w:type="paragraph" w:customStyle="1" w:styleId="1D2B14457C664753A7960950C497DFB3">
    <w:name w:val="1D2B14457C664753A7960950C497DFB3"/>
    <w:rsid w:val="004B79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79C7"/>
  </w:style>
  <w:style w:type="paragraph" w:customStyle="1" w:styleId="E75240525C1C4E338A7AA50F692F0606">
    <w:name w:val="E75240525C1C4E338A7AA50F692F0606"/>
    <w:rsid w:val="004B79C7"/>
  </w:style>
  <w:style w:type="paragraph" w:customStyle="1" w:styleId="D9EE8B50F84E4DB7AB87532C48E7A03C">
    <w:name w:val="D9EE8B50F84E4DB7AB87532C48E7A03C"/>
    <w:rsid w:val="004B79C7"/>
  </w:style>
  <w:style w:type="paragraph" w:customStyle="1" w:styleId="F5693E020F4D4FC0A6BF89BEC13A9A3A">
    <w:name w:val="F5693E020F4D4FC0A6BF89BEC13A9A3A"/>
    <w:rsid w:val="004B79C7"/>
  </w:style>
  <w:style w:type="paragraph" w:customStyle="1" w:styleId="D9DECEC213E44E55BEFFF47B4FC3AB71">
    <w:name w:val="D9DECEC213E44E55BEFFF47B4FC3AB71"/>
    <w:rsid w:val="004B79C7"/>
  </w:style>
  <w:style w:type="paragraph" w:customStyle="1" w:styleId="0C8741B2393D4BB0B79EFA8DA64F3072">
    <w:name w:val="0C8741B2393D4BB0B79EFA8DA64F3072"/>
    <w:rsid w:val="004B79C7"/>
  </w:style>
  <w:style w:type="paragraph" w:customStyle="1" w:styleId="BC8899F3F9DA4EEB8D9CF6DB800DFE3D">
    <w:name w:val="BC8899F3F9DA4EEB8D9CF6DB800DFE3D"/>
    <w:rsid w:val="004B79C7"/>
  </w:style>
  <w:style w:type="paragraph" w:customStyle="1" w:styleId="64EF929144F54D7F9AD65E5BFB5E209E">
    <w:name w:val="64EF929144F54D7F9AD65E5BFB5E209E"/>
    <w:rsid w:val="004B79C7"/>
  </w:style>
  <w:style w:type="paragraph" w:customStyle="1" w:styleId="099CCF098D9D45E28AA548D5F6F5B6C0">
    <w:name w:val="099CCF098D9D45E28AA548D5F6F5B6C0"/>
    <w:rsid w:val="004B79C7"/>
  </w:style>
  <w:style w:type="paragraph" w:customStyle="1" w:styleId="4A04480952BA48EC929F29AD8BF53EA8">
    <w:name w:val="4A04480952BA48EC929F29AD8BF53EA8"/>
    <w:rsid w:val="004B79C7"/>
  </w:style>
  <w:style w:type="paragraph" w:customStyle="1" w:styleId="D6842841437B47AAAC76D2038389E6D8">
    <w:name w:val="D6842841437B47AAAC76D2038389E6D8"/>
    <w:rsid w:val="004B79C7"/>
  </w:style>
  <w:style w:type="paragraph" w:customStyle="1" w:styleId="C25A543BB9804344AD4895A1C4BE6F51">
    <w:name w:val="C25A543BB9804344AD4895A1C4BE6F51"/>
    <w:rsid w:val="004B79C7"/>
  </w:style>
  <w:style w:type="paragraph" w:customStyle="1" w:styleId="A9BC185A9C6042389E9701D1E5F5FD95">
    <w:name w:val="A9BC185A9C6042389E9701D1E5F5FD95"/>
    <w:rsid w:val="004B79C7"/>
  </w:style>
  <w:style w:type="paragraph" w:customStyle="1" w:styleId="D107E6A6A4264F3681E9F53F861F0CE2">
    <w:name w:val="D107E6A6A4264F3681E9F53F861F0CE2"/>
    <w:rsid w:val="004B79C7"/>
  </w:style>
  <w:style w:type="paragraph" w:customStyle="1" w:styleId="90BD88C7B9B847B79346CCDB37232AB1">
    <w:name w:val="90BD88C7B9B847B79346CCDB37232AB1"/>
    <w:rsid w:val="004B79C7"/>
  </w:style>
  <w:style w:type="paragraph" w:customStyle="1" w:styleId="97226F299287498CA4FB12B6ED8753F9">
    <w:name w:val="97226F299287498CA4FB12B6ED8753F9"/>
    <w:rsid w:val="004B79C7"/>
  </w:style>
  <w:style w:type="paragraph" w:customStyle="1" w:styleId="136FB20E96B6454C9D9C66C2912171B0">
    <w:name w:val="136FB20E96B6454C9D9C66C2912171B0"/>
    <w:rsid w:val="004B79C7"/>
  </w:style>
  <w:style w:type="paragraph" w:customStyle="1" w:styleId="E9E24B577639453187E604EE9D87DDE0">
    <w:name w:val="E9E24B577639453187E604EE9D87DDE0"/>
    <w:rsid w:val="004B79C7"/>
  </w:style>
  <w:style w:type="paragraph" w:customStyle="1" w:styleId="0F85E3A691B0499CB29857DD03F810F6">
    <w:name w:val="0F85E3A691B0499CB29857DD03F810F6"/>
    <w:rsid w:val="004B79C7"/>
  </w:style>
  <w:style w:type="paragraph" w:customStyle="1" w:styleId="02D53720A3C843DF95835D7125D22E66">
    <w:name w:val="02D53720A3C843DF95835D7125D22E66"/>
    <w:rsid w:val="004B79C7"/>
  </w:style>
  <w:style w:type="paragraph" w:customStyle="1" w:styleId="80B6DA8FC4014859B6CFDD764D14FD91">
    <w:name w:val="80B6DA8FC4014859B6CFDD764D14FD91"/>
    <w:rsid w:val="004B79C7"/>
  </w:style>
  <w:style w:type="paragraph" w:customStyle="1" w:styleId="0549D686D45746F78262FF5575F8C59A">
    <w:name w:val="0549D686D45746F78262FF5575F8C59A"/>
    <w:rsid w:val="004B79C7"/>
  </w:style>
  <w:style w:type="paragraph" w:customStyle="1" w:styleId="A75DE2E732E542988FA4C81B69597443">
    <w:name w:val="A75DE2E732E542988FA4C81B69597443"/>
    <w:rsid w:val="004B79C7"/>
  </w:style>
  <w:style w:type="paragraph" w:customStyle="1" w:styleId="2B243EA82D6F437AA0A84472F7DBFFA7">
    <w:name w:val="2B243EA82D6F437AA0A84472F7DBFFA7"/>
    <w:rsid w:val="004B79C7"/>
  </w:style>
  <w:style w:type="paragraph" w:customStyle="1" w:styleId="3574B38F0F354B5183C16FA0CF8F3779">
    <w:name w:val="3574B38F0F354B5183C16FA0CF8F3779"/>
    <w:rsid w:val="004B79C7"/>
  </w:style>
  <w:style w:type="paragraph" w:customStyle="1" w:styleId="67E5EE47BF7F4703AFCFBF56D586B850">
    <w:name w:val="67E5EE47BF7F4703AFCFBF56D586B850"/>
    <w:rsid w:val="004B79C7"/>
  </w:style>
  <w:style w:type="paragraph" w:customStyle="1" w:styleId="16B42B4B9EF84D97BA3ED40C8B36E591">
    <w:name w:val="16B42B4B9EF84D97BA3ED40C8B36E591"/>
    <w:rsid w:val="004B79C7"/>
  </w:style>
  <w:style w:type="paragraph" w:customStyle="1" w:styleId="5F85B080329B4E8B83C2F29B9703A7DE">
    <w:name w:val="5F85B080329B4E8B83C2F29B9703A7DE"/>
    <w:rsid w:val="004B79C7"/>
  </w:style>
  <w:style w:type="paragraph" w:customStyle="1" w:styleId="1D2B14457C664753A7960950C497DFB3">
    <w:name w:val="1D2B14457C664753A7960950C497DFB3"/>
    <w:rsid w:val="004B79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78B81-E2BF-4D47-956A-D82B7A48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2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1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. Боровкова</dc:creator>
  <cp:keywords/>
  <dc:description/>
  <cp:lastModifiedBy>Ольга Н. Гулеватая</cp:lastModifiedBy>
  <cp:revision>15</cp:revision>
  <dcterms:created xsi:type="dcterms:W3CDTF">2019-12-16T11:19:00Z</dcterms:created>
  <dcterms:modified xsi:type="dcterms:W3CDTF">2019-12-20T05:39:00Z</dcterms:modified>
</cp:coreProperties>
</file>